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4449" w:rsidP="00544F16" w:rsidRDefault="00EB4449" w14:paraId="513E2959" w14:textId="77777777">
      <w:pPr>
        <w:pStyle w:val="Title"/>
        <w:jc w:val="left"/>
      </w:pPr>
    </w:p>
    <w:tbl>
      <w:tblPr>
        <w:tblW w:w="0" w:type="auto"/>
        <w:tblBorders>
          <w:top w:val="thinThickSmallGap" w:color="auto" w:sz="24" w:space="0"/>
          <w:left w:val="thinThickSmallGap" w:color="auto" w:sz="24" w:space="0"/>
          <w:bottom w:val="thickThinSmallGap" w:color="auto" w:sz="24" w:space="0"/>
          <w:right w:val="thickThinSmallGap" w:color="auto" w:sz="24" w:space="0"/>
        </w:tblBorders>
        <w:tblLayout w:type="fixed"/>
        <w:tblLook w:val="0000" w:firstRow="0" w:lastRow="0" w:firstColumn="0" w:lastColumn="0" w:noHBand="0" w:noVBand="0"/>
      </w:tblPr>
      <w:tblGrid>
        <w:gridCol w:w="1458"/>
        <w:gridCol w:w="7290"/>
      </w:tblGrid>
      <w:tr w:rsidRPr="008764ED" w:rsidR="00544F16" w:rsidTr="0ABBF713" w14:paraId="187FA9C1" w14:textId="77777777">
        <w:trPr>
          <w:cantSplit/>
          <w:trHeight w:val="1485"/>
        </w:trPr>
        <w:tc>
          <w:tcPr>
            <w:tcW w:w="1458" w:type="dxa"/>
            <w:shd w:val="clear" w:color="auto" w:fill="FFFFFF" w:themeFill="background1"/>
            <w:vAlign w:val="center"/>
          </w:tcPr>
          <w:p w:rsidRPr="008764ED" w:rsidR="00544F16" w:rsidRDefault="00B077AE" w14:paraId="58C5225B" w14:textId="4809FC43">
            <w:pPr>
              <w:jc w:val="center"/>
              <w:rPr>
                <w:b/>
                <w:color w:val="FF0000"/>
                <w:sz w:val="22"/>
              </w:rPr>
            </w:pPr>
            <w:r w:rsidRPr="008764ED">
              <w:rPr>
                <w:noProof/>
              </w:rPr>
              <w:drawing>
                <wp:anchor distT="0" distB="0" distL="114300" distR="114300" simplePos="0" relativeHeight="251659264" behindDoc="0" locked="0" layoutInCell="1" allowOverlap="1" wp14:anchorId="421F6DB5" wp14:editId="023E9824">
                  <wp:simplePos x="0" y="0"/>
                  <wp:positionH relativeFrom="column">
                    <wp:posOffset>0</wp:posOffset>
                  </wp:positionH>
                  <wp:positionV relativeFrom="paragraph">
                    <wp:posOffset>-5080</wp:posOffset>
                  </wp:positionV>
                  <wp:extent cx="1078230" cy="880745"/>
                  <wp:effectExtent l="0" t="0" r="7620" b="0"/>
                  <wp:wrapNone/>
                  <wp:docPr id="1505341447" name="Picture 15053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78230" cy="880745"/>
                          </a:xfrm>
                          <a:prstGeom prst="rect">
                            <a:avLst/>
                          </a:prstGeom>
                        </pic:spPr>
                      </pic:pic>
                    </a:graphicData>
                  </a:graphic>
                  <wp14:sizeRelH relativeFrom="margin">
                    <wp14:pctWidth>0</wp14:pctWidth>
                  </wp14:sizeRelH>
                  <wp14:sizeRelV relativeFrom="margin">
                    <wp14:pctHeight>0</wp14:pctHeight>
                  </wp14:sizeRelV>
                </wp:anchor>
              </w:drawing>
            </w:r>
          </w:p>
        </w:tc>
        <w:tc>
          <w:tcPr>
            <w:tcW w:w="7290" w:type="dxa"/>
            <w:shd w:val="clear" w:color="auto" w:fill="FFFFFF" w:themeFill="background1"/>
          </w:tcPr>
          <w:p w:rsidRPr="008764ED" w:rsidR="00544F16" w:rsidP="00544F16" w:rsidRDefault="00544F16" w14:paraId="1DC3F3E6" w14:textId="77777777">
            <w:pPr>
              <w:jc w:val="center"/>
              <w:rPr>
                <w:b/>
                <w:sz w:val="22"/>
              </w:rPr>
            </w:pPr>
          </w:p>
          <w:p w:rsidRPr="008764ED" w:rsidR="00544F16" w:rsidP="00544F16" w:rsidRDefault="00544F16" w14:paraId="524C2925" w14:textId="77777777">
            <w:pPr>
              <w:jc w:val="center"/>
              <w:rPr>
                <w:b/>
                <w:sz w:val="22"/>
              </w:rPr>
            </w:pPr>
          </w:p>
          <w:p w:rsidRPr="008764ED" w:rsidR="00544F16" w:rsidP="42BB76DE" w:rsidRDefault="00544F16" w14:paraId="4ED35C90" w14:textId="77777777">
            <w:pPr>
              <w:jc w:val="center"/>
              <w:rPr>
                <w:b/>
                <w:bCs/>
                <w:sz w:val="22"/>
                <w:szCs w:val="22"/>
              </w:rPr>
            </w:pPr>
            <w:r w:rsidRPr="008764ED">
              <w:rPr>
                <w:b/>
                <w:bCs/>
                <w:sz w:val="22"/>
                <w:szCs w:val="22"/>
              </w:rPr>
              <w:t>UNITED NATIONS CHILDREN’S FUND</w:t>
            </w:r>
          </w:p>
          <w:p w:rsidRPr="008764ED" w:rsidR="00544F16" w:rsidP="00544F16" w:rsidRDefault="00544F16" w14:paraId="1D92E9BD" w14:textId="77777777">
            <w:pPr>
              <w:jc w:val="center"/>
              <w:rPr>
                <w:b/>
                <w:sz w:val="22"/>
              </w:rPr>
            </w:pPr>
            <w:r w:rsidRPr="008764ED">
              <w:rPr>
                <w:b/>
                <w:sz w:val="22"/>
              </w:rPr>
              <w:t>(GENERIC) JOB PROFILE</w:t>
            </w:r>
          </w:p>
          <w:p w:rsidRPr="008764ED" w:rsidR="00544F16" w:rsidP="00544F16" w:rsidRDefault="00544F16" w14:paraId="281DC0F1" w14:textId="77777777">
            <w:pPr>
              <w:jc w:val="center"/>
            </w:pPr>
          </w:p>
        </w:tc>
      </w:tr>
    </w:tbl>
    <w:p w:rsidRPr="008764ED" w:rsidR="00544F16" w:rsidP="00544F16" w:rsidRDefault="00544F16" w14:paraId="74A02089" w14:textId="77777777">
      <w:pPr>
        <w:pStyle w:val="Title"/>
        <w:jc w:val="left"/>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55"/>
        <w:gridCol w:w="3960"/>
      </w:tblGrid>
      <w:tr w:rsidRPr="008764ED" w:rsidR="00544F16" w:rsidTr="0B3627E2" w14:paraId="55D10580" w14:textId="77777777">
        <w:tc>
          <w:tcPr>
            <w:tcW w:w="8815" w:type="dxa"/>
            <w:gridSpan w:val="2"/>
            <w:shd w:val="clear" w:color="auto" w:fill="E0E0E0"/>
          </w:tcPr>
          <w:p w:rsidRPr="008764ED" w:rsidR="00544F16" w:rsidRDefault="00544F16" w14:paraId="3E0D164A" w14:textId="77777777"/>
          <w:p w:rsidRPr="008764ED" w:rsidR="00544F16" w:rsidP="6B9BA392" w:rsidRDefault="00544F16" w14:paraId="171CEBBA" w14:textId="77777777">
            <w:pPr>
              <w:pStyle w:val="Heading1"/>
              <w:spacing w:line="259" w:lineRule="auto"/>
              <w:rPr>
                <w:sz w:val="20"/>
                <w:szCs w:val="20"/>
              </w:rPr>
            </w:pPr>
            <w:r w:rsidRPr="008764ED">
              <w:rPr>
                <w:sz w:val="20"/>
                <w:szCs w:val="20"/>
              </w:rPr>
              <w:t>I. Post Information</w:t>
            </w:r>
          </w:p>
          <w:p w:rsidRPr="008764ED" w:rsidR="00544F16" w:rsidRDefault="00544F16" w14:paraId="4B8C060D" w14:textId="77777777">
            <w:pPr>
              <w:rPr>
                <w:b/>
                <w:bCs/>
              </w:rPr>
            </w:pPr>
          </w:p>
        </w:tc>
      </w:tr>
      <w:tr w:rsidRPr="008764ED" w:rsidR="00544F16" w:rsidTr="0B3627E2" w14:paraId="0BA9F679" w14:textId="77777777">
        <w:tc>
          <w:tcPr>
            <w:tcW w:w="4855" w:type="dxa"/>
          </w:tcPr>
          <w:p w:rsidRPr="008764ED" w:rsidR="003C38B9" w:rsidP="10F13B05" w:rsidRDefault="10F13B05" w14:paraId="6EDCCFE5" w14:textId="63273CB2">
            <w:pPr>
              <w:spacing w:line="276" w:lineRule="auto"/>
              <w:rPr>
                <w:b/>
                <w:bCs/>
                <w:sz w:val="20"/>
                <w:szCs w:val="20"/>
              </w:rPr>
            </w:pPr>
            <w:r w:rsidRPr="008764ED">
              <w:rPr>
                <w:sz w:val="20"/>
                <w:szCs w:val="20"/>
              </w:rPr>
              <w:t xml:space="preserve">Job Title:  </w:t>
            </w:r>
            <w:r w:rsidRPr="008764ED">
              <w:rPr>
                <w:b/>
                <w:bCs/>
                <w:sz w:val="20"/>
                <w:szCs w:val="20"/>
              </w:rPr>
              <w:t>Nutrition</w:t>
            </w:r>
            <w:r w:rsidRPr="008764ED" w:rsidR="00E2671E">
              <w:rPr>
                <w:b/>
                <w:bCs/>
                <w:sz w:val="20"/>
                <w:szCs w:val="20"/>
              </w:rPr>
              <w:t xml:space="preserve"> </w:t>
            </w:r>
            <w:r w:rsidRPr="008764ED">
              <w:rPr>
                <w:b/>
                <w:bCs/>
                <w:sz w:val="20"/>
                <w:szCs w:val="20"/>
              </w:rPr>
              <w:t>Specialist Cluster</w:t>
            </w:r>
            <w:r w:rsidRPr="008764ED" w:rsidR="00BB0724">
              <w:rPr>
                <w:b/>
                <w:bCs/>
                <w:sz w:val="20"/>
                <w:szCs w:val="20"/>
              </w:rPr>
              <w:t>/ Sector</w:t>
            </w:r>
            <w:r w:rsidRPr="008764ED">
              <w:rPr>
                <w:b/>
                <w:bCs/>
                <w:sz w:val="20"/>
                <w:szCs w:val="20"/>
              </w:rPr>
              <w:t xml:space="preserve"> Coordinator</w:t>
            </w:r>
          </w:p>
          <w:p w:rsidRPr="008764ED" w:rsidR="003C38B9" w:rsidP="6B9BA392" w:rsidRDefault="10F13B05" w14:paraId="577D9005" w14:textId="62777876">
            <w:pPr>
              <w:spacing w:line="276" w:lineRule="auto"/>
              <w:rPr>
                <w:b/>
                <w:bCs/>
                <w:sz w:val="20"/>
                <w:szCs w:val="20"/>
              </w:rPr>
            </w:pPr>
            <w:r w:rsidRPr="008764ED">
              <w:rPr>
                <w:sz w:val="20"/>
                <w:szCs w:val="20"/>
              </w:rPr>
              <w:t xml:space="preserve">Supervisor Title/ Level: </w:t>
            </w:r>
            <w:r w:rsidRPr="005D6A06" w:rsidR="00CC5A8E">
              <w:rPr>
                <w:b/>
                <w:bCs/>
                <w:sz w:val="20"/>
                <w:szCs w:val="20"/>
              </w:rPr>
              <w:t>Nutrition (Senior) Manager Cluster/ Sector Coordinator (L5/ L4)</w:t>
            </w:r>
          </w:p>
          <w:p w:rsidRPr="008764ED" w:rsidR="001806FE" w:rsidP="10F13B05" w:rsidRDefault="10F13B05" w14:paraId="24BC699D" w14:textId="56679066">
            <w:pPr>
              <w:spacing w:line="276" w:lineRule="auto"/>
              <w:rPr>
                <w:b/>
                <w:bCs/>
                <w:sz w:val="20"/>
                <w:szCs w:val="20"/>
              </w:rPr>
            </w:pPr>
            <w:r w:rsidRPr="008764ED">
              <w:rPr>
                <w:sz w:val="20"/>
                <w:szCs w:val="20"/>
              </w:rPr>
              <w:t xml:space="preserve">Organizational Unit: </w:t>
            </w:r>
          </w:p>
          <w:p w:rsidRPr="008764ED" w:rsidR="00544F16" w:rsidP="0B3627E2" w:rsidRDefault="00544F16" w14:paraId="2D210DD1" w14:textId="7D404478">
            <w:pPr>
              <w:spacing w:line="276" w:lineRule="auto"/>
              <w:rPr>
                <w:b/>
                <w:bCs/>
                <w:sz w:val="20"/>
                <w:szCs w:val="20"/>
              </w:rPr>
            </w:pPr>
            <w:r w:rsidRPr="008764ED">
              <w:rPr>
                <w:sz w:val="20"/>
                <w:szCs w:val="20"/>
              </w:rPr>
              <w:t xml:space="preserve">Post Location: </w:t>
            </w:r>
            <w:r w:rsidRPr="008764ED">
              <w:rPr>
                <w:b/>
                <w:bCs/>
                <w:sz w:val="20"/>
                <w:szCs w:val="20"/>
              </w:rPr>
              <w:t>Country Office</w:t>
            </w:r>
            <w:r w:rsidRPr="008764ED" w:rsidR="492CBB8E">
              <w:rPr>
                <w:b/>
                <w:bCs/>
                <w:sz w:val="20"/>
                <w:szCs w:val="20"/>
              </w:rPr>
              <w:t xml:space="preserve"> </w:t>
            </w:r>
          </w:p>
          <w:p w:rsidRPr="008764ED" w:rsidR="00C5064E" w:rsidP="00211E53" w:rsidRDefault="00C5064E" w14:paraId="7007D4BB" w14:textId="50FDA147">
            <w:pPr>
              <w:spacing w:line="276" w:lineRule="auto"/>
              <w:rPr>
                <w:sz w:val="20"/>
              </w:rPr>
            </w:pPr>
          </w:p>
        </w:tc>
        <w:tc>
          <w:tcPr>
            <w:tcW w:w="3960" w:type="dxa"/>
          </w:tcPr>
          <w:p w:rsidRPr="008764ED" w:rsidR="00544F16" w:rsidP="00211E53" w:rsidRDefault="00544F16" w14:paraId="769E33E1" w14:textId="08788904">
            <w:pPr>
              <w:spacing w:line="276" w:lineRule="auto"/>
              <w:rPr>
                <w:sz w:val="20"/>
              </w:rPr>
            </w:pPr>
            <w:r w:rsidRPr="008764ED">
              <w:rPr>
                <w:sz w:val="20"/>
              </w:rPr>
              <w:t xml:space="preserve">Job Level: </w:t>
            </w:r>
            <w:r w:rsidRPr="008764ED">
              <w:rPr>
                <w:b/>
                <w:bCs/>
                <w:sz w:val="20"/>
              </w:rPr>
              <w:t xml:space="preserve">Level </w:t>
            </w:r>
            <w:r w:rsidRPr="008764ED" w:rsidR="001806FE">
              <w:rPr>
                <w:b/>
                <w:bCs/>
                <w:sz w:val="20"/>
              </w:rPr>
              <w:t>3</w:t>
            </w:r>
          </w:p>
          <w:p w:rsidRPr="008764ED" w:rsidR="00544F16" w:rsidP="00211E53" w:rsidRDefault="00544F16" w14:paraId="2E3937C0" w14:textId="77777777">
            <w:pPr>
              <w:spacing w:line="276" w:lineRule="auto"/>
              <w:rPr>
                <w:sz w:val="20"/>
              </w:rPr>
            </w:pPr>
            <w:r w:rsidRPr="008764ED">
              <w:rPr>
                <w:sz w:val="20"/>
              </w:rPr>
              <w:t>Job Profile No.:</w:t>
            </w:r>
          </w:p>
          <w:p w:rsidRPr="008764ED" w:rsidR="00544F16" w:rsidP="00211E53" w:rsidRDefault="00544F16" w14:paraId="641C81B6" w14:textId="28F865A5">
            <w:pPr>
              <w:spacing w:line="276" w:lineRule="auto"/>
              <w:rPr>
                <w:sz w:val="20"/>
              </w:rPr>
            </w:pPr>
            <w:r w:rsidRPr="008764ED">
              <w:rPr>
                <w:sz w:val="20"/>
              </w:rPr>
              <w:t>CCOG Code:</w:t>
            </w:r>
          </w:p>
          <w:p w:rsidRPr="008764ED" w:rsidR="00544F16" w:rsidP="00211E53" w:rsidRDefault="00544F16" w14:paraId="34A90F77" w14:textId="666C84F6">
            <w:pPr>
              <w:spacing w:line="276" w:lineRule="auto"/>
              <w:rPr>
                <w:sz w:val="20"/>
              </w:rPr>
            </w:pPr>
            <w:r w:rsidRPr="008764ED">
              <w:rPr>
                <w:sz w:val="20"/>
              </w:rPr>
              <w:t>Functional Code:</w:t>
            </w:r>
          </w:p>
          <w:p w:rsidRPr="008764ED" w:rsidR="00544F16" w:rsidP="00211E53" w:rsidRDefault="00544F16" w14:paraId="54C314BB" w14:textId="68391A3D">
            <w:pPr>
              <w:spacing w:line="276" w:lineRule="auto"/>
              <w:rPr>
                <w:sz w:val="20"/>
              </w:rPr>
            </w:pPr>
            <w:r w:rsidRPr="008764ED">
              <w:rPr>
                <w:sz w:val="20"/>
              </w:rPr>
              <w:t>Job Classification Level:</w:t>
            </w:r>
            <w:r w:rsidRPr="008764ED" w:rsidR="00C5064E">
              <w:rPr>
                <w:sz w:val="20"/>
              </w:rPr>
              <w:t xml:space="preserve"> </w:t>
            </w:r>
            <w:r w:rsidRPr="008764ED" w:rsidR="00C5064E">
              <w:rPr>
                <w:b/>
                <w:bCs/>
                <w:sz w:val="20"/>
              </w:rPr>
              <w:t xml:space="preserve">Level </w:t>
            </w:r>
            <w:r w:rsidRPr="008764ED" w:rsidR="001806FE">
              <w:rPr>
                <w:b/>
                <w:bCs/>
                <w:sz w:val="20"/>
              </w:rPr>
              <w:t>3</w:t>
            </w:r>
          </w:p>
          <w:p w:rsidRPr="008764ED" w:rsidR="00544F16" w:rsidP="00211E53" w:rsidRDefault="00544F16" w14:paraId="5AFF353B" w14:textId="77777777">
            <w:pPr>
              <w:spacing w:line="276" w:lineRule="auto"/>
              <w:rPr>
                <w:sz w:val="20"/>
              </w:rPr>
            </w:pPr>
          </w:p>
        </w:tc>
      </w:tr>
    </w:tbl>
    <w:p w:rsidRPr="008764ED" w:rsidR="00544F16" w:rsidRDefault="00544F16" w14:paraId="126131DD" w14:textId="77777777">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764ED" w:rsidR="00544F16" w:rsidTr="29D66434" w14:paraId="3F8F4A92" w14:textId="77777777">
        <w:tc>
          <w:tcPr>
            <w:tcW w:w="8815" w:type="dxa"/>
            <w:tcBorders>
              <w:bottom w:val="single" w:color="auto" w:sz="4" w:space="0"/>
            </w:tcBorders>
            <w:shd w:val="clear" w:color="auto" w:fill="E0E0E0"/>
          </w:tcPr>
          <w:p w:rsidRPr="008764ED" w:rsidR="00544F16" w:rsidRDefault="00544F16" w14:paraId="35C29DB6" w14:textId="77777777">
            <w:pPr>
              <w:pStyle w:val="Heading1"/>
              <w:rPr>
                <w:sz w:val="20"/>
              </w:rPr>
            </w:pPr>
          </w:p>
          <w:p w:rsidRPr="008764ED" w:rsidR="00544F16" w:rsidRDefault="00544F16" w14:paraId="06293253" w14:textId="77777777">
            <w:pPr>
              <w:pStyle w:val="Heading1"/>
              <w:rPr>
                <w:sz w:val="20"/>
              </w:rPr>
            </w:pPr>
            <w:r w:rsidRPr="008764ED">
              <w:rPr>
                <w:sz w:val="20"/>
              </w:rPr>
              <w:t>II. Organizational Context and Purpose for the job</w:t>
            </w:r>
          </w:p>
          <w:p w:rsidRPr="008764ED" w:rsidR="00544F16" w:rsidRDefault="00544F16" w14:paraId="757C6082" w14:textId="77777777">
            <w:pPr>
              <w:pStyle w:val="Heading1"/>
              <w:rPr>
                <w:b w:val="0"/>
                <w:bCs w:val="0"/>
                <w:i/>
                <w:iCs/>
                <w:sz w:val="20"/>
              </w:rPr>
            </w:pPr>
          </w:p>
        </w:tc>
      </w:tr>
      <w:tr w:rsidRPr="008764ED" w:rsidR="00544F16" w:rsidTr="29D66434" w14:paraId="34DBFBD4" w14:textId="77777777">
        <w:tc>
          <w:tcPr>
            <w:tcW w:w="8815" w:type="dxa"/>
            <w:shd w:val="clear" w:color="auto" w:fill="FFFFFF" w:themeFill="background1"/>
          </w:tcPr>
          <w:p w:rsidRPr="008764ED" w:rsidR="00210B42" w:rsidP="00210B42" w:rsidRDefault="00210B42" w14:paraId="2913B5D1" w14:textId="77777777">
            <w:pPr>
              <w:spacing w:line="276" w:lineRule="auto"/>
              <w:rPr>
                <w:sz w:val="20"/>
                <w:szCs w:val="20"/>
              </w:rPr>
            </w:pPr>
            <w:r w:rsidRPr="008764ED">
              <w:rPr>
                <w:sz w:val="20"/>
                <w:szCs w:val="20"/>
              </w:rPr>
              <w:t xml:space="preserve">Humanitarian action is of fundamental importance to UNICEF and encompasses interventions aimed at saving lives, alleviating suffering, maintaining human dignity, and protecting the rights of affected populations wherever there are humanitarian needs, as well as interventions addressing underlying risks and causes of vulnerability to disasters, fragility and conflict. UNICEF’s humanitarian action is guided by the Core Commitments for Children in Humanitarian Action (CCCs) which set organizational, programmatic and operational commitments and benchmarks against which UNICEF holds itself accountable for the coverage, quality and equity of its humanitarian action and advocacy and which are mandatory for all UNICEF personnel. </w:t>
            </w:r>
          </w:p>
          <w:p w:rsidRPr="008764ED" w:rsidR="00C32DAE" w:rsidP="6B9BA392" w:rsidRDefault="00C32DAE" w14:paraId="2FC352C9" w14:textId="734BC361">
            <w:pPr>
              <w:spacing w:line="276" w:lineRule="auto"/>
              <w:rPr>
                <w:rFonts w:cs="Cambria"/>
                <w:color w:val="4F81BD" w:themeColor="accent1"/>
                <w:sz w:val="20"/>
                <w:szCs w:val="20"/>
              </w:rPr>
            </w:pPr>
          </w:p>
          <w:p w:rsidRPr="008764ED" w:rsidR="00345669" w:rsidP="29D66434" w:rsidRDefault="0BB5A771" w14:paraId="5FADF776" w14:textId="1AA4108F">
            <w:pPr>
              <w:spacing w:line="276" w:lineRule="auto"/>
              <w:rPr>
                <w:sz w:val="20"/>
                <w:szCs w:val="20"/>
              </w:rPr>
            </w:pPr>
            <w:r w:rsidRPr="008764ED">
              <w:rPr>
                <w:sz w:val="20"/>
                <w:szCs w:val="20"/>
              </w:rPr>
              <w:t xml:space="preserve">Furthermore, UNICEF is committed to support humanitarian coordination through the cluster approach. Introduced as part of the humanitarian reform, the cluster approach, aims at ensuring clear leadership, predictability and accountability in international responses to humanitarian emergencies by clarifying the division of labor among organizations and better defining their roles and responsibilities within the different sectors involved in the response. As a member of the IASC, UNICEF work along with national and local stakeholders (including national and local authorities, CSOs, and communities) to support humanitarian coordination and to improve the collective impact of humanitarian response. Whether the cluster approach is activated or not, UNICEF plays a key role in both global and country-level interagency coordination for its areas of programmatic responsibility. </w:t>
            </w:r>
            <w:r w:rsidRPr="008764ED" w:rsidR="600B0435">
              <w:rPr>
                <w:sz w:val="20"/>
                <w:szCs w:val="20"/>
              </w:rPr>
              <w:t xml:space="preserve"> As Cluster Lead Agency (CLA) for Nutrition, WASH, Education (co-led), and Child Protection Area of Responsibility (AoR) within the Protection Cluster, UNICEF is committed to fulfil the core functions defined by the IASC when the clusters are activated or when UNICEF is asked to support sectoral coordination.</w:t>
            </w:r>
          </w:p>
          <w:p w:rsidRPr="008764ED" w:rsidR="00345669" w:rsidP="29D66434" w:rsidRDefault="00345669" w14:paraId="2FFB4103" w14:textId="77777777">
            <w:pPr>
              <w:spacing w:line="276" w:lineRule="auto"/>
              <w:rPr>
                <w:sz w:val="20"/>
                <w:szCs w:val="20"/>
              </w:rPr>
            </w:pPr>
          </w:p>
          <w:p w:rsidRPr="008764ED" w:rsidR="00345669" w:rsidP="00345669" w:rsidRDefault="00345669" w14:paraId="54F9CD15" w14:textId="0D58F803">
            <w:pPr>
              <w:spacing w:line="276" w:lineRule="auto"/>
              <w:rPr>
                <w:sz w:val="20"/>
                <w:szCs w:val="20"/>
              </w:rPr>
            </w:pPr>
            <w:r w:rsidRPr="008764ED">
              <w:rPr>
                <w:sz w:val="20"/>
                <w:szCs w:val="20"/>
              </w:rPr>
              <w:t xml:space="preserve">A well-run Cluster/ Sector/ Working Group coordination team is a formal deliverable of the </w:t>
            </w:r>
            <w:r w:rsidRPr="008764ED" w:rsidR="00C46BB3">
              <w:rPr>
                <w:sz w:val="20"/>
                <w:szCs w:val="20"/>
              </w:rPr>
              <w:t xml:space="preserve">Cluster Lead Agency </w:t>
            </w:r>
            <w:r w:rsidRPr="008764ED">
              <w:rPr>
                <w:sz w:val="20"/>
                <w:szCs w:val="20"/>
              </w:rPr>
              <w:t xml:space="preserve">and forms a part of the agency’s work. </w:t>
            </w:r>
          </w:p>
          <w:p w:rsidRPr="008764ED" w:rsidR="00544F16" w:rsidP="00211E53" w:rsidRDefault="00544F16" w14:paraId="0D8C4B10" w14:textId="77777777">
            <w:pPr>
              <w:spacing w:line="276" w:lineRule="auto"/>
              <w:jc w:val="both"/>
              <w:rPr>
                <w:rFonts w:cs="Arial"/>
                <w:sz w:val="20"/>
                <w:szCs w:val="26"/>
              </w:rPr>
            </w:pPr>
          </w:p>
          <w:p w:rsidRPr="008764ED" w:rsidR="10F13B05" w:rsidP="00210B42" w:rsidRDefault="30E195FB" w14:paraId="4D345829" w14:textId="0073A0D8">
            <w:pPr>
              <w:spacing w:line="276" w:lineRule="auto"/>
              <w:rPr>
                <w:rFonts w:eastAsia="Arial" w:cs="Arial"/>
                <w:color w:val="000000" w:themeColor="text1"/>
                <w:sz w:val="20"/>
                <w:szCs w:val="20"/>
              </w:rPr>
            </w:pPr>
            <w:r w:rsidRPr="008764ED">
              <w:rPr>
                <w:rFonts w:cs="Arial"/>
                <w:b/>
                <w:bCs/>
                <w:sz w:val="20"/>
                <w:szCs w:val="20"/>
                <w:u w:val="single"/>
              </w:rPr>
              <w:t>Job organizational context</w:t>
            </w:r>
            <w:r w:rsidRPr="008764ED">
              <w:rPr>
                <w:rFonts w:cs="Arial"/>
                <w:sz w:val="20"/>
                <w:szCs w:val="20"/>
                <w:u w:val="single"/>
              </w:rPr>
              <w:t>:</w:t>
            </w:r>
            <w:r w:rsidRPr="008764ED">
              <w:rPr>
                <w:rFonts w:cs="Arial"/>
                <w:sz w:val="20"/>
                <w:szCs w:val="20"/>
              </w:rPr>
              <w:t xml:space="preserve"> </w:t>
            </w:r>
            <w:r w:rsidRPr="008764ED">
              <w:t xml:space="preserve"> </w:t>
            </w:r>
            <w:r w:rsidRPr="008764ED">
              <w:rPr>
                <w:rFonts w:cs="Arial"/>
                <w:sz w:val="20"/>
                <w:szCs w:val="20"/>
              </w:rPr>
              <w:t xml:space="preserve">The </w:t>
            </w:r>
            <w:r w:rsidRPr="008764ED" w:rsidR="2A0F1DA5">
              <w:rPr>
                <w:sz w:val="20"/>
                <w:szCs w:val="20"/>
              </w:rPr>
              <w:t>Nutrition Specialist Cluster</w:t>
            </w:r>
            <w:r w:rsidRPr="008764ED" w:rsidR="00BB0724">
              <w:rPr>
                <w:sz w:val="20"/>
                <w:szCs w:val="20"/>
              </w:rPr>
              <w:t>/ Sector</w:t>
            </w:r>
            <w:r w:rsidRPr="008764ED" w:rsidR="2A0F1DA5">
              <w:rPr>
                <w:sz w:val="20"/>
                <w:szCs w:val="20"/>
              </w:rPr>
              <w:t xml:space="preserve"> Coordinator</w:t>
            </w:r>
            <w:r w:rsidRPr="008764ED" w:rsidR="2A0F1DA5">
              <w:rPr>
                <w:rFonts w:cs="Arial"/>
                <w:sz w:val="20"/>
                <w:szCs w:val="20"/>
              </w:rPr>
              <w:t xml:space="preserve"> </w:t>
            </w:r>
            <w:r w:rsidRPr="008764ED">
              <w:rPr>
                <w:rFonts w:cs="Arial"/>
                <w:sz w:val="20"/>
                <w:szCs w:val="20"/>
              </w:rPr>
              <w:t>(level 3) GJP is to be used in a Country Office (CO) where the</w:t>
            </w:r>
            <w:r w:rsidR="00CC5A8E">
              <w:rPr>
                <w:rFonts w:cs="Arial"/>
                <w:sz w:val="20"/>
                <w:szCs w:val="20"/>
              </w:rPr>
              <w:t xml:space="preserve">re is </w:t>
            </w:r>
            <w:r w:rsidRPr="00CC5A8E" w:rsidR="00CC5A8E">
              <w:rPr>
                <w:rFonts w:cs="Arial"/>
                <w:sz w:val="20"/>
                <w:szCs w:val="20"/>
              </w:rPr>
              <w:t xml:space="preserve">a </w:t>
            </w:r>
            <w:r w:rsidRPr="00CC5A8E" w:rsidR="00CC5A8E">
              <w:rPr>
                <w:sz w:val="20"/>
                <w:szCs w:val="20"/>
              </w:rPr>
              <w:t>Nutrition (Senior) Manager Cluster/ Sector Coordinator</w:t>
            </w:r>
            <w:r w:rsidR="00E22D86">
              <w:rPr>
                <w:sz w:val="20"/>
                <w:szCs w:val="20"/>
              </w:rPr>
              <w:t xml:space="preserve"> (L5/ L4)</w:t>
            </w:r>
            <w:r w:rsidRPr="00CC5A8E" w:rsidR="00CC5A8E">
              <w:rPr>
                <w:sz w:val="20"/>
                <w:szCs w:val="20"/>
              </w:rPr>
              <w:t xml:space="preserve"> </w:t>
            </w:r>
            <w:r w:rsidR="00CC5A8E">
              <w:rPr>
                <w:sz w:val="20"/>
                <w:szCs w:val="20"/>
              </w:rPr>
              <w:t>in place</w:t>
            </w:r>
            <w:r w:rsidR="00E22D86">
              <w:rPr>
                <w:sz w:val="20"/>
                <w:szCs w:val="20"/>
              </w:rPr>
              <w:t>. The post</w:t>
            </w:r>
            <w:r w:rsidR="000736F8">
              <w:rPr>
                <w:sz w:val="20"/>
                <w:szCs w:val="20"/>
              </w:rPr>
              <w:t xml:space="preserve"> </w:t>
            </w:r>
            <w:r w:rsidR="00E22D86">
              <w:rPr>
                <w:sz w:val="20"/>
                <w:szCs w:val="20"/>
              </w:rPr>
              <w:t xml:space="preserve">holder </w:t>
            </w:r>
            <w:r w:rsidR="00CC5A8E">
              <w:rPr>
                <w:rFonts w:cs="Arial"/>
                <w:sz w:val="20"/>
                <w:szCs w:val="20"/>
              </w:rPr>
              <w:t xml:space="preserve">will be </w:t>
            </w:r>
            <w:r w:rsidR="00E22D86">
              <w:rPr>
                <w:rFonts w:cs="Arial"/>
                <w:sz w:val="20"/>
                <w:szCs w:val="20"/>
              </w:rPr>
              <w:t xml:space="preserve">based </w:t>
            </w:r>
            <w:r w:rsidR="00CC5A8E">
              <w:rPr>
                <w:rFonts w:cs="Arial"/>
                <w:sz w:val="20"/>
                <w:szCs w:val="20"/>
              </w:rPr>
              <w:t>in</w:t>
            </w:r>
            <w:r w:rsidRPr="008764ED">
              <w:rPr>
                <w:rFonts w:cs="Cambria"/>
                <w:sz w:val="20"/>
                <w:szCs w:val="20"/>
              </w:rPr>
              <w:t xml:space="preserve"> a sub-national</w:t>
            </w:r>
            <w:r w:rsidRPr="008764ED" w:rsidR="2A0F1DA5">
              <w:rPr>
                <w:rFonts w:cs="Cambria"/>
                <w:sz w:val="20"/>
                <w:szCs w:val="20"/>
              </w:rPr>
              <w:t xml:space="preserve"> </w:t>
            </w:r>
            <w:r w:rsidRPr="008764ED">
              <w:rPr>
                <w:rFonts w:cs="Cambria"/>
                <w:sz w:val="20"/>
                <w:szCs w:val="20"/>
              </w:rPr>
              <w:t xml:space="preserve">Cluster/ </w:t>
            </w:r>
            <w:r w:rsidRPr="008764ED">
              <w:rPr>
                <w:rFonts w:cs="Cambria"/>
                <w:sz w:val="20"/>
                <w:szCs w:val="20"/>
              </w:rPr>
              <w:lastRenderedPageBreak/>
              <w:t>Sector/ Working Group</w:t>
            </w:r>
            <w:r w:rsidR="00E22D86">
              <w:rPr>
                <w:rFonts w:cs="Cambria"/>
                <w:sz w:val="20"/>
                <w:szCs w:val="20"/>
              </w:rPr>
              <w:t xml:space="preserve"> and will </w:t>
            </w:r>
            <w:r w:rsidRPr="008764ED">
              <w:rPr>
                <w:rFonts w:eastAsia="Arial" w:cs="Arial"/>
                <w:color w:val="000000" w:themeColor="text1"/>
                <w:sz w:val="20"/>
                <w:szCs w:val="20"/>
              </w:rPr>
              <w:t xml:space="preserve">report to the </w:t>
            </w:r>
            <w:r w:rsidRPr="00CC5A8E" w:rsidR="00CC5A8E">
              <w:rPr>
                <w:sz w:val="20"/>
                <w:szCs w:val="20"/>
              </w:rPr>
              <w:t>Nutrition (Senior) Manager Cluster/ Sector Coordinato</w:t>
            </w:r>
            <w:r w:rsidR="00CC5A8E">
              <w:rPr>
                <w:sz w:val="20"/>
                <w:szCs w:val="20"/>
              </w:rPr>
              <w:t>r</w:t>
            </w:r>
            <w:r w:rsidR="000736F8">
              <w:rPr>
                <w:sz w:val="20"/>
                <w:szCs w:val="20"/>
              </w:rPr>
              <w:t xml:space="preserve"> (L5/ L4)</w:t>
            </w:r>
            <w:r w:rsidR="00CC5A8E">
              <w:rPr>
                <w:sz w:val="20"/>
                <w:szCs w:val="20"/>
              </w:rPr>
              <w:t xml:space="preserve"> </w:t>
            </w:r>
            <w:r w:rsidRPr="008764ED">
              <w:rPr>
                <w:rFonts w:eastAsia="Arial" w:cs="Arial"/>
                <w:color w:val="000000" w:themeColor="text1"/>
                <w:sz w:val="20"/>
                <w:szCs w:val="20"/>
              </w:rPr>
              <w:t xml:space="preserve">for general guidance and direction.  </w:t>
            </w:r>
          </w:p>
          <w:p w:rsidRPr="008764ED" w:rsidR="00544F16" w:rsidP="00211E53" w:rsidRDefault="00544F16" w14:paraId="56EA1669" w14:textId="77777777">
            <w:pPr>
              <w:spacing w:line="276" w:lineRule="auto"/>
              <w:rPr>
                <w:sz w:val="20"/>
                <w:highlight w:val="yellow"/>
              </w:rPr>
            </w:pPr>
          </w:p>
          <w:p w:rsidRPr="008764ED" w:rsidR="00C5064E" w:rsidP="6B9BA392" w:rsidRDefault="27CD47C2" w14:paraId="225F95AC" w14:textId="16DF2925">
            <w:pPr>
              <w:spacing w:line="276" w:lineRule="auto"/>
              <w:rPr>
                <w:sz w:val="20"/>
                <w:szCs w:val="20"/>
              </w:rPr>
            </w:pPr>
            <w:r w:rsidRPr="008764ED">
              <w:rPr>
                <w:b/>
                <w:bCs/>
                <w:sz w:val="20"/>
                <w:szCs w:val="20"/>
                <w:u w:val="single"/>
              </w:rPr>
              <w:t>Purpose of the job</w:t>
            </w:r>
            <w:r w:rsidRPr="008764ED" w:rsidR="00172456">
              <w:rPr>
                <w:b/>
                <w:bCs/>
                <w:sz w:val="20"/>
                <w:szCs w:val="20"/>
                <w:u w:val="single"/>
              </w:rPr>
              <w:t>:</w:t>
            </w:r>
          </w:p>
          <w:p w:rsidRPr="008764ED" w:rsidR="00172456" w:rsidP="6B9BA392" w:rsidRDefault="00172456" w14:paraId="6127A7EB" w14:textId="3EFDE62B">
            <w:pPr>
              <w:spacing w:line="276" w:lineRule="auto"/>
              <w:rPr>
                <w:sz w:val="20"/>
                <w:szCs w:val="20"/>
              </w:rPr>
            </w:pPr>
            <w:r w:rsidRPr="008764ED">
              <w:rPr>
                <w:sz w:val="20"/>
                <w:szCs w:val="20"/>
              </w:rPr>
              <w:t xml:space="preserve">Under the overall direction and guidance of </w:t>
            </w:r>
            <w:r w:rsidR="00CC5A8E">
              <w:rPr>
                <w:sz w:val="20"/>
                <w:szCs w:val="20"/>
              </w:rPr>
              <w:t xml:space="preserve">the </w:t>
            </w:r>
            <w:r w:rsidRPr="00CC5A8E" w:rsidR="00CC5A8E">
              <w:rPr>
                <w:sz w:val="20"/>
                <w:szCs w:val="20"/>
              </w:rPr>
              <w:t>Nutrition (Senior) Manager Cluster/ Sector Coordinato</w:t>
            </w:r>
            <w:r w:rsidR="00CC5A8E">
              <w:rPr>
                <w:sz w:val="20"/>
                <w:szCs w:val="20"/>
              </w:rPr>
              <w:t>r</w:t>
            </w:r>
            <w:r w:rsidR="00E22D86">
              <w:rPr>
                <w:sz w:val="20"/>
                <w:szCs w:val="20"/>
              </w:rPr>
              <w:t xml:space="preserve"> (L5/ L4)</w:t>
            </w:r>
            <w:r w:rsidRPr="008764ED">
              <w:rPr>
                <w:sz w:val="20"/>
                <w:szCs w:val="20"/>
              </w:rPr>
              <w:t xml:space="preserve">, the </w:t>
            </w:r>
            <w:r w:rsidRPr="008764ED" w:rsidR="00E2671E">
              <w:rPr>
                <w:sz w:val="20"/>
                <w:szCs w:val="20"/>
              </w:rPr>
              <w:t>Nutrition Specialist Cluster</w:t>
            </w:r>
            <w:r w:rsidRPr="008764ED" w:rsidR="00BB0724">
              <w:rPr>
                <w:sz w:val="20"/>
                <w:szCs w:val="20"/>
              </w:rPr>
              <w:t>/ Sector</w:t>
            </w:r>
            <w:r w:rsidRPr="008764ED" w:rsidR="00E2671E">
              <w:rPr>
                <w:sz w:val="20"/>
                <w:szCs w:val="20"/>
              </w:rPr>
              <w:t xml:space="preserve"> Coordinator</w:t>
            </w:r>
            <w:r w:rsidRPr="008764ED">
              <w:rPr>
                <w:sz w:val="20"/>
                <w:szCs w:val="20"/>
              </w:rPr>
              <w:t xml:space="preserve"> will provide leadership and representation of the Cluster/ Sector/ Working Group</w:t>
            </w:r>
            <w:r w:rsidR="00CC5A8E">
              <w:rPr>
                <w:sz w:val="20"/>
                <w:szCs w:val="20"/>
              </w:rPr>
              <w:t xml:space="preserve"> at sub-national level</w:t>
            </w:r>
            <w:r w:rsidRPr="008764ED">
              <w:rPr>
                <w:sz w:val="20"/>
                <w:szCs w:val="20"/>
              </w:rPr>
              <w:t xml:space="preserve">. They will facilitate the processes that will ensure a well-coordinated, strategic, adequate, coherent, and effective response by participants in the </w:t>
            </w:r>
            <w:r w:rsidR="000736F8">
              <w:rPr>
                <w:sz w:val="20"/>
                <w:szCs w:val="20"/>
              </w:rPr>
              <w:t xml:space="preserve">sub-national </w:t>
            </w:r>
            <w:r w:rsidRPr="008764ED">
              <w:rPr>
                <w:sz w:val="20"/>
                <w:szCs w:val="20"/>
              </w:rPr>
              <w:t>Cluster/ Sector/ Working Group that is accountable to those who are affected by the emergency.</w:t>
            </w:r>
            <w:r w:rsidRPr="008764ED" w:rsidR="00E2671E">
              <w:rPr>
                <w:sz w:val="20"/>
                <w:szCs w:val="20"/>
              </w:rPr>
              <w:t xml:space="preserve"> </w:t>
            </w:r>
            <w:r w:rsidRPr="008764ED">
              <w:rPr>
                <w:sz w:val="20"/>
                <w:szCs w:val="20"/>
              </w:rPr>
              <w:t xml:space="preserve">In their effort to provide an efficient and effective response to the humanitarian crisis, the </w:t>
            </w:r>
            <w:r w:rsidRPr="008764ED" w:rsidR="00E2671E">
              <w:rPr>
                <w:sz w:val="20"/>
                <w:szCs w:val="20"/>
              </w:rPr>
              <w:t>Nutrition Specialist Cluster</w:t>
            </w:r>
            <w:r w:rsidRPr="008764ED" w:rsidR="00BB0724">
              <w:rPr>
                <w:sz w:val="20"/>
                <w:szCs w:val="20"/>
              </w:rPr>
              <w:t>/ Sector</w:t>
            </w:r>
            <w:r w:rsidRPr="008764ED" w:rsidR="00E2671E">
              <w:rPr>
                <w:sz w:val="20"/>
                <w:szCs w:val="20"/>
              </w:rPr>
              <w:t xml:space="preserve"> Coordinator</w:t>
            </w:r>
            <w:r w:rsidRPr="008764ED">
              <w:rPr>
                <w:sz w:val="20"/>
                <w:szCs w:val="20"/>
              </w:rPr>
              <w:t xml:space="preserve"> is responsible for building relationships with </w:t>
            </w:r>
            <w:r w:rsidR="00CC5A8E">
              <w:rPr>
                <w:sz w:val="20"/>
                <w:szCs w:val="20"/>
              </w:rPr>
              <w:t>stakeholders</w:t>
            </w:r>
            <w:r w:rsidRPr="008764ED">
              <w:rPr>
                <w:sz w:val="20"/>
                <w:szCs w:val="20"/>
              </w:rPr>
              <w:t xml:space="preserve">, for securing the overall coordination of sectoral responses and for ensuring inter-sectoral </w:t>
            </w:r>
            <w:r w:rsidR="00CC5A8E">
              <w:rPr>
                <w:sz w:val="20"/>
                <w:szCs w:val="20"/>
              </w:rPr>
              <w:t xml:space="preserve">collaboration at the sub-national level and for ensuring adequate coordination with the national level. </w:t>
            </w:r>
          </w:p>
          <w:p w:rsidRPr="008764ED" w:rsidR="00544F16" w:rsidP="0081725D" w:rsidRDefault="00544F16" w14:paraId="2D8DD2C8" w14:textId="77777777">
            <w:pPr>
              <w:jc w:val="both"/>
              <w:rPr>
                <w:sz w:val="20"/>
              </w:rPr>
            </w:pPr>
          </w:p>
        </w:tc>
      </w:tr>
    </w:tbl>
    <w:p w:rsidRPr="008764ED" w:rsidR="00DA2B66" w:rsidRDefault="00DA2B66" w14:paraId="7658BE31" w14:textId="1DEB9F07">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764ED" w:rsidR="00544F16" w:rsidTr="054DA8D5" w14:paraId="2F7E1143" w14:textId="77777777">
        <w:tc>
          <w:tcPr>
            <w:tcW w:w="8815" w:type="dxa"/>
            <w:shd w:val="clear" w:color="auto" w:fill="E0E0E0"/>
            <w:tcMar/>
          </w:tcPr>
          <w:p w:rsidRPr="008764ED" w:rsidR="00544F16" w:rsidRDefault="00544F16" w14:paraId="45855742" w14:textId="77777777">
            <w:pPr>
              <w:rPr>
                <w:b/>
                <w:bCs/>
                <w:sz w:val="20"/>
              </w:rPr>
            </w:pPr>
          </w:p>
          <w:p w:rsidRPr="008764ED" w:rsidR="00544F16" w:rsidP="6B9BA392" w:rsidRDefault="00544F16" w14:paraId="277169C0" w14:textId="6336C7D4">
            <w:pPr>
              <w:pStyle w:val="Heading1"/>
              <w:rPr>
                <w:sz w:val="20"/>
                <w:szCs w:val="20"/>
              </w:rPr>
            </w:pPr>
            <w:r w:rsidRPr="008764ED">
              <w:rPr>
                <w:sz w:val="20"/>
                <w:szCs w:val="20"/>
              </w:rPr>
              <w:t xml:space="preserve">III. Key function, accountabilities and related </w:t>
            </w:r>
            <w:r w:rsidRPr="008764ED" w:rsidR="46814A80">
              <w:rPr>
                <w:sz w:val="20"/>
                <w:szCs w:val="20"/>
              </w:rPr>
              <w:t>duties/tasks</w:t>
            </w:r>
          </w:p>
          <w:p w:rsidRPr="008764ED" w:rsidR="00544F16" w:rsidRDefault="00544F16" w14:paraId="44F2BE5F" w14:textId="77777777">
            <w:pPr>
              <w:rPr>
                <w:i/>
                <w:iCs/>
                <w:sz w:val="20"/>
              </w:rPr>
            </w:pPr>
          </w:p>
        </w:tc>
      </w:tr>
      <w:tr w:rsidRPr="008764ED" w:rsidR="00337E54" w:rsidTr="054DA8D5" w14:paraId="29957588" w14:textId="77777777">
        <w:tc>
          <w:tcPr>
            <w:tcW w:w="8815" w:type="dxa"/>
            <w:shd w:val="clear" w:color="auto" w:fill="FFFFFF" w:themeFill="background1"/>
            <w:tcMar/>
          </w:tcPr>
          <w:p w:rsidRPr="008764ED" w:rsidR="004200D7" w:rsidP="004200D7" w:rsidRDefault="004200D7" w14:paraId="78801F64" w14:textId="238618AE">
            <w:pPr>
              <w:spacing w:line="276" w:lineRule="auto"/>
              <w:rPr>
                <w:bCs/>
                <w:sz w:val="20"/>
              </w:rPr>
            </w:pPr>
            <w:r w:rsidRPr="008764ED">
              <w:rPr>
                <w:bCs/>
                <w:sz w:val="20"/>
              </w:rPr>
              <w:t>The post holder is responsible for providing predictable, timely and strategic leadership and representation for the Cluster/ Sector/ Working Group</w:t>
            </w:r>
            <w:r w:rsidR="000736F8">
              <w:rPr>
                <w:bCs/>
                <w:sz w:val="20"/>
              </w:rPr>
              <w:t xml:space="preserve"> at sub-national level</w:t>
            </w:r>
            <w:r w:rsidRPr="008764ED">
              <w:rPr>
                <w:bCs/>
                <w:sz w:val="20"/>
              </w:rPr>
              <w:t xml:space="preserve"> to ensure a timely and effective </w:t>
            </w:r>
            <w:r w:rsidR="000736F8">
              <w:rPr>
                <w:bCs/>
                <w:sz w:val="20"/>
              </w:rPr>
              <w:t xml:space="preserve">sub-national </w:t>
            </w:r>
            <w:r w:rsidRPr="008764ED">
              <w:rPr>
                <w:bCs/>
                <w:sz w:val="20"/>
              </w:rPr>
              <w:t>Cluster/ Sector/ Working Group response. The post holder is responsible for leading a range of stakeholders, beyond their immediate direct reports, to work collectively towards the realization of a shared goal based on evidence.</w:t>
            </w:r>
          </w:p>
          <w:p w:rsidRPr="008764ED" w:rsidR="004200D7" w:rsidP="004200D7" w:rsidRDefault="004200D7" w14:paraId="66412E72" w14:textId="77777777">
            <w:pPr>
              <w:spacing w:line="276" w:lineRule="auto"/>
              <w:rPr>
                <w:bCs/>
                <w:sz w:val="20"/>
              </w:rPr>
            </w:pPr>
          </w:p>
          <w:p w:rsidRPr="008764ED" w:rsidR="004200D7" w:rsidP="004200D7" w:rsidRDefault="004200D7" w14:paraId="6D9FB3A3" w14:textId="77777777">
            <w:pPr>
              <w:spacing w:line="276" w:lineRule="auto"/>
              <w:rPr>
                <w:bCs/>
                <w:sz w:val="20"/>
              </w:rPr>
            </w:pPr>
            <w:r w:rsidRPr="008764ED">
              <w:rPr>
                <w:bCs/>
                <w:sz w:val="20"/>
              </w:rPr>
              <w:t>The post holder's main tasks and responsibilities will include but not be limited to: </w:t>
            </w:r>
          </w:p>
          <w:p w:rsidRPr="008764ED" w:rsidR="00337E54" w:rsidP="00337E54" w:rsidRDefault="00337E54" w14:paraId="08BD26E4" w14:textId="77777777">
            <w:pPr>
              <w:spacing w:line="276" w:lineRule="auto"/>
              <w:rPr>
                <w:bCs/>
                <w:sz w:val="20"/>
              </w:rPr>
            </w:pPr>
          </w:p>
          <w:p w:rsidRPr="008764ED" w:rsidR="00337E54" w:rsidP="00337E54" w:rsidRDefault="00337E54" w14:paraId="5B89B465" w14:textId="77777777">
            <w:pPr>
              <w:spacing w:line="276" w:lineRule="auto"/>
              <w:rPr>
                <w:b/>
                <w:sz w:val="20"/>
              </w:rPr>
            </w:pPr>
            <w:r w:rsidRPr="008764ED">
              <w:rPr>
                <w:b/>
                <w:sz w:val="20"/>
              </w:rPr>
              <w:t>Coordination, representation and leadership</w:t>
            </w:r>
          </w:p>
          <w:p w:rsidRPr="008764ED" w:rsidR="004200D7" w:rsidP="29D66434" w:rsidRDefault="004200D7" w14:paraId="705C6BAD" w14:textId="2D154B8E">
            <w:pPr>
              <w:pStyle w:val="ListParagraph"/>
              <w:numPr>
                <w:ilvl w:val="0"/>
                <w:numId w:val="26"/>
              </w:numPr>
              <w:spacing w:line="276" w:lineRule="auto"/>
              <w:rPr>
                <w:rFonts w:eastAsia="Arial" w:cs="Arial"/>
                <w:sz w:val="20"/>
                <w:szCs w:val="20"/>
              </w:rPr>
            </w:pPr>
            <w:r w:rsidRPr="008764ED">
              <w:rPr>
                <w:sz w:val="20"/>
                <w:szCs w:val="20"/>
              </w:rPr>
              <w:t>Ensure and maintain a coordination mechanism that facilitates the effective achievement of the cluster functions (as outlined by the IASC Reference Module) and the requirements of the HPC (HNO, HRP and CCPM) and which builds on pre-existing coordination structures where appropriate</w:t>
            </w:r>
            <w:r w:rsidRPr="008764ED" w:rsidR="6A4EA2AB">
              <w:rPr>
                <w:sz w:val="20"/>
                <w:szCs w:val="20"/>
              </w:rPr>
              <w:t xml:space="preserve"> and furthers the development of current or future national and subnational capacities</w:t>
            </w:r>
            <w:r w:rsidRPr="008764ED">
              <w:rPr>
                <w:sz w:val="20"/>
                <w:szCs w:val="20"/>
              </w:rPr>
              <w:t>,</w:t>
            </w:r>
          </w:p>
          <w:p w:rsidRPr="008764ED" w:rsidR="004200D7" w:rsidP="004200D7" w:rsidRDefault="004200D7" w14:paraId="249BB400" w14:textId="1BA0CE0F">
            <w:pPr>
              <w:pStyle w:val="ListParagraph"/>
              <w:numPr>
                <w:ilvl w:val="0"/>
                <w:numId w:val="26"/>
              </w:numPr>
              <w:spacing w:line="276" w:lineRule="auto"/>
              <w:rPr>
                <w:bCs/>
                <w:sz w:val="20"/>
              </w:rPr>
            </w:pPr>
            <w:r w:rsidRPr="008764ED">
              <w:rPr>
                <w:bCs/>
                <w:sz w:val="20"/>
              </w:rPr>
              <w:t xml:space="preserve">Coordinate with </w:t>
            </w:r>
            <w:r w:rsidR="000736F8">
              <w:rPr>
                <w:bCs/>
                <w:sz w:val="20"/>
              </w:rPr>
              <w:t>the national</w:t>
            </w:r>
            <w:r w:rsidRPr="008764ED">
              <w:rPr>
                <w:bCs/>
                <w:sz w:val="20"/>
              </w:rPr>
              <w:t xml:space="preserve"> Cluster/ Sector/ Working Group, ensuring alignment of work and priorities, effective communication, reporting and engagement between the levels,</w:t>
            </w:r>
          </w:p>
          <w:p w:rsidRPr="008764ED" w:rsidR="004200D7" w:rsidP="004200D7" w:rsidRDefault="004200D7" w14:paraId="04552A10" w14:textId="35B67ABA">
            <w:pPr>
              <w:pStyle w:val="ListParagraph"/>
              <w:numPr>
                <w:ilvl w:val="0"/>
                <w:numId w:val="26"/>
              </w:numPr>
              <w:spacing w:line="276" w:lineRule="auto"/>
              <w:rPr>
                <w:bCs/>
                <w:sz w:val="20"/>
              </w:rPr>
            </w:pPr>
            <w:r w:rsidRPr="008764ED">
              <w:rPr>
                <w:bCs/>
                <w:sz w:val="20"/>
              </w:rPr>
              <w:t xml:space="preserve">Supervise the </w:t>
            </w:r>
            <w:r w:rsidR="000736F8">
              <w:rPr>
                <w:bCs/>
                <w:sz w:val="20"/>
              </w:rPr>
              <w:t xml:space="preserve">sub-national </w:t>
            </w:r>
            <w:r w:rsidRPr="008764ED">
              <w:rPr>
                <w:bCs/>
                <w:sz w:val="20"/>
              </w:rPr>
              <w:t>Cluster/ Sector/ Working Group coordination team,</w:t>
            </w:r>
          </w:p>
          <w:p w:rsidRPr="008764ED" w:rsidR="004200D7" w:rsidP="29D66434" w:rsidRDefault="004200D7" w14:paraId="523B54EB" w14:textId="0F810585">
            <w:pPr>
              <w:pStyle w:val="ListParagraph"/>
              <w:numPr>
                <w:ilvl w:val="0"/>
                <w:numId w:val="26"/>
              </w:numPr>
              <w:spacing w:line="276" w:lineRule="auto"/>
              <w:rPr>
                <w:rFonts w:eastAsia="Arial" w:cs="Arial"/>
                <w:sz w:val="20"/>
                <w:szCs w:val="20"/>
              </w:rPr>
            </w:pPr>
            <w:r w:rsidRPr="008764ED">
              <w:rPr>
                <w:sz w:val="20"/>
                <w:szCs w:val="20"/>
              </w:rPr>
              <w:t>Ensure appropriate coordination and build partnerships with all relevant sector stakeholders</w:t>
            </w:r>
            <w:r w:rsidR="000736F8">
              <w:rPr>
                <w:sz w:val="20"/>
                <w:szCs w:val="20"/>
              </w:rPr>
              <w:t xml:space="preserve"> at sub-national level</w:t>
            </w:r>
            <w:r w:rsidRPr="008764ED">
              <w:rPr>
                <w:sz w:val="20"/>
                <w:szCs w:val="20"/>
              </w:rPr>
              <w:t xml:space="preserve"> including government counterparts and national authorities, local, national and international organi</w:t>
            </w:r>
            <w:r w:rsidR="008764ED">
              <w:rPr>
                <w:sz w:val="20"/>
                <w:szCs w:val="20"/>
              </w:rPr>
              <w:t>z</w:t>
            </w:r>
            <w:r w:rsidRPr="008764ED">
              <w:rPr>
                <w:sz w:val="20"/>
                <w:szCs w:val="20"/>
              </w:rPr>
              <w:t>ations</w:t>
            </w:r>
            <w:r w:rsidRPr="008764ED" w:rsidR="1BEF5A3E">
              <w:rPr>
                <w:sz w:val="20"/>
                <w:szCs w:val="20"/>
              </w:rPr>
              <w:t>, other AoRs/ Clusters/Sectors/ Working Groups</w:t>
            </w:r>
            <w:r w:rsidRPr="008764ED">
              <w:rPr>
                <w:sz w:val="20"/>
                <w:szCs w:val="20"/>
              </w:rPr>
              <w:t xml:space="preserve"> and affected populations</w:t>
            </w:r>
            <w:r w:rsidR="000736F8">
              <w:rPr>
                <w:sz w:val="20"/>
                <w:szCs w:val="20"/>
              </w:rPr>
              <w:t xml:space="preserve"> as appropriate, </w:t>
            </w:r>
          </w:p>
          <w:p w:rsidRPr="008764ED" w:rsidR="00337E54" w:rsidP="00337E54" w:rsidRDefault="00337E54" w14:paraId="2C81FB1D" w14:textId="24292D28">
            <w:pPr>
              <w:pStyle w:val="ListParagraph"/>
              <w:numPr>
                <w:ilvl w:val="0"/>
                <w:numId w:val="26"/>
              </w:numPr>
              <w:spacing w:line="276" w:lineRule="auto"/>
              <w:rPr>
                <w:bCs/>
                <w:sz w:val="20"/>
              </w:rPr>
            </w:pPr>
            <w:r w:rsidRPr="008764ED">
              <w:rPr>
                <w:bCs/>
                <w:sz w:val="20"/>
              </w:rPr>
              <w:t>Build complementarity of partner actions within the</w:t>
            </w:r>
            <w:r w:rsidR="000736F8">
              <w:rPr>
                <w:bCs/>
                <w:sz w:val="20"/>
              </w:rPr>
              <w:t xml:space="preserve"> sub-national</w:t>
            </w:r>
            <w:r w:rsidRPr="008764ED">
              <w:rPr>
                <w:bCs/>
                <w:sz w:val="20"/>
              </w:rPr>
              <w:t xml:space="preserve"> Cluster/ Sector/ Working Group, pro-actively negotiating with partners to avoid and resolve duplication and gaps,</w:t>
            </w:r>
          </w:p>
          <w:p w:rsidRPr="008764ED" w:rsidR="004200D7" w:rsidP="004200D7" w:rsidRDefault="004200D7" w14:paraId="61B1999D" w14:textId="415BE592">
            <w:pPr>
              <w:pStyle w:val="ListParagraph"/>
              <w:numPr>
                <w:ilvl w:val="0"/>
                <w:numId w:val="26"/>
              </w:numPr>
              <w:spacing w:line="276" w:lineRule="auto"/>
              <w:rPr>
                <w:bCs/>
                <w:sz w:val="20"/>
              </w:rPr>
            </w:pPr>
            <w:r w:rsidRPr="008764ED">
              <w:rPr>
                <w:bCs/>
                <w:sz w:val="20"/>
              </w:rPr>
              <w:t xml:space="preserve">Coordinate, collaborate and represent the </w:t>
            </w:r>
            <w:r w:rsidR="000736F8">
              <w:rPr>
                <w:bCs/>
                <w:sz w:val="20"/>
              </w:rPr>
              <w:t xml:space="preserve">sub-national </w:t>
            </w:r>
            <w:r w:rsidRPr="008764ED">
              <w:rPr>
                <w:bCs/>
                <w:sz w:val="20"/>
              </w:rPr>
              <w:t>Cluster/ Sector/ Working Group with stakeholders across all sectors, including through inter-cluster coordination fora, developing cross-sectoral relationships as appropriate</w:t>
            </w:r>
            <w:r w:rsidR="000736F8">
              <w:rPr>
                <w:bCs/>
                <w:sz w:val="20"/>
              </w:rPr>
              <w:t>.</w:t>
            </w:r>
          </w:p>
          <w:p w:rsidRPr="008764ED" w:rsidR="00337E54" w:rsidP="00337E54" w:rsidRDefault="00337E54" w14:paraId="28045580" w14:textId="77777777">
            <w:pPr>
              <w:spacing w:line="276" w:lineRule="auto"/>
              <w:rPr>
                <w:bCs/>
                <w:sz w:val="20"/>
              </w:rPr>
            </w:pPr>
          </w:p>
          <w:p w:rsidRPr="008764ED" w:rsidR="00337E54" w:rsidP="00337E54" w:rsidRDefault="00337E54" w14:paraId="4950E3A5" w14:textId="77777777">
            <w:pPr>
              <w:spacing w:line="276" w:lineRule="auto"/>
              <w:rPr>
                <w:b/>
                <w:sz w:val="20"/>
              </w:rPr>
            </w:pPr>
            <w:r w:rsidRPr="008764ED">
              <w:rPr>
                <w:b/>
                <w:sz w:val="20"/>
              </w:rPr>
              <w:t>Needs assessment and analysis</w:t>
            </w:r>
          </w:p>
          <w:p w:rsidRPr="008764ED" w:rsidR="00337E54" w:rsidP="00337E54" w:rsidRDefault="00610D5A" w14:paraId="3F3A0A1B" w14:textId="36EF3497">
            <w:pPr>
              <w:pStyle w:val="ListParagraph"/>
              <w:numPr>
                <w:ilvl w:val="0"/>
                <w:numId w:val="33"/>
              </w:numPr>
              <w:spacing w:line="276" w:lineRule="auto"/>
              <w:rPr>
                <w:bCs/>
                <w:sz w:val="20"/>
              </w:rPr>
            </w:pPr>
            <w:r w:rsidRPr="008764ED">
              <w:rPr>
                <w:bCs/>
                <w:sz w:val="20"/>
              </w:rPr>
              <w:t>Contribute to</w:t>
            </w:r>
            <w:r w:rsidRPr="008764ED" w:rsidR="00337E54">
              <w:rPr>
                <w:bCs/>
                <w:sz w:val="20"/>
              </w:rPr>
              <w:t xml:space="preserve"> the planning and implementation of needs assessment and analysis, including </w:t>
            </w:r>
            <w:r w:rsidRPr="008764ED">
              <w:rPr>
                <w:bCs/>
                <w:sz w:val="20"/>
              </w:rPr>
              <w:t>contributing to</w:t>
            </w:r>
            <w:r w:rsidRPr="008764ED" w:rsidR="00337E54">
              <w:rPr>
                <w:bCs/>
                <w:sz w:val="20"/>
              </w:rPr>
              <w:t xml:space="preserve"> multi-sectoral needs assessments and joint analysis of need, at sub</w:t>
            </w:r>
            <w:r w:rsidR="00D7712A">
              <w:rPr>
                <w:bCs/>
                <w:sz w:val="20"/>
              </w:rPr>
              <w:t>-</w:t>
            </w:r>
            <w:r w:rsidRPr="008764ED" w:rsidR="00337E54">
              <w:rPr>
                <w:bCs/>
                <w:sz w:val="20"/>
              </w:rPr>
              <w:t>national levels,</w:t>
            </w:r>
          </w:p>
          <w:p w:rsidRPr="008764ED" w:rsidR="00210B42" w:rsidP="00210B42" w:rsidRDefault="00210B42" w14:paraId="23DC568F" w14:textId="7DE63ED4">
            <w:pPr>
              <w:pStyle w:val="ListParagraph"/>
              <w:numPr>
                <w:ilvl w:val="0"/>
                <w:numId w:val="33"/>
              </w:numPr>
              <w:spacing w:line="276" w:lineRule="auto"/>
              <w:rPr>
                <w:sz w:val="20"/>
                <w:szCs w:val="20"/>
              </w:rPr>
            </w:pPr>
            <w:r w:rsidRPr="054DA8D5" w:rsidR="00210B42">
              <w:rPr>
                <w:sz w:val="20"/>
                <w:szCs w:val="20"/>
              </w:rPr>
              <w:t>Analy</w:t>
            </w:r>
            <w:r w:rsidRPr="054DA8D5" w:rsidR="356A3D11">
              <w:rPr>
                <w:sz w:val="20"/>
                <w:szCs w:val="20"/>
              </w:rPr>
              <w:t>s</w:t>
            </w:r>
            <w:r w:rsidRPr="054DA8D5" w:rsidR="00210B42">
              <w:rPr>
                <w:sz w:val="20"/>
                <w:szCs w:val="20"/>
              </w:rPr>
              <w:t xml:space="preserve">e needs assessment data and work collaboratively with the </w:t>
            </w:r>
            <w:r w:rsidRPr="054DA8D5" w:rsidR="00D7712A">
              <w:rPr>
                <w:sz w:val="20"/>
                <w:szCs w:val="20"/>
              </w:rPr>
              <w:t xml:space="preserve">sub-national </w:t>
            </w:r>
            <w:r w:rsidRPr="054DA8D5" w:rsidR="00210B42">
              <w:rPr>
                <w:sz w:val="20"/>
                <w:szCs w:val="20"/>
              </w:rPr>
              <w:t>Cluster/ Sector/ Working Group partners to create analytical products, including an HNO based on evidence-based information.</w:t>
            </w:r>
          </w:p>
          <w:p w:rsidRPr="008764ED" w:rsidR="00337E54" w:rsidP="00337E54" w:rsidRDefault="00337E54" w14:paraId="671AF2E3" w14:textId="77777777">
            <w:pPr>
              <w:spacing w:line="276" w:lineRule="auto"/>
              <w:rPr>
                <w:bCs/>
                <w:sz w:val="20"/>
              </w:rPr>
            </w:pPr>
          </w:p>
          <w:p w:rsidRPr="008764ED" w:rsidR="00337E54" w:rsidP="00337E54" w:rsidRDefault="00337E54" w14:paraId="0FE4DFAF" w14:textId="77777777">
            <w:pPr>
              <w:spacing w:line="276" w:lineRule="auto"/>
              <w:rPr>
                <w:b/>
                <w:sz w:val="20"/>
              </w:rPr>
            </w:pPr>
            <w:r w:rsidRPr="008764ED">
              <w:rPr>
                <w:b/>
                <w:sz w:val="20"/>
              </w:rPr>
              <w:t>Strategic response planning</w:t>
            </w:r>
          </w:p>
          <w:p w:rsidRPr="008764ED" w:rsidR="004200D7" w:rsidP="004200D7" w:rsidRDefault="00D7712A" w14:paraId="7BB0F8E4" w14:textId="08083220">
            <w:pPr>
              <w:pStyle w:val="ListParagraph"/>
              <w:numPr>
                <w:ilvl w:val="0"/>
                <w:numId w:val="27"/>
              </w:numPr>
              <w:spacing w:line="276" w:lineRule="auto"/>
              <w:rPr>
                <w:bCs/>
                <w:sz w:val="20"/>
              </w:rPr>
            </w:pPr>
            <w:r>
              <w:rPr>
                <w:bCs/>
                <w:sz w:val="20"/>
              </w:rPr>
              <w:t xml:space="preserve">Contribute to national level </w:t>
            </w:r>
            <w:r w:rsidRPr="008764ED" w:rsidR="004200D7">
              <w:rPr>
                <w:bCs/>
                <w:sz w:val="20"/>
              </w:rPr>
              <w:t>strategic planning, response prioritization and the development of the sectoral response plan that is based on the HNO and aligned with national priorities, policies and plans,</w:t>
            </w:r>
          </w:p>
          <w:p w:rsidRPr="008764ED" w:rsidR="004200D7" w:rsidP="004200D7" w:rsidRDefault="004200D7" w14:paraId="4F494F8B" w14:textId="77777777">
            <w:pPr>
              <w:pStyle w:val="ListParagraph"/>
              <w:numPr>
                <w:ilvl w:val="0"/>
                <w:numId w:val="27"/>
              </w:numPr>
              <w:spacing w:line="276" w:lineRule="auto"/>
              <w:rPr>
                <w:bCs/>
                <w:sz w:val="20"/>
              </w:rPr>
            </w:pPr>
            <w:r w:rsidRPr="008764ED">
              <w:rPr>
                <w:bCs/>
                <w:sz w:val="20"/>
              </w:rPr>
              <w:t>Ensure all programme delivery modalities (in-kind, cash, voucher and services) are given equal consideration in the strategic response planning and establish and implement systematic measures for supporting their consideration and use,</w:t>
            </w:r>
          </w:p>
          <w:p w:rsidRPr="008764ED" w:rsidR="004200D7" w:rsidP="004200D7" w:rsidRDefault="004200D7" w14:paraId="4A7D6621" w14:textId="4FBFFEA7">
            <w:pPr>
              <w:pStyle w:val="ListParagraph"/>
              <w:numPr>
                <w:ilvl w:val="0"/>
                <w:numId w:val="27"/>
              </w:numPr>
              <w:spacing w:line="276" w:lineRule="auto"/>
              <w:rPr>
                <w:bCs/>
                <w:sz w:val="20"/>
              </w:rPr>
            </w:pPr>
            <w:r w:rsidRPr="008764ED">
              <w:rPr>
                <w:bCs/>
                <w:sz w:val="20"/>
              </w:rPr>
              <w:t xml:space="preserve">Provide technical support to </w:t>
            </w:r>
            <w:r w:rsidR="00D7712A">
              <w:rPr>
                <w:bCs/>
                <w:sz w:val="20"/>
              </w:rPr>
              <w:t xml:space="preserve">sub-national </w:t>
            </w:r>
            <w:r w:rsidRPr="008764ED">
              <w:rPr>
                <w:bCs/>
                <w:sz w:val="20"/>
              </w:rPr>
              <w:t>Cluster/ Sector/ Working Group partners to ensure activities are aligned with national priorities and communities' needs,</w:t>
            </w:r>
          </w:p>
          <w:p w:rsidRPr="008764ED" w:rsidR="004200D7" w:rsidP="004200D7" w:rsidRDefault="00D7712A" w14:paraId="47C3E9A3" w14:textId="56DA5E25">
            <w:pPr>
              <w:pStyle w:val="ListParagraph"/>
              <w:numPr>
                <w:ilvl w:val="0"/>
                <w:numId w:val="27"/>
              </w:numPr>
              <w:spacing w:line="276" w:lineRule="auto"/>
              <w:rPr>
                <w:bCs/>
                <w:sz w:val="20"/>
              </w:rPr>
            </w:pPr>
            <w:r>
              <w:rPr>
                <w:bCs/>
                <w:sz w:val="20"/>
              </w:rPr>
              <w:t xml:space="preserve">Ensure that sub-national </w:t>
            </w:r>
            <w:r w:rsidRPr="008764ED" w:rsidR="004200D7">
              <w:rPr>
                <w:bCs/>
                <w:sz w:val="20"/>
              </w:rPr>
              <w:t>Cluster/ Sector/ Working Group response plan</w:t>
            </w:r>
            <w:r>
              <w:rPr>
                <w:bCs/>
                <w:sz w:val="20"/>
              </w:rPr>
              <w:t>ning</w:t>
            </w:r>
            <w:r w:rsidRPr="008764ED" w:rsidR="004200D7">
              <w:rPr>
                <w:bCs/>
                <w:sz w:val="20"/>
              </w:rPr>
              <w:t xml:space="preserve"> </w:t>
            </w:r>
            <w:r>
              <w:rPr>
                <w:bCs/>
                <w:sz w:val="20"/>
              </w:rPr>
              <w:t xml:space="preserve">is regularly updated </w:t>
            </w:r>
            <w:r w:rsidRPr="008764ED" w:rsidR="004200D7">
              <w:rPr>
                <w:bCs/>
                <w:sz w:val="20"/>
              </w:rPr>
              <w:t>according to evolving needs and that it establishes indicators by which performance of the</w:t>
            </w:r>
            <w:r>
              <w:rPr>
                <w:bCs/>
                <w:sz w:val="20"/>
              </w:rPr>
              <w:t xml:space="preserve"> sub-national</w:t>
            </w:r>
            <w:r w:rsidRPr="008764ED" w:rsidR="004200D7">
              <w:rPr>
                <w:bCs/>
                <w:sz w:val="20"/>
              </w:rPr>
              <w:t xml:space="preserve"> </w:t>
            </w:r>
            <w:r>
              <w:rPr>
                <w:bCs/>
                <w:sz w:val="20"/>
              </w:rPr>
              <w:t>C</w:t>
            </w:r>
            <w:r w:rsidRPr="008764ED" w:rsidR="004200D7">
              <w:rPr>
                <w:bCs/>
                <w:sz w:val="20"/>
              </w:rPr>
              <w:t>luster</w:t>
            </w:r>
            <w:r>
              <w:rPr>
                <w:bCs/>
                <w:sz w:val="20"/>
              </w:rPr>
              <w:t>/ Sector/ Working Group</w:t>
            </w:r>
            <w:r w:rsidRPr="008764ED" w:rsidR="004200D7">
              <w:rPr>
                <w:bCs/>
                <w:sz w:val="20"/>
              </w:rPr>
              <w:t xml:space="preserve"> can be measured,</w:t>
            </w:r>
          </w:p>
          <w:p w:rsidRPr="008764ED" w:rsidR="004200D7" w:rsidP="004200D7" w:rsidRDefault="004200D7" w14:paraId="41E6F066" w14:textId="54A89762">
            <w:pPr>
              <w:pStyle w:val="ListParagraph"/>
              <w:numPr>
                <w:ilvl w:val="0"/>
                <w:numId w:val="27"/>
              </w:numPr>
              <w:spacing w:line="276" w:lineRule="auto"/>
              <w:rPr>
                <w:bCs/>
                <w:sz w:val="20"/>
              </w:rPr>
            </w:pPr>
            <w:r w:rsidRPr="008764ED">
              <w:rPr>
                <w:bCs/>
                <w:sz w:val="20"/>
              </w:rPr>
              <w:t>Engage with OCHA and other AoRs/ Clusters/ Sectors/ Working Groups to contribute to the development of the HRP, representing the concerns of the Cluster/ Sector/ Working Group</w:t>
            </w:r>
            <w:r w:rsidR="00D7712A">
              <w:rPr>
                <w:bCs/>
                <w:sz w:val="20"/>
              </w:rPr>
              <w:t xml:space="preserve"> at sub-national level</w:t>
            </w:r>
            <w:r w:rsidRPr="008764ED">
              <w:rPr>
                <w:bCs/>
                <w:sz w:val="20"/>
              </w:rPr>
              <w:t>.</w:t>
            </w:r>
          </w:p>
          <w:p w:rsidRPr="008764ED" w:rsidR="00337E54" w:rsidP="00337E54" w:rsidRDefault="00337E54" w14:paraId="46E83806" w14:textId="77777777">
            <w:pPr>
              <w:pStyle w:val="ListParagraph"/>
              <w:spacing w:line="276" w:lineRule="auto"/>
              <w:rPr>
                <w:bCs/>
                <w:sz w:val="20"/>
              </w:rPr>
            </w:pPr>
          </w:p>
          <w:p w:rsidRPr="008764ED" w:rsidR="00337E54" w:rsidP="00337E54" w:rsidRDefault="00337E54" w14:paraId="55BA280D" w14:textId="77777777">
            <w:pPr>
              <w:spacing w:line="276" w:lineRule="auto"/>
              <w:rPr>
                <w:b/>
                <w:sz w:val="20"/>
              </w:rPr>
            </w:pPr>
            <w:r w:rsidRPr="008764ED">
              <w:rPr>
                <w:b/>
                <w:sz w:val="20"/>
              </w:rPr>
              <w:t>Resource mobilization and advocacy</w:t>
            </w:r>
          </w:p>
          <w:p w:rsidRPr="008764ED" w:rsidR="004200D7" w:rsidP="004200D7" w:rsidRDefault="004200D7" w14:paraId="45B4B239" w14:textId="7C60326D">
            <w:pPr>
              <w:pStyle w:val="ListParagraph"/>
              <w:numPr>
                <w:ilvl w:val="0"/>
                <w:numId w:val="32"/>
              </w:numPr>
              <w:spacing w:line="276" w:lineRule="auto"/>
              <w:rPr>
                <w:bCs/>
                <w:sz w:val="20"/>
              </w:rPr>
            </w:pPr>
            <w:r w:rsidRPr="008764ED">
              <w:rPr>
                <w:bCs/>
                <w:sz w:val="20"/>
              </w:rPr>
              <w:t xml:space="preserve">Support partners' resource mobilization to promote the effective functioning of the </w:t>
            </w:r>
            <w:r w:rsidR="00D7712A">
              <w:rPr>
                <w:bCs/>
                <w:sz w:val="20"/>
              </w:rPr>
              <w:t xml:space="preserve">sub-national </w:t>
            </w:r>
            <w:r w:rsidRPr="008764ED">
              <w:rPr>
                <w:bCs/>
                <w:sz w:val="20"/>
              </w:rPr>
              <w:t xml:space="preserve">Cluster/ Sector/ Working Group and its response, </w:t>
            </w:r>
          </w:p>
          <w:p w:rsidRPr="008764ED" w:rsidR="004200D7" w:rsidP="054DA8D5" w:rsidRDefault="004200D7" w14:paraId="40261464" w14:textId="107ACEAA">
            <w:pPr>
              <w:pStyle w:val="ListParagraph"/>
              <w:numPr>
                <w:ilvl w:val="0"/>
                <w:numId w:val="32"/>
              </w:numPr>
              <w:spacing w:line="276" w:lineRule="auto"/>
              <w:rPr>
                <w:sz w:val="20"/>
                <w:szCs w:val="20"/>
              </w:rPr>
            </w:pPr>
            <w:r w:rsidRPr="054DA8D5" w:rsidR="004200D7">
              <w:rPr>
                <w:sz w:val="20"/>
                <w:szCs w:val="20"/>
              </w:rPr>
              <w:t xml:space="preserve">Monitor, </w:t>
            </w:r>
            <w:r w:rsidRPr="054DA8D5" w:rsidR="004200D7">
              <w:rPr>
                <w:sz w:val="20"/>
                <w:szCs w:val="20"/>
              </w:rPr>
              <w:t>analy</w:t>
            </w:r>
            <w:r w:rsidRPr="054DA8D5" w:rsidR="65BD4CD0">
              <w:rPr>
                <w:sz w:val="20"/>
                <w:szCs w:val="20"/>
              </w:rPr>
              <w:t>s</w:t>
            </w:r>
            <w:r w:rsidRPr="054DA8D5" w:rsidR="004200D7">
              <w:rPr>
                <w:sz w:val="20"/>
                <w:szCs w:val="20"/>
              </w:rPr>
              <w:t>e and communicate information about the</w:t>
            </w:r>
            <w:r w:rsidRPr="054DA8D5" w:rsidR="00D7712A">
              <w:rPr>
                <w:sz w:val="20"/>
                <w:szCs w:val="20"/>
              </w:rPr>
              <w:t xml:space="preserve"> sub-national</w:t>
            </w:r>
            <w:r w:rsidRPr="054DA8D5" w:rsidR="004200D7">
              <w:rPr>
                <w:sz w:val="20"/>
                <w:szCs w:val="20"/>
              </w:rPr>
              <w:t xml:space="preserve"> Cluster/ Sector/ Working Group’s financial situation and resource mobilization and identify appropriate actions to address gaps or constraints,</w:t>
            </w:r>
          </w:p>
          <w:p w:rsidRPr="008764ED" w:rsidR="004200D7" w:rsidP="004200D7" w:rsidRDefault="004200D7" w14:paraId="0FE91872" w14:textId="77777777">
            <w:pPr>
              <w:pStyle w:val="ListParagraph"/>
              <w:numPr>
                <w:ilvl w:val="0"/>
                <w:numId w:val="32"/>
              </w:numPr>
              <w:spacing w:line="276" w:lineRule="auto"/>
              <w:rPr>
                <w:bCs/>
                <w:sz w:val="20"/>
              </w:rPr>
            </w:pPr>
            <w:r w:rsidRPr="008764ED">
              <w:rPr>
                <w:bCs/>
                <w:sz w:val="20"/>
              </w:rPr>
              <w:t>Advocate for improved sectoral outcomes, network with advocacy allies and influence stakeholders' decision-making.</w:t>
            </w:r>
          </w:p>
          <w:p w:rsidRPr="008764ED" w:rsidR="00610D5A" w:rsidP="00610D5A" w:rsidRDefault="00610D5A" w14:paraId="0A02BDDB" w14:textId="77777777">
            <w:pPr>
              <w:pStyle w:val="ListParagraph"/>
              <w:spacing w:line="276" w:lineRule="auto"/>
              <w:rPr>
                <w:bCs/>
                <w:sz w:val="20"/>
              </w:rPr>
            </w:pPr>
          </w:p>
          <w:p w:rsidRPr="008764ED" w:rsidR="004200D7" w:rsidP="004200D7" w:rsidRDefault="004200D7" w14:paraId="2C4691F4" w14:textId="77777777">
            <w:pPr>
              <w:spacing w:line="276" w:lineRule="auto"/>
              <w:rPr>
                <w:b/>
                <w:sz w:val="20"/>
              </w:rPr>
            </w:pPr>
            <w:r w:rsidRPr="008764ED">
              <w:rPr>
                <w:b/>
                <w:sz w:val="20"/>
              </w:rPr>
              <w:t>Implementation and monitoring</w:t>
            </w:r>
          </w:p>
          <w:p w:rsidRPr="008764ED" w:rsidR="004200D7" w:rsidP="004200D7" w:rsidRDefault="004200D7" w14:paraId="2A59FF48" w14:textId="4AC9E07A">
            <w:pPr>
              <w:pStyle w:val="ListParagraph"/>
              <w:numPr>
                <w:ilvl w:val="0"/>
                <w:numId w:val="31"/>
              </w:numPr>
              <w:spacing w:line="276" w:lineRule="auto"/>
              <w:rPr>
                <w:bCs/>
                <w:sz w:val="20"/>
              </w:rPr>
            </w:pPr>
            <w:r w:rsidRPr="008764ED">
              <w:rPr>
                <w:bCs/>
                <w:sz w:val="20"/>
              </w:rPr>
              <w:t>Monitor, evaluate and report on the coverage, equity, quality and progress of the response against the Cluster/ Sector/ Working Group strategy, priorities and agreed results</w:t>
            </w:r>
            <w:r w:rsidR="00D7712A">
              <w:rPr>
                <w:bCs/>
                <w:sz w:val="20"/>
              </w:rPr>
              <w:t xml:space="preserve"> at sub-national level</w:t>
            </w:r>
            <w:r w:rsidRPr="008764ED">
              <w:rPr>
                <w:bCs/>
                <w:sz w:val="20"/>
              </w:rPr>
              <w:t>,</w:t>
            </w:r>
          </w:p>
          <w:p w:rsidRPr="008764ED" w:rsidR="004200D7" w:rsidP="004200D7" w:rsidRDefault="004200D7" w14:paraId="59A32520" w14:textId="77777777">
            <w:pPr>
              <w:pStyle w:val="ListParagraph"/>
              <w:numPr>
                <w:ilvl w:val="0"/>
                <w:numId w:val="31"/>
              </w:numPr>
              <w:spacing w:line="276" w:lineRule="auto"/>
              <w:rPr>
                <w:bCs/>
                <w:sz w:val="20"/>
              </w:rPr>
            </w:pPr>
            <w:r w:rsidRPr="008764ED">
              <w:rPr>
                <w:bCs/>
                <w:sz w:val="20"/>
              </w:rPr>
              <w:t>Contribute to gap and coverage analysis to identify spatial and temporal gaps, overlaps and coverage of the Cluster/ Sector/ Working Group humanitarian response,</w:t>
            </w:r>
          </w:p>
          <w:p w:rsidRPr="008764ED" w:rsidR="004200D7" w:rsidP="004200D7" w:rsidRDefault="004200D7" w14:paraId="62D430C3" w14:textId="0DEF936B">
            <w:pPr>
              <w:pStyle w:val="ListParagraph"/>
              <w:numPr>
                <w:ilvl w:val="0"/>
                <w:numId w:val="31"/>
              </w:numPr>
              <w:spacing w:line="276" w:lineRule="auto"/>
              <w:rPr>
                <w:bCs/>
                <w:sz w:val="20"/>
              </w:rPr>
            </w:pPr>
            <w:r w:rsidRPr="008764ED">
              <w:rPr>
                <w:bCs/>
                <w:sz w:val="20"/>
              </w:rPr>
              <w:t xml:space="preserve">Monitor </w:t>
            </w:r>
            <w:r w:rsidR="00D7712A">
              <w:rPr>
                <w:bCs/>
                <w:sz w:val="20"/>
              </w:rPr>
              <w:t xml:space="preserve">the sub-national </w:t>
            </w:r>
            <w:r w:rsidRPr="008764ED">
              <w:rPr>
                <w:bCs/>
                <w:sz w:val="20"/>
              </w:rPr>
              <w:t>Cluster/ Sector/ Working Group</w:t>
            </w:r>
            <w:r w:rsidR="00D7712A">
              <w:rPr>
                <w:bCs/>
                <w:sz w:val="20"/>
              </w:rPr>
              <w:t>’s</w:t>
            </w:r>
            <w:r w:rsidRPr="008764ED">
              <w:rPr>
                <w:bCs/>
                <w:sz w:val="20"/>
              </w:rPr>
              <w:t xml:space="preserve"> adherence to IASC cluster approach principles, relevant humanitarian and sectoral agreements, standards, initiatives and guidelines and encourage partners to make improvements.</w:t>
            </w:r>
          </w:p>
          <w:p w:rsidRPr="008764ED" w:rsidR="004200D7" w:rsidP="004200D7" w:rsidRDefault="004200D7" w14:paraId="015F9783" w14:textId="77777777">
            <w:pPr>
              <w:spacing w:line="276" w:lineRule="auto"/>
              <w:rPr>
                <w:bCs/>
                <w:sz w:val="20"/>
              </w:rPr>
            </w:pPr>
          </w:p>
          <w:p w:rsidRPr="008764ED" w:rsidR="004200D7" w:rsidP="004200D7" w:rsidRDefault="004200D7" w14:paraId="4B443AEE" w14:textId="77777777">
            <w:pPr>
              <w:spacing w:line="276" w:lineRule="auto"/>
              <w:rPr>
                <w:b/>
                <w:sz w:val="20"/>
              </w:rPr>
            </w:pPr>
            <w:r w:rsidRPr="008764ED">
              <w:rPr>
                <w:b/>
                <w:sz w:val="20"/>
              </w:rPr>
              <w:t>Operational peer review and evaluation</w:t>
            </w:r>
          </w:p>
          <w:p w:rsidRPr="008764ED" w:rsidR="004200D7" w:rsidP="004200D7" w:rsidRDefault="004200D7" w14:paraId="13959B19" w14:textId="77777777">
            <w:pPr>
              <w:pStyle w:val="ListParagraph"/>
              <w:numPr>
                <w:ilvl w:val="0"/>
                <w:numId w:val="30"/>
              </w:numPr>
              <w:spacing w:line="276" w:lineRule="auto"/>
              <w:rPr>
                <w:bCs/>
                <w:sz w:val="20"/>
              </w:rPr>
            </w:pPr>
            <w:r w:rsidRPr="008764ED">
              <w:rPr>
                <w:bCs/>
                <w:sz w:val="20"/>
              </w:rPr>
              <w:t>Participate in the annual cluster coordination performance monitoring (CCPM) exercise and annual review and contribute to other sectoral and humanitarian evaluations as appropriate.</w:t>
            </w:r>
          </w:p>
          <w:p w:rsidRPr="008764ED" w:rsidR="004200D7" w:rsidP="004200D7" w:rsidRDefault="004200D7" w14:paraId="6D6BDCD4" w14:textId="77777777">
            <w:pPr>
              <w:spacing w:line="276" w:lineRule="auto"/>
              <w:rPr>
                <w:bCs/>
                <w:sz w:val="20"/>
              </w:rPr>
            </w:pPr>
          </w:p>
          <w:p w:rsidRPr="008764ED" w:rsidR="004200D7" w:rsidP="004200D7" w:rsidRDefault="004200D7" w14:paraId="5E03AD8C" w14:textId="77777777">
            <w:pPr>
              <w:spacing w:line="276" w:lineRule="auto"/>
              <w:rPr>
                <w:b/>
                <w:sz w:val="20"/>
              </w:rPr>
            </w:pPr>
            <w:r w:rsidRPr="008764ED">
              <w:rPr>
                <w:b/>
                <w:sz w:val="20"/>
              </w:rPr>
              <w:t>Accountability to affected populations</w:t>
            </w:r>
          </w:p>
          <w:p w:rsidRPr="008764ED" w:rsidR="004200D7" w:rsidP="004200D7" w:rsidRDefault="004200D7" w14:paraId="4E25A980" w14:textId="77777777">
            <w:pPr>
              <w:pStyle w:val="ListParagraph"/>
              <w:numPr>
                <w:ilvl w:val="0"/>
                <w:numId w:val="29"/>
              </w:numPr>
              <w:spacing w:line="276" w:lineRule="auto"/>
              <w:rPr>
                <w:bCs/>
                <w:sz w:val="20"/>
              </w:rPr>
            </w:pPr>
            <w:r w:rsidRPr="008764ED">
              <w:rPr>
                <w:bCs/>
                <w:sz w:val="20"/>
              </w:rPr>
              <w:t>Be accountable to the affected population by establishing inclusive and consultative feedback mechanisms and encouraging the involvement of affected population in the response,</w:t>
            </w:r>
          </w:p>
          <w:p w:rsidRPr="008764ED" w:rsidR="004200D7" w:rsidP="004200D7" w:rsidRDefault="004200D7" w14:paraId="15E484F2" w14:textId="01883E5B">
            <w:pPr>
              <w:pStyle w:val="ListParagraph"/>
              <w:numPr>
                <w:ilvl w:val="0"/>
                <w:numId w:val="29"/>
              </w:numPr>
              <w:spacing w:line="276" w:lineRule="auto"/>
              <w:rPr>
                <w:sz w:val="20"/>
                <w:szCs w:val="20"/>
              </w:rPr>
            </w:pPr>
            <w:r w:rsidRPr="008764ED">
              <w:rPr>
                <w:sz w:val="20"/>
                <w:szCs w:val="20"/>
              </w:rPr>
              <w:t xml:space="preserve">Ensure the inclusion of cross cutting issues (age, child protection, disability, gender, gender-based violence (GBV) mitigation and response and HIV &amp; AIDS) in </w:t>
            </w:r>
            <w:r w:rsidR="00D7712A">
              <w:rPr>
                <w:sz w:val="20"/>
                <w:szCs w:val="20"/>
              </w:rPr>
              <w:t xml:space="preserve">sub-national </w:t>
            </w:r>
            <w:r w:rsidRPr="008764ED">
              <w:rPr>
                <w:bCs/>
                <w:sz w:val="20"/>
              </w:rPr>
              <w:t>Cluster/ Sector/ Working Group</w:t>
            </w:r>
            <w:r w:rsidRPr="008764ED">
              <w:rPr>
                <w:sz w:val="20"/>
                <w:szCs w:val="20"/>
              </w:rPr>
              <w:t xml:space="preserve"> activities throughout the HPC,</w:t>
            </w:r>
          </w:p>
          <w:p w:rsidRPr="008764ED" w:rsidR="004200D7" w:rsidP="004200D7" w:rsidRDefault="004200D7" w14:paraId="7ACCEB89" w14:textId="77777777">
            <w:pPr>
              <w:pStyle w:val="ListParagraph"/>
              <w:numPr>
                <w:ilvl w:val="0"/>
                <w:numId w:val="29"/>
              </w:numPr>
              <w:spacing w:line="276" w:lineRule="auto"/>
              <w:rPr>
                <w:rFonts w:eastAsia="Arial" w:cs="Arial"/>
                <w:color w:val="000000" w:themeColor="text1"/>
                <w:sz w:val="20"/>
                <w:szCs w:val="20"/>
              </w:rPr>
            </w:pPr>
            <w:r w:rsidRPr="008764ED">
              <w:rPr>
                <w:sz w:val="20"/>
                <w:szCs w:val="20"/>
              </w:rPr>
              <w:t>Encourage partners to demonstrate a positive and systematic approach to inclusion and diversity</w:t>
            </w:r>
            <w:r w:rsidRPr="008764ED">
              <w:rPr>
                <w:rFonts w:eastAsia="Arial" w:cs="Arial"/>
                <w:color w:val="000000" w:themeColor="text1"/>
                <w:sz w:val="20"/>
                <w:szCs w:val="20"/>
              </w:rPr>
              <w:t>,</w:t>
            </w:r>
          </w:p>
          <w:p w:rsidRPr="008764ED" w:rsidR="004200D7" w:rsidP="004200D7" w:rsidRDefault="004200D7" w14:paraId="2274ECBE" w14:textId="77777777">
            <w:pPr>
              <w:pStyle w:val="ListParagraph"/>
              <w:numPr>
                <w:ilvl w:val="0"/>
                <w:numId w:val="29"/>
              </w:numPr>
              <w:spacing w:line="276" w:lineRule="auto"/>
              <w:rPr>
                <w:rFonts w:eastAsia="Arial" w:cs="Arial"/>
                <w:color w:val="000000" w:themeColor="text1"/>
                <w:sz w:val="20"/>
                <w:szCs w:val="20"/>
              </w:rPr>
            </w:pPr>
            <w:r w:rsidRPr="008764ED">
              <w:rPr>
                <w:rFonts w:eastAsia="Arial" w:cs="Arial"/>
                <w:color w:val="000000" w:themeColor="text1"/>
                <w:sz w:val="20"/>
                <w:szCs w:val="20"/>
              </w:rPr>
              <w:t>Adhere to child safeguarding and PSEA policies including procedures for challenging and reporting incidents and ensure other members of the coordination team comply.</w:t>
            </w:r>
          </w:p>
          <w:p w:rsidRPr="008764ED" w:rsidR="00610D5A" w:rsidP="00610D5A" w:rsidRDefault="00610D5A" w14:paraId="54C3954A" w14:textId="77777777">
            <w:pPr>
              <w:pStyle w:val="ListParagraph"/>
              <w:spacing w:line="276" w:lineRule="auto"/>
              <w:rPr>
                <w:bCs/>
                <w:sz w:val="20"/>
              </w:rPr>
            </w:pPr>
          </w:p>
          <w:p w:rsidRPr="008764ED" w:rsidR="00337E54" w:rsidP="00337E54" w:rsidRDefault="00337E54" w14:paraId="687426CD" w14:textId="77777777">
            <w:pPr>
              <w:spacing w:line="276" w:lineRule="auto"/>
              <w:rPr>
                <w:b/>
                <w:sz w:val="20"/>
              </w:rPr>
            </w:pPr>
            <w:r w:rsidRPr="008764ED">
              <w:rPr>
                <w:b/>
                <w:sz w:val="20"/>
              </w:rPr>
              <w:t>Strengthen national and local capacity</w:t>
            </w:r>
          </w:p>
          <w:p w:rsidRPr="008764ED" w:rsidR="004200D7" w:rsidP="004200D7" w:rsidRDefault="004200D7" w14:paraId="7C1B52EF" w14:textId="111AF44A">
            <w:pPr>
              <w:pStyle w:val="ListParagraph"/>
              <w:numPr>
                <w:ilvl w:val="0"/>
                <w:numId w:val="28"/>
              </w:numPr>
              <w:spacing w:line="276" w:lineRule="auto"/>
              <w:rPr>
                <w:bCs/>
                <w:sz w:val="20"/>
              </w:rPr>
            </w:pPr>
            <w:r w:rsidRPr="008764ED">
              <w:rPr>
                <w:bCs/>
                <w:sz w:val="20"/>
              </w:rPr>
              <w:t xml:space="preserve">Encourage participation of local and national actors in </w:t>
            </w:r>
            <w:r w:rsidR="005230DB">
              <w:rPr>
                <w:sz w:val="20"/>
                <w:szCs w:val="20"/>
              </w:rPr>
              <w:t xml:space="preserve">sub-national </w:t>
            </w:r>
            <w:r w:rsidRPr="008764ED">
              <w:rPr>
                <w:bCs/>
                <w:sz w:val="20"/>
              </w:rPr>
              <w:t>Cluster/ Sector/ Working Group activities and strategic decision-making, removing barriers to access,</w:t>
            </w:r>
          </w:p>
          <w:p w:rsidRPr="008764ED" w:rsidR="004200D7" w:rsidP="004200D7" w:rsidRDefault="004200D7" w14:paraId="3F498898" w14:textId="77777777">
            <w:pPr>
              <w:pStyle w:val="ListParagraph"/>
              <w:numPr>
                <w:ilvl w:val="0"/>
                <w:numId w:val="28"/>
              </w:numPr>
              <w:spacing w:line="276" w:lineRule="auto"/>
              <w:rPr>
                <w:bCs/>
                <w:sz w:val="20"/>
              </w:rPr>
            </w:pPr>
            <w:r w:rsidRPr="008764ED">
              <w:rPr>
                <w:bCs/>
                <w:sz w:val="20"/>
              </w:rPr>
              <w:t>Contribute to the development of a capacity assessment and capacity strengthening strategy for Cluster/ Sector/ Working Group members and oversee implementation and harmonization of initiatives,</w:t>
            </w:r>
          </w:p>
          <w:p w:rsidRPr="008764ED" w:rsidR="004200D7" w:rsidP="004200D7" w:rsidRDefault="004200D7" w14:paraId="030A0D1C" w14:textId="521A6A76">
            <w:pPr>
              <w:pStyle w:val="ListParagraph"/>
              <w:numPr>
                <w:ilvl w:val="0"/>
                <w:numId w:val="28"/>
              </w:numPr>
              <w:spacing w:line="276" w:lineRule="auto"/>
              <w:rPr>
                <w:bCs/>
                <w:sz w:val="20"/>
              </w:rPr>
            </w:pPr>
            <w:r w:rsidRPr="008764ED">
              <w:rPr>
                <w:bCs/>
                <w:sz w:val="20"/>
              </w:rPr>
              <w:t xml:space="preserve">Lead early warning, contingency planning, and emergency preparedness efforts for the </w:t>
            </w:r>
            <w:r w:rsidR="005230DB">
              <w:rPr>
                <w:sz w:val="20"/>
                <w:szCs w:val="20"/>
              </w:rPr>
              <w:t xml:space="preserve">sub-national </w:t>
            </w:r>
            <w:r w:rsidRPr="008764ED">
              <w:rPr>
                <w:bCs/>
                <w:sz w:val="20"/>
              </w:rPr>
              <w:t>Cluster/ Sector/ Working Group, ensuring adequate cluster participation in inter-cluster early warning, contingency planning and emergency preparedness activities.</w:t>
            </w:r>
          </w:p>
          <w:p w:rsidRPr="008764ED" w:rsidR="00337E54" w:rsidP="00337E54" w:rsidRDefault="00337E54" w14:paraId="7D00FA76" w14:textId="4247A401">
            <w:pPr>
              <w:pStyle w:val="ListParagraph"/>
              <w:spacing w:line="276" w:lineRule="auto"/>
              <w:rPr>
                <w:bCs/>
                <w:sz w:val="20"/>
              </w:rPr>
            </w:pPr>
          </w:p>
        </w:tc>
      </w:tr>
    </w:tbl>
    <w:p w:rsidRPr="008764ED" w:rsidR="00544F16" w:rsidRDefault="00544F16" w14:paraId="29C34217" w14:textId="77777777">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764ED" w:rsidR="00544F16" w:rsidTr="29D66434" w14:paraId="6A05DBFF" w14:textId="77777777">
        <w:tc>
          <w:tcPr>
            <w:tcW w:w="8815" w:type="dxa"/>
            <w:tcBorders>
              <w:bottom w:val="single" w:color="auto" w:sz="4" w:space="0"/>
            </w:tcBorders>
            <w:shd w:val="clear" w:color="auto" w:fill="E0E0E0"/>
          </w:tcPr>
          <w:p w:rsidRPr="008764ED" w:rsidR="00544F16" w:rsidRDefault="00544F16" w14:paraId="2877EAA3" w14:textId="77777777">
            <w:pPr>
              <w:pStyle w:val="Heading1"/>
              <w:rPr>
                <w:sz w:val="20"/>
              </w:rPr>
            </w:pPr>
          </w:p>
          <w:p w:rsidRPr="008764ED" w:rsidR="00544F16" w:rsidP="6B9BA392" w:rsidRDefault="00544F16" w14:paraId="1B713BF2" w14:textId="7E036F84">
            <w:pPr>
              <w:pStyle w:val="Heading1"/>
              <w:rPr>
                <w:sz w:val="20"/>
                <w:szCs w:val="20"/>
              </w:rPr>
            </w:pPr>
            <w:r w:rsidRPr="008764ED">
              <w:rPr>
                <w:sz w:val="20"/>
                <w:szCs w:val="20"/>
              </w:rPr>
              <w:t xml:space="preserve">IV. Impact of </w:t>
            </w:r>
            <w:r w:rsidRPr="008764ED" w:rsidR="46814A80">
              <w:rPr>
                <w:sz w:val="20"/>
                <w:szCs w:val="20"/>
              </w:rPr>
              <w:t>Results</w:t>
            </w:r>
          </w:p>
          <w:p w:rsidRPr="008764ED" w:rsidR="00544F16" w:rsidRDefault="00544F16" w14:paraId="62156663" w14:textId="77777777">
            <w:pPr>
              <w:pStyle w:val="Heading1"/>
              <w:rPr>
                <w:b w:val="0"/>
                <w:bCs w:val="0"/>
                <w:i/>
                <w:iCs/>
                <w:sz w:val="20"/>
              </w:rPr>
            </w:pPr>
          </w:p>
        </w:tc>
      </w:tr>
      <w:tr w:rsidRPr="008764ED" w:rsidR="00544F16" w:rsidTr="29D66434" w14:paraId="5E552F95" w14:textId="77777777">
        <w:tc>
          <w:tcPr>
            <w:tcW w:w="8815" w:type="dxa"/>
            <w:shd w:val="clear" w:color="auto" w:fill="FFFFFF" w:themeFill="background1"/>
          </w:tcPr>
          <w:p w:rsidRPr="008764ED" w:rsidR="004200D7" w:rsidP="29D66434" w:rsidRDefault="004200D7" w14:paraId="1FEAA33E" w14:textId="0D1DC4C5">
            <w:pPr>
              <w:spacing w:line="276" w:lineRule="auto"/>
              <w:rPr>
                <w:sz w:val="20"/>
                <w:szCs w:val="20"/>
              </w:rPr>
            </w:pPr>
            <w:r w:rsidRPr="008764ED">
              <w:rPr>
                <w:sz w:val="20"/>
                <w:szCs w:val="20"/>
              </w:rPr>
              <w:t xml:space="preserve">Working in partnership with </w:t>
            </w:r>
            <w:r w:rsidR="005230DB">
              <w:rPr>
                <w:bCs/>
                <w:sz w:val="20"/>
              </w:rPr>
              <w:t xml:space="preserve">sub-national </w:t>
            </w:r>
            <w:r w:rsidRPr="008764ED">
              <w:rPr>
                <w:sz w:val="20"/>
                <w:szCs w:val="20"/>
              </w:rPr>
              <w:t>Cluster/ Sector/ Working Group participants, the Nutrition Specialist Cluster</w:t>
            </w:r>
            <w:r w:rsidRPr="008764ED" w:rsidR="00BB0724">
              <w:rPr>
                <w:sz w:val="20"/>
                <w:szCs w:val="20"/>
              </w:rPr>
              <w:t>/ Sector</w:t>
            </w:r>
            <w:r w:rsidRPr="008764ED">
              <w:rPr>
                <w:sz w:val="20"/>
                <w:szCs w:val="20"/>
              </w:rPr>
              <w:t xml:space="preserve"> Coordinator provides leadership and representation for the Cluster/ Sector/ Working Group</w:t>
            </w:r>
            <w:r w:rsidR="005230DB">
              <w:rPr>
                <w:sz w:val="20"/>
                <w:szCs w:val="20"/>
              </w:rPr>
              <w:t xml:space="preserve"> at sub-national level</w:t>
            </w:r>
            <w:r w:rsidRPr="008764ED">
              <w:rPr>
                <w:sz w:val="20"/>
                <w:szCs w:val="20"/>
              </w:rPr>
              <w:t>. This contributes to the predictability and accountability of humanitarian action, in line with the aims of the cluster approach and IASC principles, and ensures that the humanitarian response is well-coordinated, strategic, adequate,</w:t>
            </w:r>
            <w:r w:rsidRPr="008764ED" w:rsidR="25F7B492">
              <w:rPr>
                <w:rFonts w:eastAsia="Arial" w:cs="Arial"/>
                <w:color w:val="000000" w:themeColor="text1"/>
                <w:sz w:val="20"/>
                <w:szCs w:val="20"/>
              </w:rPr>
              <w:t xml:space="preserve"> coherent, effective and builds the resilience of the affected population</w:t>
            </w:r>
            <w:r w:rsidRPr="008764ED">
              <w:rPr>
                <w:sz w:val="20"/>
                <w:szCs w:val="20"/>
              </w:rPr>
              <w:t>.  It also contributes to maintaining and enhancing the credibility and ability of UNICEF to fulfil its commitments as Cluster Lead Agency, in line with the CCCs.  </w:t>
            </w:r>
          </w:p>
          <w:p w:rsidRPr="008764ED" w:rsidR="009B1FC9" w:rsidP="00544F16" w:rsidRDefault="009B1FC9" w14:paraId="2E7F2257" w14:textId="660EFFD6">
            <w:pPr>
              <w:jc w:val="both"/>
              <w:rPr>
                <w:sz w:val="20"/>
              </w:rPr>
            </w:pPr>
          </w:p>
        </w:tc>
      </w:tr>
    </w:tbl>
    <w:p w:rsidRPr="008764ED" w:rsidR="00544F16" w:rsidRDefault="00544F16" w14:paraId="6A34CF04" w14:textId="77777777"/>
    <w:tbl>
      <w:tblPr>
        <w:tblW w:w="8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56"/>
      </w:tblGrid>
      <w:tr w:rsidRPr="008764ED" w:rsidR="00544F16" w:rsidTr="054DA8D5" w14:paraId="2EFB35DB" w14:textId="77777777">
        <w:tc>
          <w:tcPr>
            <w:tcW w:w="8856" w:type="dxa"/>
            <w:shd w:val="clear" w:color="auto" w:fill="E0E0E0"/>
            <w:tcMar/>
          </w:tcPr>
          <w:p w:rsidRPr="008764ED" w:rsidR="00544F16" w:rsidRDefault="00544F16" w14:paraId="364A6F9C" w14:textId="77777777">
            <w:pPr>
              <w:rPr>
                <w:sz w:val="20"/>
              </w:rPr>
            </w:pPr>
          </w:p>
          <w:p w:rsidRPr="008764ED" w:rsidR="00544F16" w:rsidP="00544F16" w:rsidRDefault="00544F16" w14:paraId="60A88950" w14:textId="77777777">
            <w:pPr>
              <w:pStyle w:val="Heading1"/>
              <w:rPr>
                <w:color w:val="FF0000"/>
                <w:sz w:val="20"/>
              </w:rPr>
            </w:pPr>
            <w:r w:rsidRPr="008764ED">
              <w:rPr>
                <w:sz w:val="20"/>
              </w:rPr>
              <w:t>V. Competencies and level of proficiency required (based on UNICEF P</w:t>
            </w:r>
            <w:r w:rsidRPr="008764ED" w:rsidR="00A05682">
              <w:rPr>
                <w:sz w:val="20"/>
              </w:rPr>
              <w:t>rofessional Competency Profiles)</w:t>
            </w:r>
          </w:p>
          <w:p w:rsidRPr="008764ED" w:rsidR="00544F16" w:rsidRDefault="00544F16" w14:paraId="3CA8B381" w14:textId="77777777">
            <w:pPr>
              <w:rPr>
                <w:sz w:val="20"/>
              </w:rPr>
            </w:pPr>
          </w:p>
        </w:tc>
      </w:tr>
      <w:tr w:rsidRPr="008764ED" w:rsidR="00661303" w:rsidTr="054DA8D5" w14:paraId="59FF295D" w14:textId="77777777">
        <w:tc>
          <w:tcPr>
            <w:tcW w:w="8856" w:type="dxa"/>
            <w:shd w:val="clear" w:color="auto" w:fill="FFFFFF" w:themeFill="background1"/>
            <w:tcMar/>
          </w:tcPr>
          <w:p w:rsidRPr="008764ED" w:rsidR="00661303" w:rsidP="00A20140" w:rsidRDefault="00661303" w14:paraId="708B476D" w14:textId="77777777">
            <w:pPr>
              <w:spacing w:line="276" w:lineRule="auto"/>
              <w:jc w:val="both"/>
              <w:rPr>
                <w:b/>
                <w:bCs/>
                <w:sz w:val="20"/>
                <w:szCs w:val="20"/>
                <w:u w:val="single"/>
              </w:rPr>
            </w:pPr>
            <w:r w:rsidRPr="008764ED">
              <w:rPr>
                <w:b/>
                <w:bCs/>
                <w:sz w:val="20"/>
                <w:szCs w:val="20"/>
                <w:u w:val="single"/>
              </w:rPr>
              <w:t xml:space="preserve">Core Values </w:t>
            </w:r>
          </w:p>
          <w:p w:rsidRPr="008764ED" w:rsidR="00661303" w:rsidP="00A20140" w:rsidRDefault="00661303" w14:paraId="2A402765" w14:textId="77777777">
            <w:pPr>
              <w:spacing w:line="276" w:lineRule="auto"/>
              <w:jc w:val="both"/>
              <w:rPr>
                <w:rFonts w:ascii="Calibri" w:hAnsi="Calibri"/>
                <w:b/>
                <w:bCs/>
                <w:sz w:val="20"/>
                <w:szCs w:val="20"/>
                <w:u w:val="single"/>
              </w:rPr>
            </w:pPr>
          </w:p>
          <w:p w:rsidRPr="008764ED" w:rsidR="00661303" w:rsidP="00A20140" w:rsidRDefault="00661303" w14:paraId="7A341ED6" w14:textId="77777777">
            <w:pPr>
              <w:numPr>
                <w:ilvl w:val="0"/>
                <w:numId w:val="17"/>
              </w:numPr>
              <w:spacing w:line="276" w:lineRule="auto"/>
              <w:jc w:val="both"/>
              <w:rPr>
                <w:rFonts w:cs="Arial"/>
                <w:sz w:val="20"/>
                <w:szCs w:val="20"/>
              </w:rPr>
            </w:pPr>
            <w:r w:rsidRPr="008764ED">
              <w:rPr>
                <w:rFonts w:cs="Arial"/>
                <w:sz w:val="20"/>
                <w:szCs w:val="20"/>
              </w:rPr>
              <w:t xml:space="preserve">Care </w:t>
            </w:r>
          </w:p>
          <w:p w:rsidRPr="008764ED" w:rsidR="00661303" w:rsidP="00A20140" w:rsidRDefault="00661303" w14:paraId="3C8FED15" w14:textId="77777777">
            <w:pPr>
              <w:numPr>
                <w:ilvl w:val="0"/>
                <w:numId w:val="17"/>
              </w:numPr>
              <w:spacing w:line="276" w:lineRule="auto"/>
              <w:jc w:val="both"/>
              <w:rPr>
                <w:rFonts w:cs="Arial"/>
                <w:sz w:val="20"/>
                <w:szCs w:val="20"/>
              </w:rPr>
            </w:pPr>
            <w:r w:rsidRPr="008764ED">
              <w:rPr>
                <w:rFonts w:cs="Arial"/>
                <w:sz w:val="20"/>
                <w:szCs w:val="20"/>
              </w:rPr>
              <w:t>Respect</w:t>
            </w:r>
          </w:p>
          <w:p w:rsidRPr="008764ED" w:rsidR="00661303" w:rsidP="00A20140" w:rsidRDefault="00661303" w14:paraId="7887037C" w14:textId="77777777">
            <w:pPr>
              <w:numPr>
                <w:ilvl w:val="0"/>
                <w:numId w:val="17"/>
              </w:numPr>
              <w:spacing w:line="276" w:lineRule="auto"/>
              <w:jc w:val="both"/>
              <w:rPr>
                <w:rFonts w:cs="Arial"/>
                <w:sz w:val="20"/>
                <w:szCs w:val="20"/>
              </w:rPr>
            </w:pPr>
            <w:r w:rsidRPr="008764ED">
              <w:rPr>
                <w:rFonts w:cs="Arial"/>
                <w:sz w:val="20"/>
                <w:szCs w:val="20"/>
              </w:rPr>
              <w:t>Integrity</w:t>
            </w:r>
          </w:p>
          <w:p w:rsidRPr="008764ED" w:rsidR="00661303" w:rsidP="00A20140" w:rsidRDefault="00661303" w14:paraId="6E9DA979" w14:textId="77777777">
            <w:pPr>
              <w:numPr>
                <w:ilvl w:val="0"/>
                <w:numId w:val="17"/>
              </w:numPr>
              <w:spacing w:line="276" w:lineRule="auto"/>
              <w:jc w:val="both"/>
              <w:rPr>
                <w:rFonts w:cs="Arial"/>
                <w:sz w:val="20"/>
                <w:szCs w:val="20"/>
              </w:rPr>
            </w:pPr>
            <w:r w:rsidRPr="008764ED">
              <w:rPr>
                <w:rFonts w:cs="Arial"/>
                <w:sz w:val="20"/>
                <w:szCs w:val="20"/>
              </w:rPr>
              <w:t>Trust</w:t>
            </w:r>
          </w:p>
          <w:p w:rsidRPr="008764ED" w:rsidR="00661303" w:rsidP="00A20140" w:rsidRDefault="00661303" w14:paraId="317B89DC" w14:textId="77777777">
            <w:pPr>
              <w:numPr>
                <w:ilvl w:val="0"/>
                <w:numId w:val="17"/>
              </w:numPr>
              <w:spacing w:line="276" w:lineRule="auto"/>
              <w:jc w:val="both"/>
              <w:rPr>
                <w:rFonts w:cs="Arial"/>
                <w:sz w:val="20"/>
                <w:szCs w:val="20"/>
              </w:rPr>
            </w:pPr>
            <w:r w:rsidRPr="008764ED">
              <w:rPr>
                <w:rFonts w:cs="Arial"/>
                <w:sz w:val="20"/>
                <w:szCs w:val="20"/>
              </w:rPr>
              <w:t>Accountability</w:t>
            </w:r>
          </w:p>
          <w:p w:rsidRPr="008764ED" w:rsidR="00661303" w:rsidP="00A20140" w:rsidRDefault="00661303" w14:paraId="6B647CFC" w14:textId="77777777">
            <w:pPr>
              <w:spacing w:line="276" w:lineRule="auto"/>
              <w:ind w:left="720"/>
              <w:jc w:val="both"/>
              <w:rPr>
                <w:bCs/>
                <w:sz w:val="20"/>
                <w:szCs w:val="20"/>
              </w:rPr>
            </w:pPr>
          </w:p>
          <w:p w:rsidRPr="008764ED" w:rsidR="00661303" w:rsidP="00A20140" w:rsidRDefault="00661303" w14:paraId="091BB501" w14:textId="77777777">
            <w:pPr>
              <w:spacing w:line="276" w:lineRule="auto"/>
              <w:jc w:val="both"/>
              <w:rPr>
                <w:b/>
                <w:bCs/>
                <w:sz w:val="20"/>
                <w:szCs w:val="20"/>
                <w:u w:val="single"/>
              </w:rPr>
            </w:pPr>
            <w:r w:rsidRPr="008764ED">
              <w:rPr>
                <w:b/>
                <w:bCs/>
                <w:sz w:val="20"/>
                <w:szCs w:val="20"/>
                <w:u w:val="single"/>
              </w:rPr>
              <w:t>Core Competencies</w:t>
            </w:r>
          </w:p>
          <w:p w:rsidRPr="008764ED" w:rsidR="00661303" w:rsidP="00A20140" w:rsidRDefault="00661303" w14:paraId="06FB98BF" w14:textId="77777777">
            <w:pPr>
              <w:spacing w:line="276" w:lineRule="auto"/>
              <w:jc w:val="both"/>
              <w:rPr>
                <w:b/>
                <w:bCs/>
                <w:sz w:val="20"/>
                <w:szCs w:val="20"/>
                <w:u w:val="single"/>
              </w:rPr>
            </w:pPr>
          </w:p>
          <w:p w:rsidRPr="008764ED" w:rsidR="00661303" w:rsidP="00A20140" w:rsidRDefault="00661303" w14:paraId="7D1F7F65" w14:textId="77777777">
            <w:pPr>
              <w:numPr>
                <w:ilvl w:val="0"/>
                <w:numId w:val="17"/>
              </w:numPr>
              <w:spacing w:line="276" w:lineRule="auto"/>
              <w:jc w:val="both"/>
              <w:rPr>
                <w:rFonts w:cs="Arial"/>
                <w:sz w:val="20"/>
                <w:szCs w:val="20"/>
              </w:rPr>
            </w:pPr>
            <w:r w:rsidRPr="008764ED">
              <w:rPr>
                <w:rFonts w:cs="Arial"/>
                <w:sz w:val="20"/>
                <w:szCs w:val="20"/>
              </w:rPr>
              <w:t>Nurtures, Leads and Manages People (2)</w:t>
            </w:r>
          </w:p>
          <w:p w:rsidRPr="008764ED" w:rsidR="00661303" w:rsidP="00A20140" w:rsidRDefault="00661303" w14:paraId="3C6745BF" w14:textId="77777777">
            <w:pPr>
              <w:numPr>
                <w:ilvl w:val="0"/>
                <w:numId w:val="17"/>
              </w:numPr>
              <w:spacing w:line="276" w:lineRule="auto"/>
              <w:jc w:val="both"/>
              <w:rPr>
                <w:rFonts w:cs="Arial"/>
                <w:sz w:val="20"/>
                <w:szCs w:val="20"/>
              </w:rPr>
            </w:pPr>
            <w:r w:rsidRPr="008764ED">
              <w:rPr>
                <w:rFonts w:cs="Arial"/>
                <w:sz w:val="20"/>
                <w:szCs w:val="20"/>
              </w:rPr>
              <w:t>Demonstrates Self Awareness and Ethical Awareness (2)</w:t>
            </w:r>
          </w:p>
          <w:p w:rsidRPr="008764ED" w:rsidR="00661303" w:rsidP="00A20140" w:rsidRDefault="00661303" w14:paraId="60EB7432" w14:textId="77777777">
            <w:pPr>
              <w:numPr>
                <w:ilvl w:val="0"/>
                <w:numId w:val="17"/>
              </w:numPr>
              <w:spacing w:line="276" w:lineRule="auto"/>
              <w:jc w:val="both"/>
              <w:rPr>
                <w:rFonts w:cs="Arial"/>
                <w:sz w:val="20"/>
                <w:szCs w:val="20"/>
              </w:rPr>
            </w:pPr>
            <w:r w:rsidRPr="008764ED">
              <w:rPr>
                <w:rFonts w:cs="Arial"/>
                <w:sz w:val="20"/>
                <w:szCs w:val="20"/>
              </w:rPr>
              <w:t>Works Collaboratively with Others (2)</w:t>
            </w:r>
          </w:p>
          <w:p w:rsidRPr="008764ED" w:rsidR="00661303" w:rsidP="00A20140" w:rsidRDefault="00661303" w14:paraId="43D58AC4" w14:textId="77777777">
            <w:pPr>
              <w:numPr>
                <w:ilvl w:val="0"/>
                <w:numId w:val="17"/>
              </w:numPr>
              <w:spacing w:line="276" w:lineRule="auto"/>
              <w:jc w:val="both"/>
              <w:rPr>
                <w:rFonts w:cs="Arial"/>
                <w:sz w:val="20"/>
                <w:szCs w:val="20"/>
              </w:rPr>
            </w:pPr>
            <w:r w:rsidRPr="008764ED">
              <w:rPr>
                <w:rFonts w:cs="Arial"/>
                <w:sz w:val="20"/>
                <w:szCs w:val="20"/>
              </w:rPr>
              <w:t>Builds and Maintains Partnerships (2)</w:t>
            </w:r>
          </w:p>
          <w:p w:rsidRPr="008764ED" w:rsidR="00661303" w:rsidP="00A20140" w:rsidRDefault="00661303" w14:paraId="72394A8E" w14:textId="77777777">
            <w:pPr>
              <w:numPr>
                <w:ilvl w:val="0"/>
                <w:numId w:val="17"/>
              </w:numPr>
              <w:spacing w:line="276" w:lineRule="auto"/>
              <w:jc w:val="both"/>
              <w:rPr>
                <w:rFonts w:cs="Arial"/>
                <w:sz w:val="20"/>
                <w:szCs w:val="20"/>
              </w:rPr>
            </w:pPr>
            <w:r w:rsidRPr="008764ED">
              <w:rPr>
                <w:rFonts w:cs="Arial"/>
                <w:sz w:val="20"/>
                <w:szCs w:val="20"/>
              </w:rPr>
              <w:t>Innovates and Embraces Change (2)</w:t>
            </w:r>
          </w:p>
          <w:p w:rsidRPr="008764ED" w:rsidR="00661303" w:rsidP="00A20140" w:rsidRDefault="00661303" w14:paraId="1AEE231F" w14:textId="77777777">
            <w:pPr>
              <w:numPr>
                <w:ilvl w:val="0"/>
                <w:numId w:val="17"/>
              </w:numPr>
              <w:spacing w:line="276" w:lineRule="auto"/>
              <w:jc w:val="both"/>
              <w:rPr>
                <w:rFonts w:cs="Arial"/>
                <w:sz w:val="20"/>
                <w:szCs w:val="20"/>
              </w:rPr>
            </w:pPr>
            <w:r w:rsidRPr="008764ED">
              <w:rPr>
                <w:rFonts w:cs="Arial"/>
                <w:sz w:val="20"/>
                <w:szCs w:val="20"/>
              </w:rPr>
              <w:t>Thinks and Acts Strategically (2)</w:t>
            </w:r>
          </w:p>
          <w:p w:rsidRPr="008764ED" w:rsidR="00661303" w:rsidP="00A20140" w:rsidRDefault="00661303" w14:paraId="3CC627B7" w14:textId="77777777">
            <w:pPr>
              <w:numPr>
                <w:ilvl w:val="0"/>
                <w:numId w:val="17"/>
              </w:numPr>
              <w:spacing w:line="276" w:lineRule="auto"/>
              <w:jc w:val="both"/>
              <w:rPr>
                <w:rFonts w:cs="Arial"/>
                <w:sz w:val="20"/>
                <w:szCs w:val="20"/>
              </w:rPr>
            </w:pPr>
            <w:r w:rsidRPr="008764ED">
              <w:rPr>
                <w:rFonts w:cs="Arial"/>
                <w:sz w:val="20"/>
                <w:szCs w:val="20"/>
              </w:rPr>
              <w:t>Drives to Achieve Impactful Results (2)</w:t>
            </w:r>
          </w:p>
          <w:p w:rsidRPr="008764ED" w:rsidR="00661303" w:rsidP="00A20140" w:rsidRDefault="00661303" w14:paraId="18EE6DF3" w14:textId="77777777">
            <w:pPr>
              <w:numPr>
                <w:ilvl w:val="0"/>
                <w:numId w:val="17"/>
              </w:numPr>
              <w:spacing w:line="276" w:lineRule="auto"/>
              <w:jc w:val="both"/>
              <w:rPr>
                <w:rFonts w:cs="Arial"/>
                <w:sz w:val="20"/>
                <w:szCs w:val="20"/>
              </w:rPr>
            </w:pPr>
            <w:r w:rsidRPr="008764ED">
              <w:rPr>
                <w:rFonts w:cs="Arial"/>
                <w:sz w:val="20"/>
                <w:szCs w:val="20"/>
              </w:rPr>
              <w:t>Manages Ambiguity and Complexity (2)</w:t>
            </w:r>
          </w:p>
          <w:p w:rsidRPr="008764ED" w:rsidR="00661303" w:rsidP="00A20140" w:rsidRDefault="00661303" w14:paraId="0DFCCE49" w14:textId="77777777">
            <w:pPr>
              <w:spacing w:line="276" w:lineRule="auto"/>
              <w:jc w:val="both"/>
              <w:rPr>
                <w:rFonts w:cs="Arial"/>
                <w:sz w:val="20"/>
                <w:szCs w:val="20"/>
              </w:rPr>
            </w:pPr>
          </w:p>
          <w:p w:rsidRPr="008764ED" w:rsidR="00661303" w:rsidP="00A20140" w:rsidRDefault="00661303" w14:paraId="3682732D" w14:textId="77777777">
            <w:pPr>
              <w:spacing w:line="276" w:lineRule="auto"/>
              <w:jc w:val="both"/>
              <w:rPr>
                <w:rFonts w:cs="Arial"/>
                <w:b/>
                <w:bCs/>
                <w:sz w:val="20"/>
                <w:szCs w:val="20"/>
                <w:u w:val="single"/>
              </w:rPr>
            </w:pPr>
            <w:r w:rsidRPr="008764ED">
              <w:rPr>
                <w:rFonts w:cs="Arial"/>
                <w:b/>
                <w:bCs/>
                <w:sz w:val="20"/>
                <w:szCs w:val="20"/>
                <w:u w:val="single"/>
              </w:rPr>
              <w:t>Coordination Competencies</w:t>
            </w:r>
          </w:p>
          <w:p w:rsidRPr="008764ED" w:rsidR="00661303" w:rsidP="00A20140" w:rsidRDefault="00661303" w14:paraId="45896914" w14:textId="77777777">
            <w:pPr>
              <w:spacing w:line="276" w:lineRule="auto"/>
              <w:jc w:val="both"/>
              <w:rPr>
                <w:rFonts w:cs="Arial"/>
                <w:b/>
                <w:bCs/>
                <w:sz w:val="20"/>
                <w:szCs w:val="20"/>
                <w:u w:val="single"/>
              </w:rPr>
            </w:pPr>
          </w:p>
          <w:p w:rsidRPr="008764ED" w:rsidR="00661303" w:rsidP="00A20140" w:rsidRDefault="00661303" w14:paraId="4390F50A" w14:textId="77777777">
            <w:pPr>
              <w:numPr>
                <w:ilvl w:val="0"/>
                <w:numId w:val="25"/>
              </w:numPr>
              <w:pBdr>
                <w:top w:val="nil"/>
                <w:left w:val="nil"/>
                <w:bottom w:val="nil"/>
                <w:right w:val="nil"/>
                <w:between w:val="nil"/>
              </w:pBdr>
              <w:spacing w:line="276" w:lineRule="auto"/>
              <w:rPr>
                <w:rFonts w:eastAsia="Calibri" w:cs="Arial"/>
                <w:color w:val="000000"/>
                <w:sz w:val="20"/>
                <w:szCs w:val="20"/>
              </w:rPr>
            </w:pPr>
            <w:r w:rsidRPr="008764ED">
              <w:rPr>
                <w:rFonts w:eastAsia="Calibri" w:cs="Arial"/>
                <w:color w:val="000000"/>
                <w:sz w:val="20"/>
                <w:szCs w:val="20"/>
              </w:rPr>
              <w:t>Applies Humanitarian Principles, Standards and Guidelines (1)</w:t>
            </w:r>
          </w:p>
          <w:p w:rsidRPr="008764ED" w:rsidR="00661303" w:rsidP="00A20140" w:rsidRDefault="00661303" w14:paraId="6C22F24D" w14:textId="06048CB6">
            <w:pPr>
              <w:numPr>
                <w:ilvl w:val="0"/>
                <w:numId w:val="25"/>
              </w:numPr>
              <w:pBdr>
                <w:top w:val="nil"/>
                <w:left w:val="nil"/>
                <w:bottom w:val="nil"/>
                <w:right w:val="nil"/>
                <w:between w:val="nil"/>
              </w:pBdr>
              <w:spacing w:line="276" w:lineRule="auto"/>
              <w:rPr>
                <w:rFonts w:eastAsia="Calibri" w:cs="Arial"/>
                <w:color w:val="000000"/>
                <w:sz w:val="20"/>
                <w:szCs w:val="20"/>
              </w:rPr>
            </w:pPr>
            <w:r w:rsidRPr="008764ED">
              <w:rPr>
                <w:rFonts w:eastAsia="Calibri" w:cs="Arial"/>
                <w:color w:val="000000"/>
                <w:sz w:val="20"/>
                <w:szCs w:val="20"/>
              </w:rPr>
              <w:t xml:space="preserve">Applies Key </w:t>
            </w:r>
            <w:r w:rsidRPr="008764ED">
              <w:rPr>
                <w:rFonts w:eastAsia="Calibri" w:cs="Arial"/>
                <w:sz w:val="20"/>
                <w:szCs w:val="20"/>
              </w:rPr>
              <w:t>NiE Concepts and Tools (1)</w:t>
            </w:r>
          </w:p>
          <w:p w:rsidRPr="008764ED" w:rsidR="00661303" w:rsidP="00A20140" w:rsidRDefault="00661303" w14:paraId="13B66199" w14:textId="77777777">
            <w:pPr>
              <w:numPr>
                <w:ilvl w:val="0"/>
                <w:numId w:val="25"/>
              </w:numPr>
              <w:pBdr>
                <w:top w:val="nil"/>
                <w:left w:val="nil"/>
                <w:bottom w:val="nil"/>
                <w:right w:val="nil"/>
                <w:between w:val="nil"/>
              </w:pBdr>
              <w:spacing w:line="276" w:lineRule="auto"/>
              <w:rPr>
                <w:rFonts w:eastAsia="Calibri" w:cs="Arial"/>
                <w:color w:val="000000"/>
                <w:sz w:val="20"/>
                <w:szCs w:val="20"/>
              </w:rPr>
            </w:pPr>
            <w:r w:rsidRPr="008764ED">
              <w:rPr>
                <w:rFonts w:eastAsia="Calibri" w:cs="Arial"/>
                <w:sz w:val="20"/>
                <w:szCs w:val="20"/>
              </w:rPr>
              <w:t xml:space="preserve">Operates Safely and Securely (1) </w:t>
            </w:r>
          </w:p>
          <w:p w:rsidRPr="008764ED" w:rsidR="00661303" w:rsidP="00A20140" w:rsidRDefault="00661303" w14:paraId="56CAD42B" w14:textId="77777777">
            <w:pPr>
              <w:numPr>
                <w:ilvl w:val="0"/>
                <w:numId w:val="25"/>
              </w:numPr>
              <w:spacing w:line="276" w:lineRule="auto"/>
              <w:rPr>
                <w:rFonts w:eastAsia="Calibri" w:cs="Arial"/>
                <w:sz w:val="20"/>
                <w:szCs w:val="20"/>
              </w:rPr>
            </w:pPr>
            <w:r w:rsidRPr="008764ED">
              <w:rPr>
                <w:rFonts w:eastAsia="Calibri" w:cs="Arial"/>
                <w:sz w:val="20"/>
                <w:szCs w:val="20"/>
              </w:rPr>
              <w:lastRenderedPageBreak/>
              <w:t>Demonstrates Commitment to a Coordinated Response (1)</w:t>
            </w:r>
          </w:p>
          <w:p w:rsidRPr="008764ED" w:rsidR="00661303" w:rsidP="00A20140" w:rsidRDefault="00661303" w14:paraId="3E3A4831" w14:textId="77777777">
            <w:pPr>
              <w:numPr>
                <w:ilvl w:val="0"/>
                <w:numId w:val="25"/>
              </w:numPr>
              <w:spacing w:line="276" w:lineRule="auto"/>
              <w:rPr>
                <w:rFonts w:eastAsia="Calibri" w:cs="Arial"/>
                <w:sz w:val="20"/>
                <w:szCs w:val="20"/>
              </w:rPr>
            </w:pPr>
            <w:r w:rsidRPr="008764ED">
              <w:rPr>
                <w:rFonts w:eastAsia="Calibri" w:cs="Arial"/>
                <w:sz w:val="20"/>
                <w:szCs w:val="20"/>
              </w:rPr>
              <w:t>Promotes Cooperation and Collaboration (1)</w:t>
            </w:r>
          </w:p>
          <w:p w:rsidRPr="008764ED" w:rsidR="00661303" w:rsidP="00A20140" w:rsidRDefault="00661303" w14:paraId="5CF06015" w14:textId="77777777">
            <w:pPr>
              <w:numPr>
                <w:ilvl w:val="0"/>
                <w:numId w:val="25"/>
              </w:numPr>
              <w:spacing w:line="276" w:lineRule="auto"/>
              <w:rPr>
                <w:rFonts w:eastAsia="Calibri" w:cs="Arial"/>
                <w:sz w:val="20"/>
                <w:szCs w:val="20"/>
              </w:rPr>
            </w:pPr>
            <w:r w:rsidRPr="008764ED">
              <w:rPr>
                <w:rFonts w:eastAsia="Calibri" w:cs="Arial"/>
                <w:sz w:val="20"/>
                <w:szCs w:val="20"/>
              </w:rPr>
              <w:t>Demonstrates Accountability (1)</w:t>
            </w:r>
          </w:p>
          <w:p w:rsidRPr="008764ED" w:rsidR="00661303" w:rsidP="00A20140" w:rsidRDefault="00661303" w14:paraId="0CA2EF22" w14:textId="77777777">
            <w:pPr>
              <w:numPr>
                <w:ilvl w:val="0"/>
                <w:numId w:val="25"/>
              </w:numPr>
              <w:pBdr>
                <w:top w:val="nil"/>
                <w:left w:val="nil"/>
                <w:bottom w:val="nil"/>
                <w:right w:val="nil"/>
                <w:between w:val="nil"/>
              </w:pBdr>
              <w:spacing w:line="276" w:lineRule="auto"/>
              <w:rPr>
                <w:rFonts w:eastAsia="Calibri" w:cs="Arial"/>
                <w:color w:val="000000"/>
                <w:sz w:val="20"/>
                <w:szCs w:val="20"/>
              </w:rPr>
            </w:pPr>
            <w:r w:rsidRPr="008764ED">
              <w:rPr>
                <w:rFonts w:eastAsia="Calibri" w:cs="Arial"/>
                <w:sz w:val="20"/>
                <w:szCs w:val="20"/>
              </w:rPr>
              <w:t>Promotes Inclusion (1)</w:t>
            </w:r>
          </w:p>
          <w:p w:rsidRPr="008764ED" w:rsidR="00661303" w:rsidP="00A20140" w:rsidRDefault="00661303" w14:paraId="61BC953C" w14:textId="77777777">
            <w:pPr>
              <w:numPr>
                <w:ilvl w:val="0"/>
                <w:numId w:val="25"/>
              </w:numPr>
              <w:spacing w:line="276" w:lineRule="auto"/>
              <w:rPr>
                <w:rFonts w:eastAsia="Calibri" w:cs="Arial"/>
                <w:sz w:val="20"/>
                <w:szCs w:val="20"/>
              </w:rPr>
            </w:pPr>
            <w:r w:rsidRPr="008764ED">
              <w:rPr>
                <w:rFonts w:eastAsia="Calibri" w:cs="Arial"/>
                <w:sz w:val="20"/>
                <w:szCs w:val="20"/>
              </w:rPr>
              <w:t>Provides Influential and Strategic Leadership (1)</w:t>
            </w:r>
          </w:p>
          <w:p w:rsidRPr="008764ED" w:rsidR="00661303" w:rsidP="00661303" w:rsidRDefault="00661303" w14:paraId="1AB60D3E" w14:textId="3AF879FD">
            <w:pPr>
              <w:numPr>
                <w:ilvl w:val="0"/>
                <w:numId w:val="25"/>
              </w:numPr>
              <w:spacing w:line="276" w:lineRule="auto"/>
              <w:rPr>
                <w:rFonts w:eastAsia="Calibri" w:cs="Arial"/>
                <w:sz w:val="20"/>
                <w:szCs w:val="20"/>
              </w:rPr>
            </w:pPr>
            <w:r w:rsidRPr="054DA8D5" w:rsidR="79E6D1C8">
              <w:rPr>
                <w:rFonts w:eastAsia="Calibri" w:cs="Arial"/>
                <w:sz w:val="20"/>
                <w:szCs w:val="20"/>
              </w:rPr>
              <w:t>Analy</w:t>
            </w:r>
            <w:r w:rsidRPr="054DA8D5" w:rsidR="7B712C19">
              <w:rPr>
                <w:rFonts w:eastAsia="Calibri" w:cs="Arial"/>
                <w:sz w:val="20"/>
                <w:szCs w:val="20"/>
              </w:rPr>
              <w:t>s</w:t>
            </w:r>
            <w:r w:rsidRPr="054DA8D5" w:rsidR="79E6D1C8">
              <w:rPr>
                <w:rFonts w:eastAsia="Calibri" w:cs="Arial"/>
                <w:sz w:val="20"/>
                <w:szCs w:val="20"/>
              </w:rPr>
              <w:t>es and Communicates Information (1)</w:t>
            </w:r>
          </w:p>
          <w:p w:rsidRPr="008764ED" w:rsidR="00661303" w:rsidP="00661303" w:rsidRDefault="00661303" w14:paraId="5526D352" w14:textId="77777777">
            <w:pPr>
              <w:numPr>
                <w:ilvl w:val="0"/>
                <w:numId w:val="25"/>
              </w:numPr>
              <w:spacing w:line="276" w:lineRule="auto"/>
              <w:rPr>
                <w:rFonts w:eastAsia="Calibri" w:cs="Arial"/>
                <w:sz w:val="20"/>
                <w:szCs w:val="20"/>
              </w:rPr>
            </w:pPr>
            <w:r w:rsidRPr="008764ED">
              <w:rPr>
                <w:rFonts w:eastAsia="Calibri" w:cs="Arial"/>
                <w:sz w:val="20"/>
                <w:szCs w:val="20"/>
              </w:rPr>
              <w:t>Supports Resource Mobilization (1)</w:t>
            </w:r>
          </w:p>
          <w:p w:rsidRPr="008764ED" w:rsidR="00661303" w:rsidP="00661303" w:rsidRDefault="00661303" w14:paraId="4D85DBC9" w14:textId="7A145163">
            <w:pPr>
              <w:numPr>
                <w:ilvl w:val="0"/>
                <w:numId w:val="25"/>
              </w:numPr>
              <w:spacing w:line="276" w:lineRule="auto"/>
              <w:rPr>
                <w:rFonts w:eastAsia="Calibri" w:cs="Arial"/>
                <w:sz w:val="20"/>
                <w:szCs w:val="20"/>
              </w:rPr>
            </w:pPr>
            <w:r w:rsidRPr="008764ED">
              <w:rPr>
                <w:rFonts w:eastAsia="Calibri" w:cs="Arial"/>
                <w:sz w:val="20"/>
                <w:szCs w:val="20"/>
              </w:rPr>
              <w:t>Advocates for Improved Nutritional</w:t>
            </w:r>
            <w:r w:rsidRPr="008764ED" w:rsidR="0087492C">
              <w:rPr>
                <w:rFonts w:eastAsia="Calibri" w:cs="Arial"/>
                <w:sz w:val="20"/>
                <w:szCs w:val="20"/>
              </w:rPr>
              <w:t xml:space="preserve"> </w:t>
            </w:r>
            <w:r w:rsidRPr="008764ED" w:rsidR="00525291">
              <w:rPr>
                <w:rFonts w:eastAsia="Calibri" w:cs="Arial"/>
                <w:sz w:val="20"/>
                <w:szCs w:val="20"/>
              </w:rPr>
              <w:t>O</w:t>
            </w:r>
            <w:r w:rsidRPr="008764ED">
              <w:rPr>
                <w:rFonts w:eastAsia="Calibri" w:cs="Arial"/>
                <w:sz w:val="20"/>
                <w:szCs w:val="20"/>
              </w:rPr>
              <w:t>utcomes (1)</w:t>
            </w:r>
          </w:p>
          <w:p w:rsidRPr="008764ED" w:rsidR="00661303" w:rsidP="00661303" w:rsidRDefault="00661303" w14:paraId="234D968C" w14:textId="77777777">
            <w:pPr>
              <w:numPr>
                <w:ilvl w:val="0"/>
                <w:numId w:val="25"/>
              </w:numPr>
              <w:spacing w:line="276" w:lineRule="auto"/>
              <w:rPr>
                <w:rFonts w:eastAsia="Calibri" w:cs="Arial"/>
                <w:sz w:val="20"/>
                <w:szCs w:val="20"/>
              </w:rPr>
            </w:pPr>
            <w:r w:rsidRPr="008764ED">
              <w:rPr>
                <w:rFonts w:eastAsia="Calibri" w:cs="Arial"/>
                <w:sz w:val="20"/>
                <w:szCs w:val="20"/>
              </w:rPr>
              <w:t>Monitors the Response (1)</w:t>
            </w:r>
          </w:p>
          <w:p w:rsidRPr="008764ED" w:rsidR="00661303" w:rsidP="00661303" w:rsidRDefault="00661303" w14:paraId="72953B3E" w14:textId="553D7CFA">
            <w:pPr>
              <w:numPr>
                <w:ilvl w:val="0"/>
                <w:numId w:val="25"/>
              </w:numPr>
              <w:spacing w:line="276" w:lineRule="auto"/>
              <w:rPr>
                <w:rFonts w:eastAsia="Calibri" w:cs="Arial"/>
                <w:sz w:val="20"/>
                <w:szCs w:val="20"/>
              </w:rPr>
            </w:pPr>
            <w:r w:rsidRPr="008764ED">
              <w:rPr>
                <w:rFonts w:eastAsia="Calibri" w:cs="Arial"/>
                <w:sz w:val="20"/>
                <w:szCs w:val="20"/>
              </w:rPr>
              <w:t>Strengthens National Capacity to Respond and Lead (1)</w:t>
            </w:r>
          </w:p>
          <w:p w:rsidRPr="008764ED" w:rsidR="00661303" w:rsidP="00661303" w:rsidRDefault="00661303" w14:paraId="620EB72D" w14:textId="77777777">
            <w:pPr>
              <w:spacing w:line="276" w:lineRule="auto"/>
              <w:rPr>
                <w:rFonts w:eastAsia="Calibri" w:cs="Arial"/>
                <w:color w:val="000000" w:themeColor="text1"/>
                <w:sz w:val="20"/>
                <w:szCs w:val="20"/>
              </w:rPr>
            </w:pPr>
          </w:p>
          <w:p w:rsidRPr="008764ED" w:rsidR="00661303" w:rsidP="00661303" w:rsidRDefault="4932A737" w14:paraId="69962AB6" w14:textId="23622930">
            <w:pPr>
              <w:spacing w:line="276" w:lineRule="auto"/>
              <w:rPr>
                <w:rFonts w:eastAsia="Calibri" w:cs="Arial"/>
                <w:sz w:val="20"/>
                <w:szCs w:val="20"/>
              </w:rPr>
            </w:pPr>
            <w:r w:rsidRPr="008764ED">
              <w:rPr>
                <w:rFonts w:eastAsia="Calibri" w:cs="Arial"/>
                <w:sz w:val="20"/>
                <w:szCs w:val="20"/>
              </w:rPr>
              <w:t xml:space="preserve">(See the </w:t>
            </w:r>
            <w:r w:rsidRPr="008764ED" w:rsidR="0087492C">
              <w:rPr>
                <w:rFonts w:eastAsia="Calibri" w:cs="Arial"/>
                <w:sz w:val="20"/>
                <w:szCs w:val="20"/>
              </w:rPr>
              <w:t>GNC</w:t>
            </w:r>
            <w:r w:rsidRPr="008764ED">
              <w:rPr>
                <w:rFonts w:eastAsia="Arial" w:cs="Arial"/>
                <w:color w:val="000000" w:themeColor="text1"/>
                <w:sz w:val="20"/>
                <w:szCs w:val="20"/>
              </w:rPr>
              <w:t xml:space="preserve"> Competency Framework for Cluster Coordination for more information on the Coordination Competencies.)</w:t>
            </w:r>
          </w:p>
          <w:p w:rsidRPr="008764ED" w:rsidR="00661303" w:rsidRDefault="00661303" w14:paraId="161FB8BF" w14:textId="77777777">
            <w:pPr>
              <w:rPr>
                <w:sz w:val="20"/>
              </w:rPr>
            </w:pPr>
          </w:p>
        </w:tc>
      </w:tr>
    </w:tbl>
    <w:p w:rsidRPr="008764ED" w:rsidR="00387855" w:rsidRDefault="00387855" w14:paraId="73C8DCE3" w14:textId="6D4C8D2D"/>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2817"/>
        <w:gridCol w:w="5998"/>
      </w:tblGrid>
      <w:tr w:rsidRPr="008764ED" w:rsidR="00544F16" w:rsidTr="0ABBF713" w14:paraId="22373369" w14:textId="77777777">
        <w:tc>
          <w:tcPr>
            <w:tcW w:w="8815" w:type="dxa"/>
            <w:gridSpan w:val="2"/>
            <w:shd w:val="clear" w:color="auto" w:fill="E0E0E0"/>
          </w:tcPr>
          <w:p w:rsidRPr="008764ED" w:rsidR="00544F16" w:rsidRDefault="00544F16" w14:paraId="0FE16657" w14:textId="77777777">
            <w:pPr>
              <w:rPr>
                <w:b/>
                <w:bCs/>
                <w:sz w:val="20"/>
              </w:rPr>
            </w:pPr>
          </w:p>
          <w:p w:rsidRPr="008764ED" w:rsidR="00544F16" w:rsidP="6B9BA392" w:rsidRDefault="00544F16" w14:paraId="551FC84F" w14:textId="10821EF6">
            <w:pPr>
              <w:rPr>
                <w:b/>
                <w:bCs/>
                <w:sz w:val="20"/>
                <w:szCs w:val="20"/>
              </w:rPr>
            </w:pPr>
            <w:r w:rsidRPr="008764ED">
              <w:rPr>
                <w:b/>
                <w:bCs/>
                <w:sz w:val="20"/>
                <w:szCs w:val="20"/>
              </w:rPr>
              <w:t xml:space="preserve">VI. Recruitment </w:t>
            </w:r>
            <w:r w:rsidRPr="008764ED" w:rsidR="06A43E38">
              <w:rPr>
                <w:b/>
                <w:bCs/>
                <w:sz w:val="20"/>
                <w:szCs w:val="20"/>
              </w:rPr>
              <w:t>Qualifications</w:t>
            </w:r>
          </w:p>
          <w:p w:rsidRPr="008764ED" w:rsidR="00544F16" w:rsidRDefault="00544F16" w14:paraId="3F545B16" w14:textId="77777777">
            <w:pPr>
              <w:rPr>
                <w:b/>
                <w:bCs/>
                <w:sz w:val="20"/>
              </w:rPr>
            </w:pPr>
          </w:p>
        </w:tc>
      </w:tr>
      <w:tr w:rsidRPr="008764ED" w:rsidR="00544F16" w:rsidTr="0ABBF713" w14:paraId="617EA839" w14:textId="77777777">
        <w:trPr>
          <w:trHeight w:val="230"/>
        </w:trPr>
        <w:tc>
          <w:tcPr>
            <w:tcW w:w="2817" w:type="dxa"/>
            <w:tcBorders>
              <w:bottom w:val="single" w:color="auto" w:sz="4" w:space="0"/>
            </w:tcBorders>
            <w:shd w:val="clear" w:color="auto" w:fill="FFFFFF" w:themeFill="background1"/>
          </w:tcPr>
          <w:p w:rsidRPr="008764ED" w:rsidR="00544F16" w:rsidP="005C521D" w:rsidRDefault="00544F16" w14:paraId="59DF6D30" w14:textId="77777777">
            <w:pPr>
              <w:spacing w:line="276" w:lineRule="auto"/>
              <w:rPr>
                <w:sz w:val="20"/>
              </w:rPr>
            </w:pPr>
            <w:r w:rsidRPr="008764ED">
              <w:rPr>
                <w:sz w:val="20"/>
              </w:rPr>
              <w:t>Education:</w:t>
            </w:r>
          </w:p>
        </w:tc>
        <w:tc>
          <w:tcPr>
            <w:tcW w:w="5998" w:type="dxa"/>
            <w:tcBorders>
              <w:bottom w:val="single" w:color="auto" w:sz="4" w:space="0"/>
            </w:tcBorders>
            <w:shd w:val="clear" w:color="auto" w:fill="FFFFFF" w:themeFill="background1"/>
          </w:tcPr>
          <w:p w:rsidRPr="008764ED" w:rsidR="006D1FA1" w:rsidP="6402D88D" w:rsidRDefault="5E5B96D3" w14:paraId="4F3FDF99" w14:textId="31153A2C">
            <w:pPr>
              <w:spacing w:line="276" w:lineRule="auto"/>
              <w:rPr>
                <w:color w:val="76923C" w:themeColor="accent3" w:themeShade="BF"/>
                <w:sz w:val="20"/>
                <w:szCs w:val="20"/>
              </w:rPr>
            </w:pPr>
            <w:r w:rsidRPr="008764ED">
              <w:rPr>
                <w:sz w:val="20"/>
                <w:szCs w:val="20"/>
              </w:rPr>
              <w:t xml:space="preserve">An advanced university degree in one of the following </w:t>
            </w:r>
            <w:r w:rsidRPr="008764ED" w:rsidR="41CE010B">
              <w:rPr>
                <w:sz w:val="20"/>
                <w:szCs w:val="20"/>
              </w:rPr>
              <w:t xml:space="preserve">fields is </w:t>
            </w:r>
            <w:r w:rsidRPr="008764ED">
              <w:rPr>
                <w:color w:val="000000" w:themeColor="text1"/>
                <w:sz w:val="20"/>
                <w:szCs w:val="20"/>
              </w:rPr>
              <w:t>required:</w:t>
            </w:r>
            <w:r w:rsidRPr="008764ED" w:rsidR="7279B289">
              <w:rPr>
                <w:color w:val="000000" w:themeColor="text1"/>
                <w:sz w:val="20"/>
                <w:szCs w:val="20"/>
              </w:rPr>
              <w:t xml:space="preserve"> nutrition, public health, nutritional epidemiology, global/international health and nutrition, health/nutrition research, policy and/or management, health sciences, humanitarian assistance and development or another health-related social science field.</w:t>
            </w:r>
          </w:p>
          <w:p w:rsidRPr="008764ED" w:rsidR="00911DBC" w:rsidP="322F8962" w:rsidRDefault="00911DBC" w14:paraId="37049487" w14:textId="45C2DCEE">
            <w:pPr>
              <w:spacing w:line="276" w:lineRule="auto"/>
              <w:rPr>
                <w:sz w:val="20"/>
                <w:szCs w:val="20"/>
              </w:rPr>
            </w:pPr>
          </w:p>
          <w:p w:rsidRPr="008764ED" w:rsidR="00DF2FCF" w:rsidP="00DF2FCF" w:rsidRDefault="00DF2FCF" w14:paraId="74CF7BED" w14:textId="77777777">
            <w:pPr>
              <w:spacing w:line="276" w:lineRule="auto"/>
              <w:rPr>
                <w:sz w:val="20"/>
              </w:rPr>
            </w:pPr>
            <w:r w:rsidRPr="008764ED">
              <w:rPr>
                <w:sz w:val="20"/>
              </w:rPr>
              <w:t>Extensive work experience relevant to this post may be considered as a replacement for formal qualifications.</w:t>
            </w:r>
          </w:p>
          <w:p w:rsidRPr="008764ED" w:rsidR="00544F16" w:rsidP="005C521D" w:rsidRDefault="00544F16" w14:paraId="271B6857" w14:textId="77777777">
            <w:pPr>
              <w:spacing w:line="276" w:lineRule="auto"/>
              <w:rPr>
                <w:sz w:val="20"/>
                <w:highlight w:val="yellow"/>
              </w:rPr>
            </w:pPr>
          </w:p>
        </w:tc>
      </w:tr>
      <w:tr w:rsidRPr="008764ED" w:rsidR="00C23799" w:rsidTr="0ABBF713" w14:paraId="7F00477A" w14:textId="77777777">
        <w:trPr>
          <w:trHeight w:val="230"/>
        </w:trPr>
        <w:tc>
          <w:tcPr>
            <w:tcW w:w="2817" w:type="dxa"/>
            <w:tcBorders>
              <w:bottom w:val="single" w:color="auto" w:sz="4" w:space="0"/>
            </w:tcBorders>
            <w:shd w:val="clear" w:color="auto" w:fill="FFFFFF" w:themeFill="background1"/>
          </w:tcPr>
          <w:p w:rsidRPr="008764ED" w:rsidR="00C23799" w:rsidP="00C23799" w:rsidRDefault="00DF2FCF" w14:paraId="05168A16" w14:textId="4B5D4518">
            <w:pPr>
              <w:spacing w:line="276" w:lineRule="auto"/>
              <w:rPr>
                <w:sz w:val="20"/>
              </w:rPr>
            </w:pPr>
            <w:r w:rsidRPr="008764ED">
              <w:rPr>
                <w:sz w:val="20"/>
              </w:rPr>
              <w:t>Experience:</w:t>
            </w:r>
          </w:p>
        </w:tc>
        <w:tc>
          <w:tcPr>
            <w:tcW w:w="5998" w:type="dxa"/>
            <w:tcBorders>
              <w:bottom w:val="single" w:color="auto" w:sz="4" w:space="0"/>
            </w:tcBorders>
            <w:shd w:val="clear" w:color="auto" w:fill="FFFFFF" w:themeFill="background1"/>
          </w:tcPr>
          <w:p w:rsidRPr="008764ED" w:rsidR="00DF2FCF" w:rsidP="7279B289" w:rsidRDefault="00C23799" w14:paraId="424C01A5" w14:textId="5DA86328">
            <w:pPr>
              <w:spacing w:line="276" w:lineRule="auto"/>
              <w:rPr>
                <w:sz w:val="20"/>
              </w:rPr>
            </w:pPr>
            <w:r w:rsidRPr="008764ED">
              <w:rPr>
                <w:sz w:val="20"/>
              </w:rPr>
              <w:t xml:space="preserve">A minimum of 5 </w:t>
            </w:r>
            <w:r w:rsidRPr="008764ED">
              <w:rPr>
                <w:color w:val="000000" w:themeColor="text1"/>
                <w:sz w:val="20"/>
              </w:rPr>
              <w:t>years of professional experience in</w:t>
            </w:r>
            <w:r w:rsidRPr="008764ED" w:rsidR="009D0FEC">
              <w:rPr>
                <w:color w:val="000000" w:themeColor="text1"/>
                <w:sz w:val="20"/>
              </w:rPr>
              <w:t xml:space="preserve"> </w:t>
            </w:r>
            <w:r w:rsidRPr="008764ED" w:rsidR="7279B289">
              <w:rPr>
                <w:color w:val="000000" w:themeColor="text1"/>
                <w:sz w:val="20"/>
                <w:szCs w:val="20"/>
              </w:rPr>
              <w:t xml:space="preserve">nutrition, public health, nutrition planning and management, or maternal, infant and child health/nutrition care is required. Relevant experience in health/nutrition programme/project development and management in a UN system agency or organization is considered an asset. </w:t>
            </w:r>
          </w:p>
          <w:p w:rsidRPr="008764ED" w:rsidR="00F51BCD" w:rsidP="7279B289" w:rsidRDefault="00F51BCD" w14:paraId="67BC6320" w14:textId="41F3FE0A">
            <w:pPr>
              <w:spacing w:line="276" w:lineRule="auto"/>
              <w:rPr>
                <w:sz w:val="20"/>
                <w:szCs w:val="20"/>
              </w:rPr>
            </w:pPr>
          </w:p>
          <w:p w:rsidRPr="008764ED" w:rsidR="61E1BA02" w:rsidP="0ABBF713" w:rsidRDefault="61E1BA02" w14:paraId="3DC34337" w14:textId="3149E2EA">
            <w:pPr>
              <w:rPr>
                <w:rFonts w:eastAsia="Arial" w:cs="Arial"/>
                <w:color w:val="000000" w:themeColor="text1"/>
                <w:sz w:val="20"/>
                <w:szCs w:val="20"/>
              </w:rPr>
            </w:pPr>
            <w:r w:rsidRPr="008764ED">
              <w:rPr>
                <w:rFonts w:eastAsia="Arial" w:cs="Arial"/>
                <w:color w:val="000000" w:themeColor="text1"/>
                <w:sz w:val="20"/>
                <w:szCs w:val="20"/>
              </w:rPr>
              <w:t>Direct, practical experience in the design, implementation and/ or coordination of nutrition interventions through community-based platforms, and effective intersectoral collaboration is strongly desired.</w:t>
            </w:r>
          </w:p>
          <w:p w:rsidRPr="008764ED" w:rsidR="00F51BCD" w:rsidP="7279B289" w:rsidRDefault="00F51BCD" w14:paraId="7756827C" w14:textId="77777777">
            <w:pPr>
              <w:spacing w:line="276" w:lineRule="auto"/>
              <w:rPr>
                <w:sz w:val="20"/>
                <w:szCs w:val="20"/>
              </w:rPr>
            </w:pPr>
          </w:p>
          <w:p w:rsidRPr="008764ED" w:rsidR="00F51BCD" w:rsidP="0ABBF713" w:rsidRDefault="0216835A" w14:paraId="0A680D17" w14:textId="297C8366">
            <w:pPr>
              <w:spacing w:line="276" w:lineRule="auto"/>
              <w:rPr>
                <w:rFonts w:eastAsia="Arial" w:cs="Arial"/>
                <w:color w:val="000000" w:themeColor="text1"/>
                <w:sz w:val="20"/>
                <w:szCs w:val="20"/>
              </w:rPr>
            </w:pPr>
            <w:r w:rsidRPr="008764ED">
              <w:rPr>
                <w:rFonts w:eastAsia="Arial" w:cs="Arial"/>
                <w:color w:val="000000" w:themeColor="text1"/>
                <w:sz w:val="20"/>
                <w:szCs w:val="20"/>
              </w:rPr>
              <w:t>Experience of working in the humanitarian coordination system is required.</w:t>
            </w:r>
          </w:p>
          <w:p w:rsidRPr="008764ED" w:rsidR="00F51BCD" w:rsidP="0ABBF713" w:rsidRDefault="00F51BCD" w14:paraId="41CF40FB" w14:textId="5C3AA41A">
            <w:pPr>
              <w:spacing w:line="276" w:lineRule="auto"/>
              <w:rPr>
                <w:color w:val="000000" w:themeColor="text1"/>
                <w:sz w:val="20"/>
                <w:szCs w:val="20"/>
              </w:rPr>
            </w:pPr>
          </w:p>
          <w:p w:rsidRPr="008764ED" w:rsidR="00F51BCD" w:rsidP="00F51BCD" w:rsidRDefault="00F51BCD" w14:paraId="6A6D572C" w14:textId="2D02E039">
            <w:pPr>
              <w:spacing w:line="276" w:lineRule="auto"/>
              <w:rPr>
                <w:sz w:val="20"/>
              </w:rPr>
            </w:pPr>
            <w:r w:rsidRPr="008764ED">
              <w:rPr>
                <w:sz w:val="20"/>
              </w:rPr>
              <w:t xml:space="preserve">Prior experience in partnership development and management, including bilateral donors, foundations and civil society is </w:t>
            </w:r>
            <w:r w:rsidRPr="008764ED" w:rsidR="00DF2CE1">
              <w:rPr>
                <w:sz w:val="20"/>
              </w:rPr>
              <w:t>an asset.</w:t>
            </w:r>
            <w:r w:rsidRPr="008764ED">
              <w:rPr>
                <w:sz w:val="20"/>
              </w:rPr>
              <w:t xml:space="preserve"> </w:t>
            </w:r>
          </w:p>
          <w:p w:rsidRPr="008764ED" w:rsidR="00F51BCD" w:rsidP="00F51BCD" w:rsidRDefault="00F51BCD" w14:paraId="5C091937" w14:textId="77777777">
            <w:pPr>
              <w:spacing w:line="276" w:lineRule="auto"/>
              <w:rPr>
                <w:sz w:val="20"/>
              </w:rPr>
            </w:pPr>
          </w:p>
          <w:p w:rsidRPr="008764ED" w:rsidR="00F51BCD" w:rsidP="00F51BCD" w:rsidRDefault="00F51BCD" w14:paraId="64193D6A" w14:textId="77777777">
            <w:pPr>
              <w:spacing w:line="276" w:lineRule="auto"/>
              <w:rPr>
                <w:sz w:val="20"/>
              </w:rPr>
            </w:pPr>
            <w:r w:rsidRPr="008764ED">
              <w:rPr>
                <w:sz w:val="20"/>
              </w:rPr>
              <w:t>Experience in effective management of human resources/teams in high stress/risk environments is an advantage.</w:t>
            </w:r>
          </w:p>
          <w:p w:rsidRPr="008764ED" w:rsidR="00F51BCD" w:rsidP="00F51BCD" w:rsidRDefault="00F51BCD" w14:paraId="3755F95B" w14:textId="77777777">
            <w:pPr>
              <w:spacing w:line="276" w:lineRule="auto"/>
              <w:rPr>
                <w:sz w:val="20"/>
              </w:rPr>
            </w:pPr>
          </w:p>
          <w:p w:rsidRPr="008764ED" w:rsidR="4CD16D24" w:rsidP="29D66434" w:rsidRDefault="4CD16D24" w14:paraId="3E6BDB0B" w14:textId="51F01D10">
            <w:pPr>
              <w:spacing w:line="276" w:lineRule="auto"/>
              <w:rPr>
                <w:color w:val="000000" w:themeColor="text1"/>
                <w:sz w:val="20"/>
                <w:szCs w:val="20"/>
              </w:rPr>
            </w:pPr>
            <w:r w:rsidRPr="008764ED">
              <w:rPr>
                <w:rFonts w:eastAsia="Arial" w:cs="Arial"/>
                <w:color w:val="000000" w:themeColor="text1"/>
                <w:sz w:val="20"/>
                <w:szCs w:val="20"/>
              </w:rPr>
              <w:t>Experience in humanitarian contexts is required with experience in development contexts an added advantage.</w:t>
            </w:r>
          </w:p>
          <w:p w:rsidRPr="008764ED" w:rsidR="0050767B" w:rsidP="00F51BCD" w:rsidRDefault="0050767B" w14:paraId="281D16CC" w14:textId="495541A5">
            <w:pPr>
              <w:spacing w:line="276" w:lineRule="auto"/>
              <w:rPr>
                <w:sz w:val="20"/>
                <w:highlight w:val="yellow"/>
              </w:rPr>
            </w:pPr>
          </w:p>
        </w:tc>
      </w:tr>
      <w:tr w:rsidRPr="008764ED" w:rsidR="00C23799" w:rsidTr="0ABBF713" w14:paraId="638EF4DF" w14:textId="77777777">
        <w:trPr>
          <w:trHeight w:val="230"/>
        </w:trPr>
        <w:tc>
          <w:tcPr>
            <w:tcW w:w="2817" w:type="dxa"/>
            <w:tcBorders>
              <w:bottom w:val="single" w:color="auto" w:sz="4" w:space="0"/>
            </w:tcBorders>
            <w:shd w:val="clear" w:color="auto" w:fill="FFFFFF" w:themeFill="background1"/>
          </w:tcPr>
          <w:p w:rsidRPr="008764ED" w:rsidR="00C23799" w:rsidP="00C23799" w:rsidRDefault="00C23799" w14:paraId="0026DE1E" w14:textId="77777777">
            <w:pPr>
              <w:spacing w:line="276" w:lineRule="auto"/>
              <w:rPr>
                <w:sz w:val="20"/>
              </w:rPr>
            </w:pPr>
            <w:r w:rsidRPr="008764ED">
              <w:rPr>
                <w:sz w:val="20"/>
              </w:rPr>
              <w:lastRenderedPageBreak/>
              <w:t>Language Requirements:</w:t>
            </w:r>
          </w:p>
        </w:tc>
        <w:tc>
          <w:tcPr>
            <w:tcW w:w="5998" w:type="dxa"/>
            <w:tcBorders>
              <w:bottom w:val="single" w:color="auto" w:sz="4" w:space="0"/>
            </w:tcBorders>
            <w:shd w:val="clear" w:color="auto" w:fill="FFFFFF" w:themeFill="background1"/>
          </w:tcPr>
          <w:p w:rsidRPr="008764ED" w:rsidR="00AA1221" w:rsidP="00AA1221" w:rsidRDefault="00AA1221" w14:paraId="076942BE" w14:textId="77777777">
            <w:pPr>
              <w:spacing w:line="276" w:lineRule="auto"/>
              <w:rPr>
                <w:rStyle w:val="normaltextrun"/>
                <w:rFonts w:cs="Arial"/>
                <w:color w:val="000000"/>
                <w:sz w:val="20"/>
                <w:szCs w:val="20"/>
                <w:shd w:val="clear" w:color="auto" w:fill="FFFFFF"/>
              </w:rPr>
            </w:pPr>
            <w:r w:rsidRPr="008764ED">
              <w:rPr>
                <w:rStyle w:val="normaltextrun"/>
                <w:rFonts w:cs="Arial"/>
                <w:color w:val="000000"/>
                <w:sz w:val="20"/>
                <w:szCs w:val="20"/>
                <w:shd w:val="clear" w:color="auto" w:fill="FFFFFF"/>
              </w:rPr>
              <w:t>Fluency in English and the official UN language of the duty station are required. Knowledge of other languages is considered an asset.</w:t>
            </w:r>
          </w:p>
          <w:p w:rsidRPr="008764ED" w:rsidR="00C23799" w:rsidP="00C23799" w:rsidRDefault="00C23799" w14:paraId="6DB56920" w14:textId="4CE3C162">
            <w:pPr>
              <w:spacing w:line="276" w:lineRule="auto"/>
              <w:rPr>
                <w:rFonts w:cs="Arial"/>
                <w:sz w:val="20"/>
              </w:rPr>
            </w:pPr>
          </w:p>
        </w:tc>
      </w:tr>
    </w:tbl>
    <w:p w:rsidRPr="008764ED" w:rsidR="00DA2B66" w:rsidRDefault="00DA2B66" w14:paraId="7E54FFC6" w14:textId="6E2C5453">
      <w:pPr>
        <w:rPr>
          <w:sz w:val="20"/>
        </w:rPr>
      </w:pPr>
    </w:p>
    <w:tbl>
      <w:tblPr>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000" w:firstRow="0" w:lastRow="0" w:firstColumn="0" w:lastColumn="0" w:noHBand="0" w:noVBand="0"/>
      </w:tblPr>
      <w:tblGrid>
        <w:gridCol w:w="8815"/>
      </w:tblGrid>
      <w:tr w:rsidRPr="008764ED" w:rsidR="00CB0CED" w:rsidTr="7969D607" w14:paraId="51D78D97" w14:textId="77777777">
        <w:tc>
          <w:tcPr>
            <w:tcW w:w="8815" w:type="dxa"/>
            <w:shd w:val="clear" w:color="auto" w:fill="E0E0E0"/>
          </w:tcPr>
          <w:p w:rsidRPr="008764ED" w:rsidR="00CB0CED" w:rsidP="006476D2" w:rsidRDefault="00DA2B66" w14:paraId="1DE55D4C" w14:textId="5FBA753F">
            <w:pPr>
              <w:rPr>
                <w:b/>
                <w:bCs/>
                <w:sz w:val="20"/>
              </w:rPr>
            </w:pPr>
            <w:r w:rsidRPr="008764ED">
              <w:rPr>
                <w:sz w:val="20"/>
              </w:rPr>
              <w:br w:type="page"/>
            </w:r>
          </w:p>
          <w:p w:rsidRPr="008764ED" w:rsidR="006F2D61" w:rsidP="6B9BA392" w:rsidRDefault="41CE010B" w14:paraId="4FF27FCC" w14:textId="77777777">
            <w:pPr>
              <w:rPr>
                <w:b/>
                <w:bCs/>
                <w:sz w:val="20"/>
                <w:szCs w:val="20"/>
              </w:rPr>
            </w:pPr>
            <w:r w:rsidRPr="008764ED">
              <w:rPr>
                <w:b/>
                <w:bCs/>
                <w:sz w:val="20"/>
                <w:szCs w:val="20"/>
              </w:rPr>
              <w:t>VII. Technical requirements</w:t>
            </w:r>
          </w:p>
          <w:p w:rsidRPr="008764ED" w:rsidR="00CB0CED" w:rsidP="006476D2" w:rsidRDefault="00CB0CED" w14:paraId="38A5F5E8" w14:textId="77777777">
            <w:pPr>
              <w:rPr>
                <w:b/>
                <w:bCs/>
                <w:sz w:val="20"/>
              </w:rPr>
            </w:pPr>
          </w:p>
        </w:tc>
      </w:tr>
      <w:tr w:rsidRPr="008764ED" w:rsidR="6B9BA392" w:rsidTr="7969D607" w14:paraId="07624DAD" w14:textId="77777777">
        <w:trPr>
          <w:trHeight w:val="230"/>
        </w:trPr>
        <w:tc>
          <w:tcPr>
            <w:tcW w:w="8815" w:type="dxa"/>
            <w:tcBorders>
              <w:bottom w:val="single" w:color="auto" w:sz="4" w:space="0"/>
            </w:tcBorders>
            <w:shd w:val="clear" w:color="auto" w:fill="FFFFFF" w:themeFill="background1"/>
          </w:tcPr>
          <w:p w:rsidRPr="008764ED" w:rsidR="0017545B" w:rsidP="0017545B" w:rsidRDefault="0017545B" w14:paraId="33E6F18B" w14:textId="3F52DE84">
            <w:pPr>
              <w:spacing w:line="276" w:lineRule="auto"/>
              <w:rPr>
                <w:rFonts w:eastAsia="Arial" w:cs="Arial"/>
                <w:color w:val="000000" w:themeColor="text1"/>
                <w:sz w:val="20"/>
                <w:szCs w:val="20"/>
              </w:rPr>
            </w:pPr>
            <w:r w:rsidRPr="008764ED">
              <w:rPr>
                <w:rFonts w:eastAsia="Arial" w:cs="Arial"/>
                <w:color w:val="000000" w:themeColor="text1"/>
                <w:sz w:val="20"/>
                <w:szCs w:val="20"/>
              </w:rPr>
              <w:t xml:space="preserve">The post holder must demonstrate good knowledge and skills in the following areas: </w:t>
            </w:r>
          </w:p>
          <w:p w:rsidRPr="008764ED" w:rsidR="0017545B" w:rsidP="0017545B" w:rsidRDefault="0017545B" w14:paraId="3DCD37F7" w14:textId="77777777">
            <w:pPr>
              <w:spacing w:line="276" w:lineRule="auto"/>
              <w:rPr>
                <w:rFonts w:eastAsia="Arial" w:cs="Arial"/>
                <w:color w:val="000000" w:themeColor="text1"/>
                <w:sz w:val="20"/>
                <w:szCs w:val="20"/>
              </w:rPr>
            </w:pPr>
          </w:p>
          <w:p w:rsidRPr="008764ED" w:rsidR="0017545B" w:rsidP="0017545B" w:rsidRDefault="0017545B" w14:paraId="04E8C9BD" w14:textId="77777777">
            <w:pPr>
              <w:spacing w:line="276" w:lineRule="auto"/>
              <w:rPr>
                <w:rFonts w:eastAsia="Arial" w:cs="Arial"/>
                <w:b/>
                <w:bCs/>
                <w:color w:val="000000" w:themeColor="text1"/>
                <w:sz w:val="20"/>
                <w:szCs w:val="20"/>
              </w:rPr>
            </w:pPr>
            <w:r w:rsidRPr="008764ED">
              <w:rPr>
                <w:rFonts w:eastAsia="Arial" w:cs="Arial"/>
                <w:b/>
                <w:bCs/>
                <w:color w:val="000000" w:themeColor="text1"/>
                <w:sz w:val="20"/>
                <w:szCs w:val="20"/>
              </w:rPr>
              <w:t>Humanitarian architecture, cluster approach and core functions</w:t>
            </w:r>
          </w:p>
          <w:p w:rsidRPr="008764ED" w:rsidR="0017545B" w:rsidP="0017545B" w:rsidRDefault="0017545B" w14:paraId="71900451" w14:textId="77777777">
            <w:pPr>
              <w:spacing w:line="276" w:lineRule="auto"/>
              <w:rPr>
                <w:rFonts w:eastAsia="Arial" w:cs="Arial"/>
                <w:b/>
                <w:bCs/>
                <w:color w:val="000000" w:themeColor="text1"/>
                <w:sz w:val="20"/>
                <w:szCs w:val="20"/>
              </w:rPr>
            </w:pPr>
          </w:p>
          <w:p w:rsidRPr="008764ED" w:rsidR="0017545B" w:rsidP="006D3672" w:rsidRDefault="0017545B" w14:paraId="3D027B28"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Key process and features of the humanitarian programme cycle (HNO, HRP and CCPM), the humanitarian reform process and the transformative agenda, the Humanitarian-Development Nexus and the Grand Bargain Commitments,</w:t>
            </w:r>
          </w:p>
          <w:p w:rsidRPr="008764ED" w:rsidR="006D3672" w:rsidP="006D3672" w:rsidRDefault="006D3672" w14:paraId="429239C0"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IASC Guidance Note on Strengthening Participation, Representation and Leadership of Local and National Actors in IASC Humanitarian Coordination Mechanisms, IASC Results Group 1 on Operational Response, (2021),</w:t>
            </w:r>
          </w:p>
          <w:p w:rsidRPr="008764ED" w:rsidR="0017545B" w:rsidP="006D3672" w:rsidRDefault="0017545B" w14:paraId="233B7E62"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IASC Reference Module for Cluster Coordination at Country Level (2015),</w:t>
            </w:r>
          </w:p>
          <w:p w:rsidRPr="008764ED" w:rsidR="009D0FEC" w:rsidP="006D3672" w:rsidRDefault="009D0FEC" w14:paraId="3DFFD534"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IASC Guidance Note on Using the Cluster Approach to Strengthen Humanitarian Response (2006),</w:t>
            </w:r>
          </w:p>
          <w:p w:rsidRPr="008764ED" w:rsidR="009D0FEC" w:rsidP="006D3672" w:rsidRDefault="009D0FEC" w14:paraId="1AA2F03A" w14:textId="77777777">
            <w:pPr>
              <w:pStyle w:val="ListParagraph"/>
              <w:numPr>
                <w:ilvl w:val="0"/>
                <w:numId w:val="34"/>
              </w:numPr>
              <w:spacing w:line="276" w:lineRule="auto"/>
              <w:rPr>
                <w:rFonts w:eastAsia="Arial" w:cs="Arial"/>
                <w:color w:val="000000" w:themeColor="text1"/>
                <w:sz w:val="20"/>
                <w:szCs w:val="20"/>
              </w:rPr>
            </w:pPr>
            <w:r w:rsidRPr="008764ED">
              <w:rPr>
                <w:color w:val="000000" w:themeColor="text1"/>
                <w:sz w:val="20"/>
                <w:szCs w:val="20"/>
              </w:rPr>
              <w:t>Cluster Coordination Guidance for Country Offices (2015), UNICEF.</w:t>
            </w:r>
          </w:p>
          <w:p w:rsidRPr="008764ED" w:rsidR="0017545B" w:rsidP="0017545B" w:rsidRDefault="0017545B" w14:paraId="1C625696" w14:textId="77777777">
            <w:pPr>
              <w:pStyle w:val="ListParagraph"/>
              <w:spacing w:line="276" w:lineRule="auto"/>
              <w:rPr>
                <w:rFonts w:eastAsia="Arial" w:cs="Arial"/>
                <w:color w:val="000000" w:themeColor="text1"/>
                <w:sz w:val="20"/>
                <w:szCs w:val="20"/>
              </w:rPr>
            </w:pPr>
          </w:p>
          <w:p w:rsidRPr="008764ED" w:rsidR="0017545B" w:rsidP="0017545B" w:rsidRDefault="0017545B" w14:paraId="03A08021" w14:textId="77777777">
            <w:pPr>
              <w:spacing w:line="276" w:lineRule="auto"/>
              <w:rPr>
                <w:rFonts w:eastAsia="Arial" w:cs="Arial"/>
                <w:b/>
                <w:bCs/>
                <w:color w:val="000000" w:themeColor="text1"/>
                <w:sz w:val="20"/>
                <w:szCs w:val="20"/>
              </w:rPr>
            </w:pPr>
            <w:r w:rsidRPr="008764ED">
              <w:rPr>
                <w:rFonts w:eastAsia="Arial" w:cs="Arial"/>
                <w:b/>
                <w:bCs/>
                <w:color w:val="000000" w:themeColor="text1"/>
                <w:sz w:val="20"/>
                <w:szCs w:val="20"/>
              </w:rPr>
              <w:t xml:space="preserve">Humanitarian principles, standards and guidelines </w:t>
            </w:r>
          </w:p>
          <w:p w:rsidRPr="008764ED" w:rsidR="0017545B" w:rsidP="0017545B" w:rsidRDefault="0017545B" w14:paraId="3F6017FA" w14:textId="77777777">
            <w:pPr>
              <w:spacing w:line="276" w:lineRule="auto"/>
              <w:rPr>
                <w:rFonts w:eastAsia="Arial" w:cs="Arial"/>
                <w:b/>
                <w:bCs/>
                <w:color w:val="000000" w:themeColor="text1"/>
                <w:sz w:val="20"/>
                <w:szCs w:val="20"/>
              </w:rPr>
            </w:pPr>
          </w:p>
          <w:p w:rsidRPr="008764ED" w:rsidR="0017545B" w:rsidP="006D3672" w:rsidRDefault="0017545B" w14:paraId="6484AF2E" w14:textId="254E8635">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Core Commitments for Children in Humanitarian Action, (20</w:t>
            </w:r>
            <w:r w:rsidRPr="008764ED" w:rsidR="009D0FEC">
              <w:rPr>
                <w:rFonts w:eastAsia="Arial" w:cs="Arial"/>
                <w:color w:val="000000" w:themeColor="text1"/>
                <w:sz w:val="20"/>
                <w:szCs w:val="20"/>
              </w:rPr>
              <w:t>2</w:t>
            </w:r>
            <w:r w:rsidRPr="008764ED">
              <w:rPr>
                <w:rFonts w:eastAsia="Arial" w:cs="Arial"/>
                <w:color w:val="000000" w:themeColor="text1"/>
                <w:sz w:val="20"/>
                <w:szCs w:val="20"/>
              </w:rPr>
              <w:t>0), UNICEF,</w:t>
            </w:r>
          </w:p>
          <w:p w:rsidRPr="008764ED" w:rsidR="0017545B" w:rsidP="006D3672" w:rsidRDefault="0017545B" w14:paraId="51415DFD"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The Sphere Handbook, (2018), Sphere,</w:t>
            </w:r>
          </w:p>
          <w:p w:rsidRPr="008764ED" w:rsidR="0017545B" w:rsidP="006D3672" w:rsidRDefault="0017545B" w14:paraId="53BF8A6D"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Core Humanitarian Standard on Quality and Accountability, (2014), CHSA,</w:t>
            </w:r>
          </w:p>
          <w:p w:rsidRPr="008764ED" w:rsidR="0017545B" w:rsidP="006D3672" w:rsidRDefault="0017545B" w14:paraId="762E576E"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Code of Conduct for the International Red Cross and Red Crescent Movement and Non-Governmental Organizations (NGOs) in Disaster Relief, (1994), ICRC,</w:t>
            </w:r>
          </w:p>
          <w:p w:rsidRPr="008764ED" w:rsidR="0017545B" w:rsidP="006D3672" w:rsidRDefault="0017545B" w14:paraId="6ADCFD03"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Accountability to Affected Populations: The Operational Framework, (2013), IASC,</w:t>
            </w:r>
          </w:p>
          <w:p w:rsidRPr="008764ED" w:rsidR="0017545B" w:rsidP="006D3672" w:rsidRDefault="0017545B" w14:paraId="3AE34537"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Principles of Partnership: A Statement of Commitment, (2007), ICVA,</w:t>
            </w:r>
          </w:p>
          <w:p w:rsidRPr="008764ED" w:rsidR="0017545B" w:rsidP="006D3672" w:rsidRDefault="0017545B" w14:paraId="3BE322D3"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Availability, Accessibility, Acceptability, Quality (AAAQ) framework: A tool to identify potential barriers in accessing services in humanitarian settings, (2019), UNICEF,</w:t>
            </w:r>
          </w:p>
          <w:p w:rsidRPr="008764ED" w:rsidR="0017545B" w:rsidP="006D3672" w:rsidRDefault="0017545B" w14:paraId="13BBDC4F"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Statement on the Centrality of Protection in Humanitarian Action, (2013), IASC,</w:t>
            </w:r>
          </w:p>
          <w:p w:rsidRPr="008764ED" w:rsidR="0017545B" w:rsidP="006D3672" w:rsidRDefault="0017545B" w14:paraId="28FF8C81"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Special Measures for Protection from Sexual Exploitation and Sexual Abuse, (2008), Secretary General Bulletin,</w:t>
            </w:r>
          </w:p>
          <w:p w:rsidRPr="008764ED" w:rsidR="0017545B" w:rsidP="006D3672" w:rsidRDefault="0017545B" w14:paraId="6EBE077A"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Guidelines for Integrating Gender-Based Violence Interventions in Humanitarian Action, (2015), IASC.</w:t>
            </w:r>
          </w:p>
          <w:p w:rsidRPr="008764ED" w:rsidR="0017545B" w:rsidP="0017545B" w:rsidRDefault="0017545B" w14:paraId="0B31D2A1" w14:textId="77777777">
            <w:pPr>
              <w:spacing w:line="276" w:lineRule="auto"/>
              <w:rPr>
                <w:rFonts w:eastAsia="Arial" w:cs="Arial"/>
                <w:b/>
                <w:bCs/>
                <w:color w:val="000000" w:themeColor="text1"/>
                <w:sz w:val="20"/>
                <w:szCs w:val="20"/>
              </w:rPr>
            </w:pPr>
          </w:p>
          <w:p w:rsidRPr="008764ED" w:rsidR="0017545B" w:rsidP="0017545B" w:rsidRDefault="0017545B" w14:paraId="24D808DA" w14:textId="06572A3D">
            <w:pPr>
              <w:spacing w:line="276" w:lineRule="auto"/>
              <w:rPr>
                <w:b/>
                <w:bCs/>
                <w:color w:val="000000" w:themeColor="text1"/>
                <w:sz w:val="20"/>
                <w:szCs w:val="20"/>
              </w:rPr>
            </w:pPr>
            <w:r w:rsidRPr="008764ED">
              <w:rPr>
                <w:b/>
                <w:bCs/>
                <w:color w:val="000000" w:themeColor="text1"/>
                <w:sz w:val="20"/>
                <w:szCs w:val="20"/>
              </w:rPr>
              <w:t>Nutrition in Emergencies principles, standards, concepts, tools and resources</w:t>
            </w:r>
          </w:p>
          <w:p w:rsidRPr="008764ED" w:rsidR="0017545B" w:rsidP="0017545B" w:rsidRDefault="0017545B" w14:paraId="0ED84A1F" w14:textId="77777777">
            <w:pPr>
              <w:spacing w:line="276" w:lineRule="auto"/>
              <w:rPr>
                <w:color w:val="FF0000"/>
                <w:sz w:val="20"/>
                <w:szCs w:val="20"/>
              </w:rPr>
            </w:pPr>
          </w:p>
          <w:p w:rsidRPr="008764ED" w:rsidR="009D0FEC" w:rsidP="006D3672" w:rsidRDefault="009D0FEC" w14:paraId="0624B4E0" w14:textId="460E86DF">
            <w:pPr>
              <w:pStyle w:val="Pa111"/>
              <w:numPr>
                <w:ilvl w:val="0"/>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Key issues in </w:t>
            </w:r>
            <w:r w:rsidRPr="008764ED" w:rsidR="00484D5D">
              <w:rPr>
                <w:rFonts w:cs="Times New Roman"/>
                <w:color w:val="000000" w:themeColor="text1"/>
                <w:sz w:val="20"/>
                <w:szCs w:val="20"/>
                <w:lang w:val="en-US"/>
              </w:rPr>
              <w:t xml:space="preserve">nutrition </w:t>
            </w:r>
            <w:r w:rsidRPr="008764ED">
              <w:rPr>
                <w:rFonts w:cs="Times New Roman"/>
                <w:color w:val="000000" w:themeColor="text1"/>
                <w:sz w:val="20"/>
                <w:szCs w:val="20"/>
                <w:lang w:val="en-US"/>
              </w:rPr>
              <w:t>programming in humanitarian settings including:</w:t>
            </w:r>
          </w:p>
          <w:p w:rsidRPr="008764ED" w:rsidR="009D0FEC" w:rsidP="006D3672" w:rsidRDefault="009D0FEC" w14:paraId="493BB823"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Measuring and monitoring the nutrition situation, </w:t>
            </w:r>
          </w:p>
          <w:p w:rsidRPr="008764ED" w:rsidR="009D0FEC" w:rsidP="006D3672" w:rsidRDefault="009D0FEC" w14:paraId="1313EA7D"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Identifying needs and interventions, </w:t>
            </w:r>
          </w:p>
          <w:p w:rsidRPr="008764ED" w:rsidR="009D0FEC" w:rsidP="006D3672" w:rsidRDefault="009D0FEC" w14:paraId="7E1773BB"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Designing and managing nutrition programmes, </w:t>
            </w:r>
          </w:p>
          <w:p w:rsidRPr="008764ED" w:rsidR="009D0FEC" w:rsidP="006D3672" w:rsidRDefault="009D0FEC" w14:paraId="64BFC138"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Adopting integrated and systems-based approaches to programming, </w:t>
            </w:r>
          </w:p>
          <w:p w:rsidRPr="008764ED" w:rsidR="009D0FEC" w:rsidP="006D3672" w:rsidRDefault="009D0FEC" w14:paraId="2B647DF3"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Engaging communities for nutrition action, </w:t>
            </w:r>
          </w:p>
          <w:p w:rsidRPr="008764ED" w:rsidR="009D0FEC" w:rsidP="006D3672" w:rsidRDefault="009D0FEC" w14:paraId="4940AFBD"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Coordinating and collaborating with others, </w:t>
            </w:r>
          </w:p>
          <w:p w:rsidRPr="008764ED" w:rsidR="009D0FEC" w:rsidP="006D3672" w:rsidRDefault="009D0FEC" w14:paraId="51A2C50B"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Advocating for improved nutrition outcomes, </w:t>
            </w:r>
          </w:p>
          <w:p w:rsidRPr="008764ED" w:rsidR="009D0FEC" w:rsidP="006D3672" w:rsidRDefault="009D0FEC" w14:paraId="6C6E1999"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Promoting resilience to shocks,</w:t>
            </w:r>
          </w:p>
          <w:p w:rsidRPr="008764ED" w:rsidR="009D0FEC" w:rsidP="006D3672" w:rsidRDefault="009D0FEC" w14:paraId="56D90448"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Strengthening capacities to protect, promote and support nutrition,</w:t>
            </w:r>
          </w:p>
          <w:p w:rsidRPr="008764ED" w:rsidR="009D0FEC" w:rsidP="006D3672" w:rsidRDefault="009D0FEC" w14:paraId="5E86282E"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Promoting access to nutritious diets,</w:t>
            </w:r>
          </w:p>
          <w:p w:rsidRPr="008764ED" w:rsidR="009D0FEC" w:rsidP="006D3672" w:rsidRDefault="009D0FEC" w14:paraId="5BC0475F"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lastRenderedPageBreak/>
              <w:t>Protecting and supporting infant and child nutrition,</w:t>
            </w:r>
          </w:p>
          <w:p w:rsidRPr="008764ED" w:rsidR="009D0FEC" w:rsidP="006D3672" w:rsidRDefault="009D0FEC" w14:paraId="7A7EFF78"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Protecting nutrition in middle childhood and adolescence, </w:t>
            </w:r>
          </w:p>
          <w:p w:rsidRPr="008764ED" w:rsidR="009D0FEC" w:rsidP="006D3672" w:rsidRDefault="009D0FEC" w14:paraId="751B9760"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Protecting nutrition in women of child-bearing age,</w:t>
            </w:r>
          </w:p>
          <w:p w:rsidRPr="008764ED" w:rsidR="009D0FEC" w:rsidP="006D3672" w:rsidRDefault="009D0FEC" w14:paraId="3E8B3696"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Protecting nutrition in people with additional needs related to health, age, disabilities or context, </w:t>
            </w:r>
          </w:p>
          <w:p w:rsidRPr="008764ED" w:rsidR="009D0FEC" w:rsidP="006D3672" w:rsidRDefault="009D0FEC" w14:paraId="7DB9E3F1" w14:textId="77777777">
            <w:pPr>
              <w:pStyle w:val="Pa111"/>
              <w:numPr>
                <w:ilvl w:val="1"/>
                <w:numId w:val="34"/>
              </w:numPr>
              <w:rPr>
                <w:rFonts w:cs="Times New Roman"/>
                <w:color w:val="000000" w:themeColor="text1"/>
                <w:sz w:val="20"/>
                <w:szCs w:val="20"/>
                <w:lang w:val="en-US"/>
              </w:rPr>
            </w:pPr>
            <w:r w:rsidRPr="008764ED">
              <w:rPr>
                <w:rFonts w:cs="Times New Roman"/>
                <w:color w:val="000000" w:themeColor="text1"/>
                <w:sz w:val="20"/>
                <w:szCs w:val="20"/>
                <w:lang w:val="en-US"/>
              </w:rPr>
              <w:t>Detecting and treating malnutrition.</w:t>
            </w:r>
          </w:p>
          <w:p w:rsidRPr="008764ED" w:rsidR="009D0FEC" w:rsidP="006D3672" w:rsidRDefault="009D0FEC" w14:paraId="5F6A9161" w14:textId="77777777">
            <w:pPr>
              <w:pStyle w:val="ListParagraph"/>
              <w:numPr>
                <w:ilvl w:val="0"/>
                <w:numId w:val="34"/>
              </w:numPr>
              <w:spacing w:line="276" w:lineRule="auto"/>
              <w:rPr>
                <w:color w:val="000000" w:themeColor="text1"/>
                <w:sz w:val="20"/>
                <w:szCs w:val="20"/>
              </w:rPr>
            </w:pPr>
            <w:r w:rsidRPr="008764ED">
              <w:rPr>
                <w:color w:val="000000" w:themeColor="text1"/>
                <w:sz w:val="20"/>
                <w:szCs w:val="20"/>
              </w:rPr>
              <w:t xml:space="preserve">Essential Nutrition Actions: Mainstreaming Nutrition Through the Life-Course, (2019), WHO, </w:t>
            </w:r>
          </w:p>
          <w:p w:rsidRPr="008764ED" w:rsidR="009D0FEC" w:rsidP="006D3672" w:rsidRDefault="009D0FEC" w14:paraId="165827C2" w14:textId="77777777">
            <w:pPr>
              <w:pStyle w:val="ListParagraph"/>
              <w:numPr>
                <w:ilvl w:val="0"/>
                <w:numId w:val="34"/>
              </w:numPr>
              <w:spacing w:line="276" w:lineRule="auto"/>
              <w:rPr>
                <w:color w:val="000000" w:themeColor="text1"/>
                <w:sz w:val="20"/>
                <w:szCs w:val="20"/>
              </w:rPr>
            </w:pPr>
            <w:r w:rsidRPr="008764ED">
              <w:rPr>
                <w:color w:val="000000" w:themeColor="text1"/>
                <w:sz w:val="20"/>
                <w:szCs w:val="20"/>
              </w:rPr>
              <w:t>Global Action Plan on Child Wasting: A framework for action to accelerate progress in preventing and managing child wasting and the achievement of the Sustainable Development Goals, (2020),</w:t>
            </w:r>
          </w:p>
          <w:p w:rsidRPr="008764ED" w:rsidR="009D0FEC" w:rsidP="006D3672" w:rsidRDefault="009D0FEC" w14:paraId="4EF9F812" w14:textId="0A45F125">
            <w:pPr>
              <w:pStyle w:val="ListParagraph"/>
              <w:numPr>
                <w:ilvl w:val="0"/>
                <w:numId w:val="34"/>
              </w:numPr>
              <w:spacing w:line="276" w:lineRule="auto"/>
              <w:rPr>
                <w:color w:val="000000" w:themeColor="text1"/>
                <w:sz w:val="20"/>
                <w:szCs w:val="20"/>
              </w:rPr>
            </w:pPr>
            <w:r w:rsidRPr="008764ED">
              <w:rPr>
                <w:rFonts w:eastAsia="Arial" w:cs="Arial"/>
                <w:color w:val="000000" w:themeColor="text1"/>
                <w:sz w:val="20"/>
                <w:szCs w:val="20"/>
              </w:rPr>
              <w:t>No Time to Waste – UNICEF's approach for the prevention, early detection and treatment of wasting in early childhood (2021)</w:t>
            </w:r>
            <w:r w:rsidRPr="008764ED" w:rsidR="3AEE9AE7">
              <w:rPr>
                <w:rFonts w:eastAsia="Arial" w:cs="Arial"/>
                <w:color w:val="000000" w:themeColor="text1"/>
                <w:sz w:val="20"/>
                <w:szCs w:val="20"/>
              </w:rPr>
              <w:t>,</w:t>
            </w:r>
          </w:p>
          <w:p w:rsidRPr="008764ED" w:rsidR="009D0FEC" w:rsidP="006D3672" w:rsidRDefault="009D0FEC" w14:paraId="66AEA606" w14:textId="20C93885">
            <w:pPr>
              <w:pStyle w:val="ListParagraph"/>
              <w:numPr>
                <w:ilvl w:val="0"/>
                <w:numId w:val="34"/>
              </w:numPr>
              <w:spacing w:line="276" w:lineRule="auto"/>
              <w:rPr>
                <w:color w:val="000000" w:themeColor="text1"/>
                <w:sz w:val="20"/>
                <w:szCs w:val="20"/>
              </w:rPr>
            </w:pPr>
            <w:r w:rsidRPr="008764ED">
              <w:rPr>
                <w:rFonts w:eastAsia="Arial" w:cs="Arial"/>
                <w:color w:val="000000" w:themeColor="text1"/>
                <w:sz w:val="20"/>
                <w:szCs w:val="20"/>
              </w:rPr>
              <w:t>Nutrition Cluster Handbook (2013)</w:t>
            </w:r>
            <w:r w:rsidRPr="008764ED" w:rsidR="40960805">
              <w:rPr>
                <w:rFonts w:eastAsia="Arial" w:cs="Arial"/>
                <w:color w:val="000000" w:themeColor="text1"/>
                <w:sz w:val="20"/>
                <w:szCs w:val="20"/>
              </w:rPr>
              <w:t>,</w:t>
            </w:r>
          </w:p>
          <w:p w:rsidRPr="008764ED" w:rsidR="4B9353DD" w:rsidP="006D3672" w:rsidRDefault="4B9353DD" w14:paraId="4228A4BD" w14:textId="669F9186">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Nutrition Cluster Coordination and information management toolkits</w:t>
            </w:r>
            <w:r w:rsidRPr="008764ED" w:rsidR="6143B1D8">
              <w:rPr>
                <w:rFonts w:eastAsia="Arial" w:cs="Arial"/>
                <w:color w:val="000000" w:themeColor="text1"/>
                <w:sz w:val="20"/>
                <w:szCs w:val="20"/>
              </w:rPr>
              <w:t>,</w:t>
            </w:r>
          </w:p>
          <w:p w:rsidRPr="008764ED" w:rsidR="009D0FEC" w:rsidP="006D3672" w:rsidRDefault="009D0FEC" w14:paraId="55242C10" w14:textId="77777777">
            <w:pPr>
              <w:pStyle w:val="ListParagraph"/>
              <w:numPr>
                <w:ilvl w:val="0"/>
                <w:numId w:val="34"/>
              </w:numPr>
              <w:spacing w:line="276" w:lineRule="auto"/>
              <w:rPr>
                <w:rFonts w:eastAsia="Arial" w:cs="Arial"/>
                <w:color w:val="000000" w:themeColor="text1"/>
                <w:sz w:val="20"/>
                <w:szCs w:val="20"/>
              </w:rPr>
            </w:pPr>
            <w:r w:rsidRPr="008764ED">
              <w:rPr>
                <w:color w:val="000000" w:themeColor="text1"/>
                <w:sz w:val="20"/>
                <w:szCs w:val="20"/>
              </w:rPr>
              <w:t>Sustainable Development Goals, Goal 2: Zero Hunger,</w:t>
            </w:r>
          </w:p>
          <w:p w:rsidRPr="008764ED" w:rsidR="009D0FEC" w:rsidP="006D3672" w:rsidRDefault="009D0FEC" w14:paraId="67BB53A0" w14:textId="77777777">
            <w:pPr>
              <w:pStyle w:val="Pa111"/>
              <w:numPr>
                <w:ilvl w:val="0"/>
                <w:numId w:val="34"/>
              </w:numPr>
              <w:rPr>
                <w:rFonts w:cs="Times New Roman"/>
                <w:color w:val="000000" w:themeColor="text1"/>
                <w:sz w:val="20"/>
                <w:szCs w:val="20"/>
                <w:lang w:val="en-US"/>
              </w:rPr>
            </w:pPr>
            <w:r w:rsidRPr="008764ED">
              <w:rPr>
                <w:rFonts w:cs="Times New Roman"/>
                <w:color w:val="000000" w:themeColor="text1"/>
                <w:sz w:val="20"/>
                <w:szCs w:val="20"/>
                <w:lang w:val="en-US"/>
              </w:rPr>
              <w:t xml:space="preserve">UNICEF’s Approach to Scaling Up Nutrition: For Mothers and their Children, (2015), </w:t>
            </w:r>
          </w:p>
          <w:p w:rsidRPr="008764ED" w:rsidR="009D0FEC" w:rsidP="006D3672" w:rsidRDefault="009D0FEC" w14:paraId="18841DF5" w14:textId="77777777">
            <w:pPr>
              <w:pStyle w:val="ListParagraph"/>
              <w:numPr>
                <w:ilvl w:val="0"/>
                <w:numId w:val="34"/>
              </w:numPr>
              <w:spacing w:line="276" w:lineRule="auto"/>
              <w:rPr>
                <w:color w:val="000000" w:themeColor="text1"/>
                <w:sz w:val="20"/>
                <w:szCs w:val="20"/>
              </w:rPr>
            </w:pPr>
            <w:r w:rsidRPr="008764ED">
              <w:rPr>
                <w:color w:val="000000" w:themeColor="text1"/>
                <w:sz w:val="20"/>
                <w:szCs w:val="20"/>
              </w:rPr>
              <w:t xml:space="preserve">UNICEF Nutrition Strategy 2020-2030, (2020), </w:t>
            </w:r>
          </w:p>
          <w:p w:rsidRPr="008764ED" w:rsidR="009D0FEC" w:rsidP="006D3672" w:rsidRDefault="009D0FEC" w14:paraId="1F7E0B02" w14:textId="77777777">
            <w:pPr>
              <w:pStyle w:val="ListParagraph"/>
              <w:numPr>
                <w:ilvl w:val="0"/>
                <w:numId w:val="34"/>
              </w:numPr>
              <w:spacing w:line="276" w:lineRule="auto"/>
              <w:rPr>
                <w:rFonts w:eastAsia="Arial" w:cs="Arial"/>
                <w:color w:val="000000" w:themeColor="text1"/>
                <w:sz w:val="20"/>
                <w:szCs w:val="20"/>
              </w:rPr>
            </w:pPr>
            <w:r w:rsidRPr="008764ED">
              <w:rPr>
                <w:rFonts w:eastAsia="Arial" w:cs="Arial"/>
                <w:color w:val="000000" w:themeColor="text1"/>
                <w:sz w:val="20"/>
                <w:szCs w:val="20"/>
              </w:rPr>
              <w:t>UNICEF Programming Guidance:  Improving Young Children’s Diets During the Complementary Feeding Period (2020).</w:t>
            </w:r>
          </w:p>
          <w:p w:rsidRPr="008764ED" w:rsidR="6B9BA392" w:rsidP="009D0FEC" w:rsidRDefault="6B9BA392" w14:paraId="3C1E97E9" w14:textId="2D7C23A7">
            <w:pPr>
              <w:spacing w:line="276" w:lineRule="auto"/>
              <w:rPr>
                <w:color w:val="000000" w:themeColor="text1"/>
                <w:sz w:val="20"/>
                <w:szCs w:val="20"/>
              </w:rPr>
            </w:pPr>
          </w:p>
        </w:tc>
      </w:tr>
    </w:tbl>
    <w:p w:rsidRPr="008764ED" w:rsidR="00DA2B66" w:rsidP="00CB0CED" w:rsidRDefault="00DA2B66" w14:paraId="08C8C22A" w14:textId="2B4EF980"/>
    <w:p w:rsidRPr="008764ED" w:rsidR="00A80E61" w:rsidP="00CB0CED" w:rsidRDefault="00A80E61" w14:paraId="2A5E28F4" w14:textId="77777777"/>
    <w:sectPr w:rsidRPr="008764ED" w:rsidR="00A80E61" w:rsidSect="00B000DF">
      <w:headerReference w:type="default" r:id="rId12"/>
      <w:pgSz w:w="11907" w:h="16839" w:orient="portrait" w:code="9"/>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688" w:rsidP="00B000DF" w:rsidRDefault="00EA4688" w14:paraId="2452A51D" w14:textId="77777777">
      <w:r>
        <w:separator/>
      </w:r>
    </w:p>
  </w:endnote>
  <w:endnote w:type="continuationSeparator" w:id="0">
    <w:p w:rsidR="00EA4688" w:rsidP="00B000DF" w:rsidRDefault="00EA4688" w14:paraId="1CA123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688" w:rsidP="00B000DF" w:rsidRDefault="00EA4688" w14:paraId="11EA3732" w14:textId="77777777">
      <w:r>
        <w:separator/>
      </w:r>
    </w:p>
  </w:footnote>
  <w:footnote w:type="continuationSeparator" w:id="0">
    <w:p w:rsidR="00EA4688" w:rsidP="00B000DF" w:rsidRDefault="00EA4688" w14:paraId="76B430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4413854"/>
      <w:docPartObj>
        <w:docPartGallery w:val="Page Numbers (Top of Page)"/>
        <w:docPartUnique/>
      </w:docPartObj>
    </w:sdtPr>
    <w:sdtEndPr>
      <w:rPr>
        <w:b/>
        <w:bCs/>
        <w:noProof/>
        <w:color w:val="auto"/>
        <w:spacing w:val="0"/>
      </w:rPr>
    </w:sdtEndPr>
    <w:sdtContent>
      <w:p w:rsidR="00B000DF" w:rsidRDefault="00B000DF" w14:paraId="423AFF65" w14:textId="77777777">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A3B57" w:rsidR="00DA3B57">
          <w:rPr>
            <w:b/>
            <w:bCs/>
            <w:noProof/>
          </w:rPr>
          <w:t>5</w:t>
        </w:r>
        <w:r>
          <w:rPr>
            <w:b/>
            <w:bCs/>
            <w:noProof/>
          </w:rPr>
          <w:fldChar w:fldCharType="end"/>
        </w:r>
      </w:p>
    </w:sdtContent>
  </w:sdt>
  <w:p w:rsidR="00B000DF" w:rsidRDefault="00B000DF" w14:paraId="6C649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46D"/>
    <w:multiLevelType w:val="hybridMultilevel"/>
    <w:tmpl w:val="D3562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65C43"/>
    <w:multiLevelType w:val="hybridMultilevel"/>
    <w:tmpl w:val="48008FE0"/>
    <w:lvl w:ilvl="0" w:tplc="04090001">
      <w:start w:val="1"/>
      <w:numFmt w:val="bullet"/>
      <w:lvlText w:val=""/>
      <w:lvlJc w:val="left"/>
      <w:pPr>
        <w:ind w:left="360" w:hanging="360"/>
      </w:pPr>
      <w:rPr>
        <w:rFonts w:hint="default" w:ascii="Symbol" w:hAnsi="Symbol"/>
      </w:rPr>
    </w:lvl>
    <w:lvl w:ilvl="1" w:tplc="EAE63C3A">
      <w:numFmt w:val="bullet"/>
      <w:lvlText w:val="•"/>
      <w:lvlJc w:val="left"/>
      <w:pPr>
        <w:ind w:left="1440" w:hanging="720"/>
      </w:pPr>
      <w:rPr>
        <w:rFonts w:hint="default" w:ascii="Arial" w:hAnsi="Arial" w:eastAsia="Times New Roman"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F0F65"/>
    <w:multiLevelType w:val="hybridMultilevel"/>
    <w:tmpl w:val="9E106638"/>
    <w:lvl w:ilvl="0" w:tplc="587266B4">
      <w:start w:val="1"/>
      <w:numFmt w:val="decimal"/>
      <w:lvlText w:val="%1."/>
      <w:lvlJc w:val="left"/>
      <w:pPr>
        <w:ind w:left="862" w:hanging="360"/>
      </w:pPr>
      <w:rPr>
        <w:rFonts w:hint="default" w:ascii="Calibri" w:hAnsi="Calibri"/>
        <w:b w:val="0"/>
        <w:i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362234"/>
    <w:multiLevelType w:val="hybridMultilevel"/>
    <w:tmpl w:val="C18EF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D52346"/>
    <w:multiLevelType w:val="hybridMultilevel"/>
    <w:tmpl w:val="C9E29C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126FE0"/>
    <w:multiLevelType w:val="hybridMultilevel"/>
    <w:tmpl w:val="625CDC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EC63B2"/>
    <w:multiLevelType w:val="hybridMultilevel"/>
    <w:tmpl w:val="BE7E95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E80ABA"/>
    <w:multiLevelType w:val="hybridMultilevel"/>
    <w:tmpl w:val="87E84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FE48B2"/>
    <w:multiLevelType w:val="hybridMultilevel"/>
    <w:tmpl w:val="530A1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6721882"/>
    <w:multiLevelType w:val="hybridMultilevel"/>
    <w:tmpl w:val="F70C3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5B6D0F"/>
    <w:multiLevelType w:val="hybridMultilevel"/>
    <w:tmpl w:val="3184F3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DB06365"/>
    <w:multiLevelType w:val="hybridMultilevel"/>
    <w:tmpl w:val="BD4EE7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Arial"/>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Arial"/>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00322FF"/>
    <w:multiLevelType w:val="hybridMultilevel"/>
    <w:tmpl w:val="A7FE670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670947"/>
    <w:multiLevelType w:val="hybridMultilevel"/>
    <w:tmpl w:val="2C3683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A86262"/>
    <w:multiLevelType w:val="hybridMultilevel"/>
    <w:tmpl w:val="16B205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hint="default" w:ascii="Wingdings" w:hAnsi="Wingdings"/>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4C94D8B"/>
    <w:multiLevelType w:val="multilevel"/>
    <w:tmpl w:val="21A89256"/>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F667AA"/>
    <w:multiLevelType w:val="hybridMultilevel"/>
    <w:tmpl w:val="4DCE57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09A25F9"/>
    <w:multiLevelType w:val="hybridMultilevel"/>
    <w:tmpl w:val="001EED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2A043E7"/>
    <w:multiLevelType w:val="hybridMultilevel"/>
    <w:tmpl w:val="F60E350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937545"/>
    <w:multiLevelType w:val="hybridMultilevel"/>
    <w:tmpl w:val="6BD66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0354FD"/>
    <w:multiLevelType w:val="hybridMultilevel"/>
    <w:tmpl w:val="6AFE2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3B3E61"/>
    <w:multiLevelType w:val="hybridMultilevel"/>
    <w:tmpl w:val="86088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E53715"/>
    <w:multiLevelType w:val="hybridMultilevel"/>
    <w:tmpl w:val="A56CC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96E2429"/>
    <w:multiLevelType w:val="hybridMultilevel"/>
    <w:tmpl w:val="FCB441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A511C3A"/>
    <w:multiLevelType w:val="hybridMultilevel"/>
    <w:tmpl w:val="D4AC7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863B30"/>
    <w:multiLevelType w:val="hybridMultilevel"/>
    <w:tmpl w:val="B15C8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E760F74"/>
    <w:multiLevelType w:val="hybridMultilevel"/>
    <w:tmpl w:val="19E60886"/>
    <w:lvl w:ilvl="0" w:tplc="FFFFFFFF">
      <w:start w:val="1"/>
      <w:numFmt w:val="decimal"/>
      <w:lvlText w:val="%1."/>
      <w:lvlJc w:val="left"/>
      <w:pPr>
        <w:ind w:left="720" w:hanging="360"/>
      </w:pPr>
    </w:lvl>
    <w:lvl w:ilvl="1" w:tplc="3A96F17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D2290"/>
    <w:multiLevelType w:val="hybridMultilevel"/>
    <w:tmpl w:val="5AF269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40340D"/>
    <w:multiLevelType w:val="hybridMultilevel"/>
    <w:tmpl w:val="36B637BE"/>
    <w:lvl w:ilvl="0" w:tplc="EB98EA86">
      <w:start w:val="1"/>
      <w:numFmt w:val="bullet"/>
      <w:lvlText w:val="·"/>
      <w:lvlJc w:val="left"/>
      <w:pPr>
        <w:ind w:left="720" w:hanging="360"/>
      </w:pPr>
      <w:rPr>
        <w:rFonts w:hint="default" w:ascii="Symbol" w:hAnsi="Symbol"/>
      </w:rPr>
    </w:lvl>
    <w:lvl w:ilvl="1" w:tplc="BBDEE074">
      <w:start w:val="1"/>
      <w:numFmt w:val="bullet"/>
      <w:lvlText w:val="o"/>
      <w:lvlJc w:val="left"/>
      <w:pPr>
        <w:ind w:left="1440" w:hanging="360"/>
      </w:pPr>
      <w:rPr>
        <w:rFonts w:hint="default" w:ascii="Courier New" w:hAnsi="Courier New"/>
      </w:rPr>
    </w:lvl>
    <w:lvl w:ilvl="2" w:tplc="6C7EB1D6">
      <w:start w:val="1"/>
      <w:numFmt w:val="bullet"/>
      <w:lvlText w:val=""/>
      <w:lvlJc w:val="left"/>
      <w:pPr>
        <w:ind w:left="2160" w:hanging="360"/>
      </w:pPr>
      <w:rPr>
        <w:rFonts w:hint="default" w:ascii="Wingdings" w:hAnsi="Wingdings"/>
      </w:rPr>
    </w:lvl>
    <w:lvl w:ilvl="3" w:tplc="F9ACD53A">
      <w:start w:val="1"/>
      <w:numFmt w:val="bullet"/>
      <w:lvlText w:val=""/>
      <w:lvlJc w:val="left"/>
      <w:pPr>
        <w:ind w:left="2880" w:hanging="360"/>
      </w:pPr>
      <w:rPr>
        <w:rFonts w:hint="default" w:ascii="Symbol" w:hAnsi="Symbol"/>
      </w:rPr>
    </w:lvl>
    <w:lvl w:ilvl="4" w:tplc="D250E96C">
      <w:start w:val="1"/>
      <w:numFmt w:val="bullet"/>
      <w:lvlText w:val="o"/>
      <w:lvlJc w:val="left"/>
      <w:pPr>
        <w:ind w:left="3600" w:hanging="360"/>
      </w:pPr>
      <w:rPr>
        <w:rFonts w:hint="default" w:ascii="Courier New" w:hAnsi="Courier New"/>
      </w:rPr>
    </w:lvl>
    <w:lvl w:ilvl="5" w:tplc="9A6ED454">
      <w:start w:val="1"/>
      <w:numFmt w:val="bullet"/>
      <w:lvlText w:val=""/>
      <w:lvlJc w:val="left"/>
      <w:pPr>
        <w:ind w:left="4320" w:hanging="360"/>
      </w:pPr>
      <w:rPr>
        <w:rFonts w:hint="default" w:ascii="Wingdings" w:hAnsi="Wingdings"/>
      </w:rPr>
    </w:lvl>
    <w:lvl w:ilvl="6" w:tplc="5862F94A">
      <w:start w:val="1"/>
      <w:numFmt w:val="bullet"/>
      <w:lvlText w:val=""/>
      <w:lvlJc w:val="left"/>
      <w:pPr>
        <w:ind w:left="5040" w:hanging="360"/>
      </w:pPr>
      <w:rPr>
        <w:rFonts w:hint="default" w:ascii="Symbol" w:hAnsi="Symbol"/>
      </w:rPr>
    </w:lvl>
    <w:lvl w:ilvl="7" w:tplc="2376D02C">
      <w:start w:val="1"/>
      <w:numFmt w:val="bullet"/>
      <w:lvlText w:val="o"/>
      <w:lvlJc w:val="left"/>
      <w:pPr>
        <w:ind w:left="5760" w:hanging="360"/>
      </w:pPr>
      <w:rPr>
        <w:rFonts w:hint="default" w:ascii="Courier New" w:hAnsi="Courier New"/>
      </w:rPr>
    </w:lvl>
    <w:lvl w:ilvl="8" w:tplc="D6842004">
      <w:start w:val="1"/>
      <w:numFmt w:val="bullet"/>
      <w:lvlText w:val=""/>
      <w:lvlJc w:val="left"/>
      <w:pPr>
        <w:ind w:left="6480" w:hanging="360"/>
      </w:pPr>
      <w:rPr>
        <w:rFonts w:hint="default" w:ascii="Wingdings" w:hAnsi="Wingdings"/>
      </w:rPr>
    </w:lvl>
  </w:abstractNum>
  <w:abstractNum w:abstractNumId="31" w15:restartNumberingAfterBreak="0">
    <w:nsid w:val="66510196"/>
    <w:multiLevelType w:val="hybridMultilevel"/>
    <w:tmpl w:val="161CB3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2A28BF"/>
    <w:multiLevelType w:val="hybridMultilevel"/>
    <w:tmpl w:val="641AC7A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C7604FA8">
      <w:numFmt w:val="bullet"/>
      <w:lvlText w:val="•"/>
      <w:lvlJc w:val="left"/>
      <w:pPr>
        <w:ind w:left="2160" w:hanging="360"/>
      </w:pPr>
      <w:rPr>
        <w:rFonts w:hint="default" w:ascii="Arial" w:hAnsi="Arial" w:eastAsia="Times New Roman"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616690"/>
    <w:multiLevelType w:val="hybridMultilevel"/>
    <w:tmpl w:val="BF107F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1C73F6"/>
    <w:multiLevelType w:val="hybridMultilevel"/>
    <w:tmpl w:val="F56CD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386BE3"/>
    <w:multiLevelType w:val="hybridMultilevel"/>
    <w:tmpl w:val="7924F6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B7D30AE"/>
    <w:multiLevelType w:val="hybridMultilevel"/>
    <w:tmpl w:val="9F4A6E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0"/>
  </w:num>
  <w:num w:numId="5">
    <w:abstractNumId w:val="13"/>
  </w:num>
  <w:num w:numId="6">
    <w:abstractNumId w:val="26"/>
  </w:num>
  <w:num w:numId="7">
    <w:abstractNumId w:val="11"/>
  </w:num>
  <w:num w:numId="8">
    <w:abstractNumId w:val="10"/>
  </w:num>
  <w:num w:numId="9">
    <w:abstractNumId w:val="1"/>
  </w:num>
  <w:num w:numId="10">
    <w:abstractNumId w:val="21"/>
  </w:num>
  <w:num w:numId="11">
    <w:abstractNumId w:val="35"/>
  </w:num>
  <w:num w:numId="12">
    <w:abstractNumId w:val="15"/>
  </w:num>
  <w:num w:numId="13">
    <w:abstractNumId w:val="24"/>
  </w:num>
  <w:num w:numId="14">
    <w:abstractNumId w:val="27"/>
  </w:num>
  <w:num w:numId="15">
    <w:abstractNumId w:val="25"/>
  </w:num>
  <w:num w:numId="16">
    <w:abstractNumId w:val="9"/>
  </w:num>
  <w:num w:numId="17">
    <w:abstractNumId w:val="12"/>
  </w:num>
  <w:num w:numId="18">
    <w:abstractNumId w:val="28"/>
  </w:num>
  <w:num w:numId="19">
    <w:abstractNumId w:val="5"/>
  </w:num>
  <w:num w:numId="20">
    <w:abstractNumId w:val="0"/>
  </w:num>
  <w:num w:numId="21">
    <w:abstractNumId w:val="8"/>
  </w:num>
  <w:num w:numId="22">
    <w:abstractNumId w:val="33"/>
  </w:num>
  <w:num w:numId="23">
    <w:abstractNumId w:val="2"/>
  </w:num>
  <w:num w:numId="24">
    <w:abstractNumId w:val="14"/>
  </w:num>
  <w:num w:numId="25">
    <w:abstractNumId w:val="17"/>
  </w:num>
  <w:num w:numId="26">
    <w:abstractNumId w:val="34"/>
  </w:num>
  <w:num w:numId="27">
    <w:abstractNumId w:val="23"/>
  </w:num>
  <w:num w:numId="28">
    <w:abstractNumId w:val="36"/>
  </w:num>
  <w:num w:numId="29">
    <w:abstractNumId w:val="18"/>
  </w:num>
  <w:num w:numId="30">
    <w:abstractNumId w:val="22"/>
  </w:num>
  <w:num w:numId="31">
    <w:abstractNumId w:val="19"/>
  </w:num>
  <w:num w:numId="32">
    <w:abstractNumId w:val="7"/>
  </w:num>
  <w:num w:numId="33">
    <w:abstractNumId w:val="31"/>
  </w:num>
  <w:num w:numId="34">
    <w:abstractNumId w:val="29"/>
  </w:num>
  <w:num w:numId="35">
    <w:abstractNumId w:val="32"/>
  </w:num>
  <w:num w:numId="36">
    <w:abstractNumId w:val="4"/>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tru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242BB"/>
    <w:rsid w:val="00025750"/>
    <w:rsid w:val="0003654E"/>
    <w:rsid w:val="00053885"/>
    <w:rsid w:val="0007276A"/>
    <w:rsid w:val="000736F8"/>
    <w:rsid w:val="000837CE"/>
    <w:rsid w:val="000A3A59"/>
    <w:rsid w:val="000E362E"/>
    <w:rsid w:val="000E478F"/>
    <w:rsid w:val="000F4529"/>
    <w:rsid w:val="00100BDE"/>
    <w:rsid w:val="0010414B"/>
    <w:rsid w:val="001102E5"/>
    <w:rsid w:val="001224BD"/>
    <w:rsid w:val="00126265"/>
    <w:rsid w:val="001406C2"/>
    <w:rsid w:val="00141628"/>
    <w:rsid w:val="001448C7"/>
    <w:rsid w:val="00163A73"/>
    <w:rsid w:val="001640D4"/>
    <w:rsid w:val="00172456"/>
    <w:rsid w:val="00172CC4"/>
    <w:rsid w:val="0017545B"/>
    <w:rsid w:val="00180630"/>
    <w:rsid w:val="001806FE"/>
    <w:rsid w:val="001901CF"/>
    <w:rsid w:val="001A7F7C"/>
    <w:rsid w:val="001B372A"/>
    <w:rsid w:val="001B38A9"/>
    <w:rsid w:val="001C5E00"/>
    <w:rsid w:val="001F5C1F"/>
    <w:rsid w:val="002005C1"/>
    <w:rsid w:val="002037B4"/>
    <w:rsid w:val="00210B42"/>
    <w:rsid w:val="00211E53"/>
    <w:rsid w:val="002334A5"/>
    <w:rsid w:val="00264BB2"/>
    <w:rsid w:val="00273A1A"/>
    <w:rsid w:val="00275A26"/>
    <w:rsid w:val="00281F1C"/>
    <w:rsid w:val="002D1279"/>
    <w:rsid w:val="002E0A6A"/>
    <w:rsid w:val="002F60FE"/>
    <w:rsid w:val="002F7E17"/>
    <w:rsid w:val="003069B1"/>
    <w:rsid w:val="00315B2A"/>
    <w:rsid w:val="00321DE1"/>
    <w:rsid w:val="00331659"/>
    <w:rsid w:val="00337E54"/>
    <w:rsid w:val="00345669"/>
    <w:rsid w:val="00354734"/>
    <w:rsid w:val="00355462"/>
    <w:rsid w:val="00360D78"/>
    <w:rsid w:val="00361C42"/>
    <w:rsid w:val="00372769"/>
    <w:rsid w:val="003767DB"/>
    <w:rsid w:val="00380873"/>
    <w:rsid w:val="00380AA6"/>
    <w:rsid w:val="00387855"/>
    <w:rsid w:val="0039284C"/>
    <w:rsid w:val="003B4C3F"/>
    <w:rsid w:val="003C05E9"/>
    <w:rsid w:val="003C38B9"/>
    <w:rsid w:val="003E3A72"/>
    <w:rsid w:val="00412FDE"/>
    <w:rsid w:val="004200D7"/>
    <w:rsid w:val="00423F42"/>
    <w:rsid w:val="00423FA0"/>
    <w:rsid w:val="0042530C"/>
    <w:rsid w:val="00425D10"/>
    <w:rsid w:val="00445865"/>
    <w:rsid w:val="00453CB3"/>
    <w:rsid w:val="00484503"/>
    <w:rsid w:val="00484D5D"/>
    <w:rsid w:val="00496DD1"/>
    <w:rsid w:val="004B7C26"/>
    <w:rsid w:val="004C1A39"/>
    <w:rsid w:val="004C2692"/>
    <w:rsid w:val="004C2745"/>
    <w:rsid w:val="004F2500"/>
    <w:rsid w:val="004F5634"/>
    <w:rsid w:val="005024AB"/>
    <w:rsid w:val="00505007"/>
    <w:rsid w:val="005065B8"/>
    <w:rsid w:val="0050767B"/>
    <w:rsid w:val="00511731"/>
    <w:rsid w:val="005230DB"/>
    <w:rsid w:val="005246ED"/>
    <w:rsid w:val="00525291"/>
    <w:rsid w:val="00544F16"/>
    <w:rsid w:val="0055253E"/>
    <w:rsid w:val="005539FE"/>
    <w:rsid w:val="0056334B"/>
    <w:rsid w:val="00573FA3"/>
    <w:rsid w:val="0057402B"/>
    <w:rsid w:val="00574CD5"/>
    <w:rsid w:val="0057760E"/>
    <w:rsid w:val="005956AF"/>
    <w:rsid w:val="005A0107"/>
    <w:rsid w:val="005B5AA3"/>
    <w:rsid w:val="005C4F18"/>
    <w:rsid w:val="005C521D"/>
    <w:rsid w:val="005D7632"/>
    <w:rsid w:val="005E0823"/>
    <w:rsid w:val="005F0D2A"/>
    <w:rsid w:val="005F5270"/>
    <w:rsid w:val="00601529"/>
    <w:rsid w:val="00605A72"/>
    <w:rsid w:val="00610D5A"/>
    <w:rsid w:val="00625DA5"/>
    <w:rsid w:val="00627F94"/>
    <w:rsid w:val="006349DF"/>
    <w:rsid w:val="006355CE"/>
    <w:rsid w:val="006412F9"/>
    <w:rsid w:val="00641DD9"/>
    <w:rsid w:val="0064307C"/>
    <w:rsid w:val="00643B81"/>
    <w:rsid w:val="00661303"/>
    <w:rsid w:val="006721C1"/>
    <w:rsid w:val="00674489"/>
    <w:rsid w:val="00680A3F"/>
    <w:rsid w:val="00683404"/>
    <w:rsid w:val="006B210F"/>
    <w:rsid w:val="006B53F4"/>
    <w:rsid w:val="006D0B9D"/>
    <w:rsid w:val="006D1FA1"/>
    <w:rsid w:val="006D2EF3"/>
    <w:rsid w:val="006D3672"/>
    <w:rsid w:val="006E5508"/>
    <w:rsid w:val="006E5DF5"/>
    <w:rsid w:val="006F198B"/>
    <w:rsid w:val="006F2D61"/>
    <w:rsid w:val="00702727"/>
    <w:rsid w:val="00716D08"/>
    <w:rsid w:val="00731ECC"/>
    <w:rsid w:val="00785766"/>
    <w:rsid w:val="007B39A9"/>
    <w:rsid w:val="007B6121"/>
    <w:rsid w:val="007C352F"/>
    <w:rsid w:val="007C558C"/>
    <w:rsid w:val="007C73B9"/>
    <w:rsid w:val="007D2CE1"/>
    <w:rsid w:val="007D67A4"/>
    <w:rsid w:val="007E27F5"/>
    <w:rsid w:val="007E33A8"/>
    <w:rsid w:val="007F692D"/>
    <w:rsid w:val="00800B40"/>
    <w:rsid w:val="008148F7"/>
    <w:rsid w:val="0081725D"/>
    <w:rsid w:val="00821854"/>
    <w:rsid w:val="00833959"/>
    <w:rsid w:val="00842B7A"/>
    <w:rsid w:val="0084643B"/>
    <w:rsid w:val="00846B2B"/>
    <w:rsid w:val="0085032A"/>
    <w:rsid w:val="008577BA"/>
    <w:rsid w:val="00857ADE"/>
    <w:rsid w:val="00863B5D"/>
    <w:rsid w:val="00863E70"/>
    <w:rsid w:val="008706B7"/>
    <w:rsid w:val="00870821"/>
    <w:rsid w:val="0087492C"/>
    <w:rsid w:val="008764ED"/>
    <w:rsid w:val="00877273"/>
    <w:rsid w:val="00883616"/>
    <w:rsid w:val="008867C4"/>
    <w:rsid w:val="008A2B3F"/>
    <w:rsid w:val="008B0C2A"/>
    <w:rsid w:val="008C23D4"/>
    <w:rsid w:val="008D7F24"/>
    <w:rsid w:val="008E47F3"/>
    <w:rsid w:val="008F61FB"/>
    <w:rsid w:val="00911DBC"/>
    <w:rsid w:val="009123D0"/>
    <w:rsid w:val="00924E10"/>
    <w:rsid w:val="00945258"/>
    <w:rsid w:val="00953410"/>
    <w:rsid w:val="00966F20"/>
    <w:rsid w:val="0096731D"/>
    <w:rsid w:val="0096779A"/>
    <w:rsid w:val="0097206B"/>
    <w:rsid w:val="00990620"/>
    <w:rsid w:val="009A1708"/>
    <w:rsid w:val="009A1E2C"/>
    <w:rsid w:val="009B1FC9"/>
    <w:rsid w:val="009C65A4"/>
    <w:rsid w:val="009D0FEC"/>
    <w:rsid w:val="009F15AA"/>
    <w:rsid w:val="00A005A5"/>
    <w:rsid w:val="00A03F4B"/>
    <w:rsid w:val="00A05682"/>
    <w:rsid w:val="00A16B10"/>
    <w:rsid w:val="00A20140"/>
    <w:rsid w:val="00A276BA"/>
    <w:rsid w:val="00A303DC"/>
    <w:rsid w:val="00A47D25"/>
    <w:rsid w:val="00A56A49"/>
    <w:rsid w:val="00A67A1A"/>
    <w:rsid w:val="00A7565F"/>
    <w:rsid w:val="00A80E61"/>
    <w:rsid w:val="00A82BAB"/>
    <w:rsid w:val="00A83DAA"/>
    <w:rsid w:val="00AA1221"/>
    <w:rsid w:val="00AB0AEC"/>
    <w:rsid w:val="00AB5165"/>
    <w:rsid w:val="00AB5E02"/>
    <w:rsid w:val="00AC3816"/>
    <w:rsid w:val="00AC6F61"/>
    <w:rsid w:val="00AF017E"/>
    <w:rsid w:val="00B000DF"/>
    <w:rsid w:val="00B02B7E"/>
    <w:rsid w:val="00B06C47"/>
    <w:rsid w:val="00B077AE"/>
    <w:rsid w:val="00B26000"/>
    <w:rsid w:val="00B516FA"/>
    <w:rsid w:val="00B8202E"/>
    <w:rsid w:val="00B845DC"/>
    <w:rsid w:val="00B86666"/>
    <w:rsid w:val="00BA1D45"/>
    <w:rsid w:val="00BB0724"/>
    <w:rsid w:val="00BB418B"/>
    <w:rsid w:val="00BB5624"/>
    <w:rsid w:val="00BD50A5"/>
    <w:rsid w:val="00BF62F5"/>
    <w:rsid w:val="00C02830"/>
    <w:rsid w:val="00C12D66"/>
    <w:rsid w:val="00C23799"/>
    <w:rsid w:val="00C32DAE"/>
    <w:rsid w:val="00C46BB3"/>
    <w:rsid w:val="00C5064E"/>
    <w:rsid w:val="00C512E5"/>
    <w:rsid w:val="00C56467"/>
    <w:rsid w:val="00C72E06"/>
    <w:rsid w:val="00C7452A"/>
    <w:rsid w:val="00C82656"/>
    <w:rsid w:val="00CA1499"/>
    <w:rsid w:val="00CA18FF"/>
    <w:rsid w:val="00CA5053"/>
    <w:rsid w:val="00CB0CED"/>
    <w:rsid w:val="00CB28A3"/>
    <w:rsid w:val="00CC51C2"/>
    <w:rsid w:val="00CC5A8E"/>
    <w:rsid w:val="00CD596C"/>
    <w:rsid w:val="00CE35D0"/>
    <w:rsid w:val="00CE3C0C"/>
    <w:rsid w:val="00CE3F02"/>
    <w:rsid w:val="00CF69D1"/>
    <w:rsid w:val="00D078EF"/>
    <w:rsid w:val="00D1247E"/>
    <w:rsid w:val="00D250F6"/>
    <w:rsid w:val="00D623F6"/>
    <w:rsid w:val="00D659C1"/>
    <w:rsid w:val="00D68EBE"/>
    <w:rsid w:val="00D7712A"/>
    <w:rsid w:val="00D8547E"/>
    <w:rsid w:val="00DA1C70"/>
    <w:rsid w:val="00DA2B66"/>
    <w:rsid w:val="00DA3B57"/>
    <w:rsid w:val="00DA4C4F"/>
    <w:rsid w:val="00DB325F"/>
    <w:rsid w:val="00DB6CE2"/>
    <w:rsid w:val="00DD638E"/>
    <w:rsid w:val="00DF2CE1"/>
    <w:rsid w:val="00DF2FCF"/>
    <w:rsid w:val="00DF4081"/>
    <w:rsid w:val="00DF677E"/>
    <w:rsid w:val="00E04D20"/>
    <w:rsid w:val="00E1047D"/>
    <w:rsid w:val="00E2170A"/>
    <w:rsid w:val="00E22D86"/>
    <w:rsid w:val="00E23539"/>
    <w:rsid w:val="00E23D27"/>
    <w:rsid w:val="00E2671E"/>
    <w:rsid w:val="00E519AC"/>
    <w:rsid w:val="00E606EA"/>
    <w:rsid w:val="00E94376"/>
    <w:rsid w:val="00EA0BA1"/>
    <w:rsid w:val="00EA4688"/>
    <w:rsid w:val="00EB4449"/>
    <w:rsid w:val="00EC34FE"/>
    <w:rsid w:val="00ED299B"/>
    <w:rsid w:val="00ED65EE"/>
    <w:rsid w:val="00EF1B78"/>
    <w:rsid w:val="00EF68B3"/>
    <w:rsid w:val="00F00FA2"/>
    <w:rsid w:val="00F0295A"/>
    <w:rsid w:val="00F02B10"/>
    <w:rsid w:val="00F04913"/>
    <w:rsid w:val="00F106F4"/>
    <w:rsid w:val="00F2568E"/>
    <w:rsid w:val="00F40B2E"/>
    <w:rsid w:val="00F43D5F"/>
    <w:rsid w:val="00F44751"/>
    <w:rsid w:val="00F51BCD"/>
    <w:rsid w:val="00F569AA"/>
    <w:rsid w:val="00F62A5C"/>
    <w:rsid w:val="00F80E78"/>
    <w:rsid w:val="00F90139"/>
    <w:rsid w:val="00F94450"/>
    <w:rsid w:val="00FA6D0E"/>
    <w:rsid w:val="00FB6CEC"/>
    <w:rsid w:val="00FC4742"/>
    <w:rsid w:val="00FC7CF9"/>
    <w:rsid w:val="00FD59D5"/>
    <w:rsid w:val="00FE1FAF"/>
    <w:rsid w:val="0216835A"/>
    <w:rsid w:val="0218A5C2"/>
    <w:rsid w:val="0349B05F"/>
    <w:rsid w:val="054DA8D5"/>
    <w:rsid w:val="0559AE45"/>
    <w:rsid w:val="05F624A5"/>
    <w:rsid w:val="06787966"/>
    <w:rsid w:val="06A43E38"/>
    <w:rsid w:val="0ABBF713"/>
    <w:rsid w:val="0B3627E2"/>
    <w:rsid w:val="0B584D59"/>
    <w:rsid w:val="0BB5A771"/>
    <w:rsid w:val="0CC930C6"/>
    <w:rsid w:val="0DD462DD"/>
    <w:rsid w:val="0FD5296E"/>
    <w:rsid w:val="10F13B05"/>
    <w:rsid w:val="114BC0B8"/>
    <w:rsid w:val="16602847"/>
    <w:rsid w:val="173C8FB2"/>
    <w:rsid w:val="17A703CA"/>
    <w:rsid w:val="1812C694"/>
    <w:rsid w:val="1A494482"/>
    <w:rsid w:val="1BEF5A3E"/>
    <w:rsid w:val="1CA2CB0F"/>
    <w:rsid w:val="1D026C4E"/>
    <w:rsid w:val="1FE4B02B"/>
    <w:rsid w:val="20B80810"/>
    <w:rsid w:val="23D16C9E"/>
    <w:rsid w:val="25F7B492"/>
    <w:rsid w:val="27CD47C2"/>
    <w:rsid w:val="28DB34AE"/>
    <w:rsid w:val="29D66434"/>
    <w:rsid w:val="2A0F1DA5"/>
    <w:rsid w:val="2BA4AE76"/>
    <w:rsid w:val="2C7082AA"/>
    <w:rsid w:val="2DDED696"/>
    <w:rsid w:val="2E0400DE"/>
    <w:rsid w:val="2EF6BC7F"/>
    <w:rsid w:val="2F320965"/>
    <w:rsid w:val="2FC91D00"/>
    <w:rsid w:val="30E195FB"/>
    <w:rsid w:val="322F8962"/>
    <w:rsid w:val="33E45D51"/>
    <w:rsid w:val="35287D85"/>
    <w:rsid w:val="356A3D11"/>
    <w:rsid w:val="35A76A2D"/>
    <w:rsid w:val="36B75B9B"/>
    <w:rsid w:val="38E60D89"/>
    <w:rsid w:val="3AEE9AE7"/>
    <w:rsid w:val="3BDD99A6"/>
    <w:rsid w:val="3D713146"/>
    <w:rsid w:val="40960805"/>
    <w:rsid w:val="41CE010B"/>
    <w:rsid w:val="4243BC95"/>
    <w:rsid w:val="42900EF2"/>
    <w:rsid w:val="42A0E522"/>
    <w:rsid w:val="42BB76DE"/>
    <w:rsid w:val="449153B2"/>
    <w:rsid w:val="44FD1992"/>
    <w:rsid w:val="46814A80"/>
    <w:rsid w:val="46FE0D84"/>
    <w:rsid w:val="4722AE2D"/>
    <w:rsid w:val="4831D3B8"/>
    <w:rsid w:val="4869373C"/>
    <w:rsid w:val="492CBB8E"/>
    <w:rsid w:val="4932A737"/>
    <w:rsid w:val="4965EC4F"/>
    <w:rsid w:val="4B9353DD"/>
    <w:rsid w:val="4CD16D24"/>
    <w:rsid w:val="4EC6848C"/>
    <w:rsid w:val="50C40267"/>
    <w:rsid w:val="540E2711"/>
    <w:rsid w:val="55F17FF8"/>
    <w:rsid w:val="56EB672D"/>
    <w:rsid w:val="5703483D"/>
    <w:rsid w:val="5870D1D8"/>
    <w:rsid w:val="5921F33F"/>
    <w:rsid w:val="5A213E71"/>
    <w:rsid w:val="5B9FB10E"/>
    <w:rsid w:val="5D89C6AA"/>
    <w:rsid w:val="5E512E2B"/>
    <w:rsid w:val="5E5B96D3"/>
    <w:rsid w:val="5E730DB0"/>
    <w:rsid w:val="600B0435"/>
    <w:rsid w:val="60D4B4F5"/>
    <w:rsid w:val="613774BD"/>
    <w:rsid w:val="6143B1D8"/>
    <w:rsid w:val="61E1BA02"/>
    <w:rsid w:val="62679EAD"/>
    <w:rsid w:val="63627F9D"/>
    <w:rsid w:val="6402D88D"/>
    <w:rsid w:val="654DEFC4"/>
    <w:rsid w:val="65BD4CD0"/>
    <w:rsid w:val="67878103"/>
    <w:rsid w:val="685E5CFF"/>
    <w:rsid w:val="68752997"/>
    <w:rsid w:val="69160779"/>
    <w:rsid w:val="6A4EA2AB"/>
    <w:rsid w:val="6B9BA392"/>
    <w:rsid w:val="6CF38837"/>
    <w:rsid w:val="6DDACB18"/>
    <w:rsid w:val="6FB6F870"/>
    <w:rsid w:val="7059D414"/>
    <w:rsid w:val="7279B289"/>
    <w:rsid w:val="72D3EAF8"/>
    <w:rsid w:val="74BDC4A4"/>
    <w:rsid w:val="75CDFBF6"/>
    <w:rsid w:val="77ECD515"/>
    <w:rsid w:val="78020C78"/>
    <w:rsid w:val="786F4B32"/>
    <w:rsid w:val="78F6EA18"/>
    <w:rsid w:val="7969D607"/>
    <w:rsid w:val="79E6D1C8"/>
    <w:rsid w:val="7A032DA0"/>
    <w:rsid w:val="7B2FB071"/>
    <w:rsid w:val="7B712C19"/>
    <w:rsid w:val="7EEB583F"/>
    <w:rsid w:val="7F6D2EDE"/>
    <w:rsid w:val="7F8EB5B5"/>
    <w:rsid w:val="7FBF4B1C"/>
    <w:rsid w:val="7FF368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6948"/>
  <w15:docId w15:val="{BE990302-2145-4996-BD3E-A9F201C4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606EA"/>
    <w:rPr>
      <w:rFonts w:ascii="Arial" w:hAnsi="Arial"/>
    </w:rPr>
  </w:style>
  <w:style w:type="paragraph" w:styleId="Heading1">
    <w:name w:val="heading 1"/>
    <w:basedOn w:val="Normal"/>
    <w:next w:val="Normal"/>
    <w:link w:val="Heading1Char"/>
    <w:qFormat/>
    <w:rsid w:val="00E606EA"/>
    <w:pPr>
      <w:keepNext/>
      <w:outlineLvl w:val="0"/>
    </w:pPr>
    <w:rPr>
      <w:b/>
      <w:bCs/>
    </w:rPr>
  </w:style>
  <w:style w:type="paragraph" w:styleId="Heading2">
    <w:name w:val="heading 2"/>
    <w:basedOn w:val="Normal"/>
    <w:next w:val="Normal"/>
    <w:qFormat/>
    <w:rsid w:val="00E606EA"/>
    <w:pPr>
      <w:keepNext/>
      <w:jc w:val="center"/>
      <w:outlineLvl w:val="1"/>
    </w:pPr>
    <w:rPr>
      <w:b/>
      <w:bCs/>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E606EA"/>
    <w:pPr>
      <w:jc w:val="center"/>
    </w:pPr>
    <w:rPr>
      <w:b/>
      <w:bCs/>
      <w:sz w:val="28"/>
    </w:rPr>
  </w:style>
  <w:style w:type="character" w:styleId="CommentReference">
    <w:name w:val="annotation reference"/>
    <w:semiHidden/>
    <w:rsid w:val="00E606EA"/>
    <w:rPr>
      <w:sz w:val="16"/>
      <w:szCs w:val="16"/>
    </w:rPr>
  </w:style>
  <w:style w:type="paragraph" w:styleId="CommentText">
    <w:name w:val="annotation text"/>
    <w:basedOn w:val="Normal"/>
    <w:link w:val="CommentTextChar"/>
    <w:semiHidden/>
    <w:rsid w:val="00E606EA"/>
    <w:rPr>
      <w:szCs w:val="20"/>
    </w:rPr>
  </w:style>
  <w:style w:type="paragraph" w:styleId="BodyTextIndent">
    <w:name w:val="Body Text Indent"/>
    <w:basedOn w:val="Normal"/>
    <w:rsid w:val="00E606EA"/>
    <w:pPr>
      <w:ind w:left="720"/>
      <w:jc w:val="both"/>
    </w:pPr>
    <w:rPr>
      <w:rFonts w:cs="Arial"/>
    </w:rPr>
  </w:style>
  <w:style w:type="paragraph" w:styleId="BodyText">
    <w:name w:val="Body Text"/>
    <w:basedOn w:val="Normal"/>
    <w:rsid w:val="00E606EA"/>
    <w:pPr>
      <w:jc w:val="both"/>
    </w:pPr>
    <w:rPr>
      <w:rFonts w:cs="Arial"/>
    </w:rPr>
  </w:style>
  <w:style w:type="paragraph" w:styleId="BodyTextIndent3">
    <w:name w:val="Body Text Indent 3"/>
    <w:basedOn w:val="Normal"/>
    <w:rsid w:val="00E606EA"/>
    <w:pPr>
      <w:ind w:left="540" w:hanging="540"/>
      <w:jc w:val="both"/>
    </w:pPr>
  </w:style>
  <w:style w:type="paragraph" w:styleId="BodyText3">
    <w:name w:val="Body Text 3"/>
    <w:basedOn w:val="Normal"/>
    <w:rsid w:val="00E606EA"/>
    <w:pPr>
      <w:jc w:val="both"/>
    </w:pPr>
    <w:rPr>
      <w:rFonts w:cs="Arial"/>
      <w:sz w:val="18"/>
    </w:rPr>
  </w:style>
  <w:style w:type="paragraph" w:styleId="BodyTextIndent2">
    <w:name w:val="Body Text Indent 2"/>
    <w:basedOn w:val="Normal"/>
    <w:rsid w:val="00E606EA"/>
    <w:pPr>
      <w:ind w:firstLine="720"/>
      <w:jc w:val="both"/>
    </w:pPr>
    <w:rPr>
      <w:rFonts w:cs="Arial"/>
      <w:sz w:val="17"/>
    </w:rPr>
  </w:style>
  <w:style w:type="paragraph" w:styleId="BalloonText">
    <w:name w:val="Balloon Text"/>
    <w:basedOn w:val="Normal"/>
    <w:semiHidden/>
    <w:rsid w:val="00E606EA"/>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styleId="Heading5Char" w:customStyle="1">
    <w:name w:val="Heading 5 Char"/>
    <w:link w:val="Heading5"/>
    <w:semiHidden/>
    <w:locked/>
    <w:rsid w:val="000028D9"/>
    <w:rPr>
      <w:rFonts w:ascii="Calibri" w:hAnsi="Calibri"/>
      <w:b/>
      <w:bCs/>
      <w:i/>
      <w:iCs/>
      <w:sz w:val="26"/>
      <w:szCs w:val="26"/>
      <w:lang w:val="en-US" w:eastAsia="en-US" w:bidi="ar-SA"/>
    </w:rPr>
  </w:style>
  <w:style w:type="paragraph" w:styleId="Achievement" w:customStyle="1">
    <w:name w:val="Achievement"/>
    <w:basedOn w:val="Normal"/>
    <w:rsid w:val="000028D9"/>
    <w:pPr>
      <w:numPr>
        <w:numId w:val="1"/>
      </w:numPr>
    </w:pPr>
    <w:rPr>
      <w:rFonts w:cs="Arial"/>
      <w:szCs w:val="20"/>
    </w:rPr>
  </w:style>
  <w:style w:type="paragraph" w:styleId="ColorfulList-Accent11" w:customStyle="1">
    <w:name w:val="Colorful List - Accent 11"/>
    <w:basedOn w:val="Normal"/>
    <w:uiPriority w:val="34"/>
    <w:qFormat/>
    <w:rsid w:val="0069164B"/>
    <w:pPr>
      <w:ind w:left="720"/>
      <w:contextualSpacing/>
    </w:pPr>
  </w:style>
  <w:style w:type="character" w:styleId="Heading1Char" w:customStyle="1">
    <w:name w:val="Heading 1 Char"/>
    <w:basedOn w:val="DefaultParagraphFont"/>
    <w:link w:val="Heading1"/>
    <w:rsid w:val="00FD0526"/>
    <w:rPr>
      <w:rFonts w:ascii="Arial" w:hAnsi="Arial"/>
      <w:b/>
      <w:bCs/>
      <w:sz w:val="24"/>
      <w:szCs w:val="24"/>
    </w:rPr>
  </w:style>
  <w:style w:type="character" w:styleId="CommentTextChar" w:customStyle="1">
    <w:name w:val="Comment Text Char"/>
    <w:basedOn w:val="DefaultParagraphFont"/>
    <w:link w:val="CommentText"/>
    <w:semiHidden/>
    <w:rsid w:val="00FD0526"/>
    <w:rPr>
      <w:rFonts w:ascii="Arial" w:hAnsi="Arial"/>
    </w:rPr>
  </w:style>
  <w:style w:type="paragraph" w:styleId="Default" w:customStyle="1">
    <w:name w:val="Default"/>
    <w:rsid w:val="00FD0526"/>
    <w:pPr>
      <w:autoSpaceDE w:val="0"/>
      <w:autoSpaceDN w:val="0"/>
      <w:adjustRightInd w:val="0"/>
    </w:pPr>
    <w:rPr>
      <w:rFonts w:ascii="Arial" w:hAnsi="Arial" w:eastAsia="Cambria" w:cs="Arial"/>
      <w:color w:val="000000"/>
    </w:rPr>
  </w:style>
  <w:style w:type="paragraph" w:styleId="ListParagraph">
    <w:name w:val="List Paragraph"/>
    <w:basedOn w:val="Normal"/>
    <w:uiPriority w:val="34"/>
    <w:qFormat/>
    <w:rsid w:val="00FD0526"/>
    <w:pPr>
      <w:ind w:left="720"/>
      <w:contextualSpacing/>
    </w:pPr>
  </w:style>
  <w:style w:type="paragraph" w:styleId="EndnoteText">
    <w:name w:val="endnote text"/>
    <w:basedOn w:val="Normal"/>
    <w:link w:val="EndnoteTextChar"/>
    <w:rsid w:val="00412842"/>
  </w:style>
  <w:style w:type="character" w:styleId="EndnoteTextChar" w:customStyle="1">
    <w:name w:val="Endnote Text Char"/>
    <w:basedOn w:val="DefaultParagraphFont"/>
    <w:link w:val="EndnoteText"/>
    <w:rsid w:val="00412842"/>
    <w:rPr>
      <w:rFonts w:ascii="Arial" w:hAnsi="Arial"/>
      <w:sz w:val="24"/>
      <w:szCs w:val="24"/>
    </w:rPr>
  </w:style>
  <w:style w:type="character" w:styleId="EndnoteReference">
    <w:name w:val="endnote reference"/>
    <w:basedOn w:val="DefaultParagraphFont"/>
    <w:rsid w:val="00412842"/>
    <w:rPr>
      <w:vertAlign w:val="superscript"/>
    </w:rPr>
  </w:style>
  <w:style w:type="paragraph" w:styleId="Header">
    <w:name w:val="header"/>
    <w:basedOn w:val="Normal"/>
    <w:link w:val="HeaderChar"/>
    <w:uiPriority w:val="99"/>
    <w:rsid w:val="00573FA3"/>
    <w:pPr>
      <w:tabs>
        <w:tab w:val="center" w:pos="4320"/>
        <w:tab w:val="right" w:pos="8640"/>
      </w:tabs>
    </w:pPr>
  </w:style>
  <w:style w:type="character" w:styleId="HeaderChar" w:customStyle="1">
    <w:name w:val="Header Char"/>
    <w:basedOn w:val="DefaultParagraphFont"/>
    <w:link w:val="Header"/>
    <w:uiPriority w:val="99"/>
    <w:rsid w:val="00573FA3"/>
    <w:rPr>
      <w:rFonts w:ascii="Arial" w:hAnsi="Arial"/>
    </w:rPr>
  </w:style>
  <w:style w:type="paragraph" w:styleId="Footer">
    <w:name w:val="footer"/>
    <w:basedOn w:val="Normal"/>
    <w:link w:val="FooterChar"/>
    <w:rsid w:val="00573FA3"/>
    <w:pPr>
      <w:tabs>
        <w:tab w:val="center" w:pos="4320"/>
        <w:tab w:val="right" w:pos="8640"/>
      </w:tabs>
    </w:pPr>
  </w:style>
  <w:style w:type="character" w:styleId="FooterChar" w:customStyle="1">
    <w:name w:val="Footer Char"/>
    <w:basedOn w:val="DefaultParagraphFont"/>
    <w:link w:val="Footer"/>
    <w:rsid w:val="00573FA3"/>
    <w:rPr>
      <w:rFonts w:ascii="Arial" w:hAnsi="Arial"/>
    </w:rPr>
  </w:style>
  <w:style w:type="paragraph" w:styleId="FootnoteText">
    <w:name w:val="footnote text"/>
    <w:basedOn w:val="Normal"/>
    <w:link w:val="FootnoteTextChar"/>
    <w:semiHidden/>
    <w:unhideWhenUsed/>
    <w:rsid w:val="00731ECC"/>
    <w:rPr>
      <w:sz w:val="20"/>
      <w:szCs w:val="20"/>
    </w:rPr>
  </w:style>
  <w:style w:type="character" w:styleId="FootnoteTextChar" w:customStyle="1">
    <w:name w:val="Footnote Text Char"/>
    <w:basedOn w:val="DefaultParagraphFont"/>
    <w:link w:val="FootnoteText"/>
    <w:semiHidden/>
    <w:rsid w:val="00731ECC"/>
    <w:rPr>
      <w:rFonts w:ascii="Arial" w:hAnsi="Arial"/>
      <w:sz w:val="20"/>
      <w:szCs w:val="20"/>
    </w:rPr>
  </w:style>
  <w:style w:type="character" w:styleId="FootnoteReference">
    <w:name w:val="footnote reference"/>
    <w:basedOn w:val="DefaultParagraphFont"/>
    <w:semiHidden/>
    <w:unhideWhenUsed/>
    <w:rsid w:val="00731ECC"/>
    <w:rPr>
      <w:vertAlign w:val="superscript"/>
    </w:rPr>
  </w:style>
  <w:style w:type="paragraph" w:styleId="NormalWeb">
    <w:name w:val="Normal (Web)"/>
    <w:basedOn w:val="Normal"/>
    <w:uiPriority w:val="99"/>
    <w:semiHidden/>
    <w:unhideWhenUsed/>
    <w:rsid w:val="00C23799"/>
    <w:pPr>
      <w:spacing w:before="100" w:beforeAutospacing="1" w:after="100" w:afterAutospacing="1"/>
    </w:pPr>
    <w:rPr>
      <w:rFonts w:ascii="Times New Roman" w:hAnsi="Times New Roman"/>
      <w:lang w:val="en-GB" w:eastAsia="en-GB"/>
    </w:rPr>
  </w:style>
  <w:style w:type="character" w:styleId="cf01" w:customStyle="1">
    <w:name w:val="cf01"/>
    <w:basedOn w:val="DefaultParagraphFont"/>
    <w:rsid w:val="0050767B"/>
    <w:rPr>
      <w:rFonts w:hint="default" w:ascii="Segoe UI" w:hAnsi="Segoe UI" w:cs="Segoe UI"/>
      <w:sz w:val="18"/>
      <w:szCs w:val="18"/>
    </w:rPr>
  </w:style>
  <w:style w:type="paragraph" w:styleId="Pa111" w:customStyle="1">
    <w:name w:val="Pa11_1"/>
    <w:basedOn w:val="Default"/>
    <w:next w:val="Default"/>
    <w:uiPriority w:val="99"/>
    <w:rsid w:val="0017545B"/>
    <w:pPr>
      <w:spacing w:line="241" w:lineRule="atLeast"/>
    </w:pPr>
    <w:rPr>
      <w:rFonts w:eastAsia="Times New Roman"/>
      <w:color w:val="auto"/>
      <w:lang w:val="en-GB"/>
    </w:rPr>
  </w:style>
  <w:style w:type="character" w:styleId="normaltextrun" w:customStyle="1">
    <w:name w:val="normaltextrun"/>
    <w:basedOn w:val="DefaultParagraphFont"/>
    <w:rsid w:val="00AA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0698">
      <w:bodyDiv w:val="1"/>
      <w:marLeft w:val="0"/>
      <w:marRight w:val="0"/>
      <w:marTop w:val="0"/>
      <w:marBottom w:val="0"/>
      <w:divBdr>
        <w:top w:val="none" w:sz="0" w:space="0" w:color="auto"/>
        <w:left w:val="none" w:sz="0" w:space="0" w:color="auto"/>
        <w:bottom w:val="none" w:sz="0" w:space="0" w:color="auto"/>
        <w:right w:val="none" w:sz="0" w:space="0" w:color="auto"/>
      </w:divBdr>
    </w:div>
    <w:div w:id="558176056">
      <w:bodyDiv w:val="1"/>
      <w:marLeft w:val="0"/>
      <w:marRight w:val="0"/>
      <w:marTop w:val="0"/>
      <w:marBottom w:val="0"/>
      <w:divBdr>
        <w:top w:val="none" w:sz="0" w:space="0" w:color="auto"/>
        <w:left w:val="none" w:sz="0" w:space="0" w:color="auto"/>
        <w:bottom w:val="none" w:sz="0" w:space="0" w:color="auto"/>
        <w:right w:val="none" w:sz="0" w:space="0" w:color="auto"/>
      </w:divBdr>
    </w:div>
    <w:div w:id="646982987">
      <w:bodyDiv w:val="1"/>
      <w:marLeft w:val="0"/>
      <w:marRight w:val="0"/>
      <w:marTop w:val="0"/>
      <w:marBottom w:val="0"/>
      <w:divBdr>
        <w:top w:val="none" w:sz="0" w:space="0" w:color="auto"/>
        <w:left w:val="none" w:sz="0" w:space="0" w:color="auto"/>
        <w:bottom w:val="none" w:sz="0" w:space="0" w:color="auto"/>
        <w:right w:val="none" w:sz="0" w:space="0" w:color="auto"/>
      </w:divBdr>
    </w:div>
    <w:div w:id="775826785">
      <w:bodyDiv w:val="1"/>
      <w:marLeft w:val="0"/>
      <w:marRight w:val="0"/>
      <w:marTop w:val="0"/>
      <w:marBottom w:val="0"/>
      <w:divBdr>
        <w:top w:val="none" w:sz="0" w:space="0" w:color="auto"/>
        <w:left w:val="none" w:sz="0" w:space="0" w:color="auto"/>
        <w:bottom w:val="none" w:sz="0" w:space="0" w:color="auto"/>
        <w:right w:val="none" w:sz="0" w:space="0" w:color="auto"/>
      </w:divBdr>
    </w:div>
    <w:div w:id="1052846976">
      <w:bodyDiv w:val="1"/>
      <w:marLeft w:val="0"/>
      <w:marRight w:val="0"/>
      <w:marTop w:val="0"/>
      <w:marBottom w:val="0"/>
      <w:divBdr>
        <w:top w:val="none" w:sz="0" w:space="0" w:color="auto"/>
        <w:left w:val="none" w:sz="0" w:space="0" w:color="auto"/>
        <w:bottom w:val="none" w:sz="0" w:space="0" w:color="auto"/>
        <w:right w:val="none" w:sz="0" w:space="0" w:color="auto"/>
      </w:divBdr>
    </w:div>
    <w:div w:id="1093624488">
      <w:bodyDiv w:val="1"/>
      <w:marLeft w:val="0"/>
      <w:marRight w:val="0"/>
      <w:marTop w:val="0"/>
      <w:marBottom w:val="0"/>
      <w:divBdr>
        <w:top w:val="none" w:sz="0" w:space="0" w:color="auto"/>
        <w:left w:val="none" w:sz="0" w:space="0" w:color="auto"/>
        <w:bottom w:val="none" w:sz="0" w:space="0" w:color="auto"/>
        <w:right w:val="none" w:sz="0" w:space="0" w:color="auto"/>
      </w:divBdr>
    </w:div>
    <w:div w:id="1620602564">
      <w:bodyDiv w:val="1"/>
      <w:marLeft w:val="0"/>
      <w:marRight w:val="0"/>
      <w:marTop w:val="0"/>
      <w:marBottom w:val="0"/>
      <w:divBdr>
        <w:top w:val="none" w:sz="0" w:space="0" w:color="auto"/>
        <w:left w:val="none" w:sz="0" w:space="0" w:color="auto"/>
        <w:bottom w:val="none" w:sz="0" w:space="0" w:color="auto"/>
        <w:right w:val="none" w:sz="0" w:space="0" w:color="auto"/>
      </w:divBdr>
    </w:div>
    <w:div w:id="1643657841">
      <w:bodyDiv w:val="1"/>
      <w:marLeft w:val="0"/>
      <w:marRight w:val="0"/>
      <w:marTop w:val="0"/>
      <w:marBottom w:val="0"/>
      <w:divBdr>
        <w:top w:val="none" w:sz="0" w:space="0" w:color="auto"/>
        <w:left w:val="none" w:sz="0" w:space="0" w:color="auto"/>
        <w:bottom w:val="none" w:sz="0" w:space="0" w:color="auto"/>
        <w:right w:val="none" w:sz="0" w:space="0" w:color="auto"/>
      </w:divBdr>
    </w:div>
    <w:div w:id="199309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7.xml" Id="rId17" /><Relationship Type="http://schemas.openxmlformats.org/officeDocument/2006/relationships/customXml" Target="../customXml/item2.xml" Id="rId2" /><Relationship Type="http://schemas.openxmlformats.org/officeDocument/2006/relationships/customXml" Target="../customXml/item6.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glossaryDocument" Target="glossary/document.xml" Id="R35a18803325b4439"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4fe784-104f-44cb-9825-134277e7bc89}"/>
      </w:docPartPr>
      <w:docPartBody>
        <w:p w14:paraId="576056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emaphoreItemMetadata xmlns="5858627f-d058-4b92-9b52-677b5fd7d454" xsi:nil="true"/>
    <TaxCatchAll xmlns="ca283e0b-db31-4043-a2ef-b80661bf084a">
      <Value>615</Value>
      <Value>614</Value>
      <Value>100</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FocalPoint xmlns="a438dd15-07ca-4cdc-82a3-f2206b92025e">
      <UserInfo>
        <DisplayName/>
        <AccountId xsi:nil="true"/>
        <AccountType/>
      </UserInfo>
    </FocalPoint>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lcf76f155ced4ddcb4097134ff3c332f xmlns="a438dd15-07ca-4cdc-82a3-f2206b92025e">
      <Terms xmlns="http://schemas.microsoft.com/office/infopath/2007/PartnerControls"/>
    </lcf76f155ced4ddcb4097134ff3c332f>
    <WrittenBy xmlns="ca283e0b-db31-4043-a2ef-b80661bf084a">
      <UserInfo>
        <DisplayName/>
        <AccountId xsi:nil="true"/>
        <AccountType/>
      </UserInfo>
    </WrittenBy>
    <_dlc_DocId xmlns="5858627f-d058-4b92-9b52-677b5fd7d454">EMOPSGCCU-1435067120-54755</_dlc_DocId>
    <_dlc_DocIdUrl xmlns="5858627f-d058-4b92-9b52-677b5fd7d454">
      <Url>https://unicef.sharepoint.com/teams/EMOPS-GCCU/_layouts/15/DocIdRedir.aspx?ID=EMOPSGCCU-1435067120-54755</Url>
      <Description>EMOPSGCCU-1435067120-54755</Description>
    </_dlc_DocIdUrl>
    <Status xmlns="a438dd15-07ca-4cdc-82a3-f2206b9202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80" ma:contentTypeDescription="" ma:contentTypeScope="" ma:versionID="03a612d4a2f58da1a40ac33a1aa33ed7">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4bb98d469e01ecacbad31954544ddc93"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FocalPoint"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SemaphoreItemMetadata" ma:index="4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50"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FocalPoint" ma:index="53" nillable="true" ma:displayName="Focal Point" ma:format="Dropdown" ma:list="UserInfo" ma:SharePointGroup="0" ma:internalName="FocalPoi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4" nillable="true" ma:displayName="Status" ma:format="Dropdown" ma:internalName="Status">
      <xsd:simpleType>
        <xsd:restriction base="dms:Choice">
          <xsd:enumeration value="Final"/>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3D6B72-D780-4CD7-A3D0-98E22E300D0D}">
  <ds:schemaRefs>
    <ds:schemaRef ds:uri="http://schemas.microsoft.com/office/2006/metadata/properties"/>
    <ds:schemaRef ds:uri="http://schemas.microsoft.com/office/infopath/2007/PartnerControls"/>
    <ds:schemaRef ds:uri="64E53415-6422-4183-B52D-2D3A10F2486F"/>
    <ds:schemaRef ds:uri="64e53415-6422-4183-b52d-2d3a10f2486f"/>
  </ds:schemaRefs>
</ds:datastoreItem>
</file>

<file path=customXml/itemProps2.xml><?xml version="1.0" encoding="utf-8"?>
<ds:datastoreItem xmlns:ds="http://schemas.openxmlformats.org/officeDocument/2006/customXml" ds:itemID="{91595DAE-E457-4618-9ADA-30EBE9AB1800}">
  <ds:schemaRefs>
    <ds:schemaRef ds:uri="http://schemas.microsoft.com/sharepoint/v3/contenttype/forms"/>
  </ds:schemaRefs>
</ds:datastoreItem>
</file>

<file path=customXml/itemProps3.xml><?xml version="1.0" encoding="utf-8"?>
<ds:datastoreItem xmlns:ds="http://schemas.openxmlformats.org/officeDocument/2006/customXml" ds:itemID="{3673E538-2B2D-471E-B79F-3467D7925BA9}"/>
</file>

<file path=customXml/itemProps4.xml><?xml version="1.0" encoding="utf-8"?>
<ds:datastoreItem xmlns:ds="http://schemas.openxmlformats.org/officeDocument/2006/customXml" ds:itemID="{A21146C7-5F90-428C-BC52-92DFACCDF5FD}">
  <ds:schemaRefs>
    <ds:schemaRef ds:uri="http://schemas.openxmlformats.org/officeDocument/2006/bibliography"/>
  </ds:schemaRefs>
</ds:datastoreItem>
</file>

<file path=customXml/itemProps5.xml><?xml version="1.0" encoding="utf-8"?>
<ds:datastoreItem xmlns:ds="http://schemas.openxmlformats.org/officeDocument/2006/customXml" ds:itemID="{2F56C120-E5C3-42B7-805B-607D32BC7F6E}"/>
</file>

<file path=customXml/itemProps6.xml><?xml version="1.0" encoding="utf-8"?>
<ds:datastoreItem xmlns:ds="http://schemas.openxmlformats.org/officeDocument/2006/customXml" ds:itemID="{20D1E1D5-D405-4552-BE3B-01E5F4E0E5A5}"/>
</file>

<file path=customXml/itemProps7.xml><?xml version="1.0" encoding="utf-8"?>
<ds:datastoreItem xmlns:ds="http://schemas.openxmlformats.org/officeDocument/2006/customXml" ds:itemID="{8C2698B0-41FA-4CA0-9F83-9D4D4F24B9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D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emily.fereday</cp:lastModifiedBy>
  <cp:revision>25</cp:revision>
  <cp:lastPrinted>2015-02-01T08:37:00Z</cp:lastPrinted>
  <dcterms:created xsi:type="dcterms:W3CDTF">2021-06-25T13:19:00Z</dcterms:created>
  <dcterms:modified xsi:type="dcterms:W3CDTF">2021-07-16T10:2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6192CA8317E1FF49B6A7FEB870A3A8D6</vt:lpwstr>
  </property>
  <property fmtid="{D5CDD505-2E9C-101B-9397-08002B2CF9AE}" pid="24" name="OfficeDivision">
    <vt:lpwstr>615;#Division of Human Resources-456K|47cb919c-ee56-4ab5-aca3-222bb3cb66d5</vt:lpwstr>
  </property>
  <property fmtid="{D5CDD505-2E9C-101B-9397-08002B2CF9AE}" pid="25" name="_dlc_DocIdItemGuid">
    <vt:lpwstr>edeadf00-bac4-49cb-806a-87fb4ccc4e34</vt:lpwstr>
  </property>
  <property fmtid="{D5CDD505-2E9C-101B-9397-08002B2CF9AE}" pid="26" name="TaxKeyword">
    <vt:lpwstr/>
  </property>
  <property fmtid="{D5CDD505-2E9C-101B-9397-08002B2CF9AE}" pid="27" name="Topic">
    <vt:lpwstr>614;#HR Capacity HQ|5dfbef22-74f3-4590-8e9b-b76c325b633c</vt:lpwstr>
  </property>
  <property fmtid="{D5CDD505-2E9C-101B-9397-08002B2CF9AE}" pid="28" name="DocumentType">
    <vt:lpwstr>100;#Job descriptions, ToRs (draft, individual)|4b79484e-8d78-4297-9552-ed7ad69e7044</vt:lpwstr>
  </property>
  <property fmtid="{D5CDD505-2E9C-101B-9397-08002B2CF9AE}" pid="29" name="GeographicScope">
    <vt:lpwstr/>
  </property>
  <property fmtid="{D5CDD505-2E9C-101B-9397-08002B2CF9AE}" pid="30" name="SystemDTAC">
    <vt:lpwstr/>
  </property>
  <property fmtid="{D5CDD505-2E9C-101B-9397-08002B2CF9AE}" pid="31" name="CriticalForLongTermRetention">
    <vt:lpwstr/>
  </property>
  <property fmtid="{D5CDD505-2E9C-101B-9397-08002B2CF9AE}" pid="32" name="MediaServiceImageTags">
    <vt:lpwstr/>
  </property>
</Properties>
</file>